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581F4" w14:textId="77777777" w:rsidR="007F2280" w:rsidRDefault="007F2280" w:rsidP="007F228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лендарный учебный график</w:t>
      </w:r>
    </w:p>
    <w:p w14:paraId="72273259" w14:textId="77777777" w:rsidR="002370D1" w:rsidRPr="00D94F23" w:rsidRDefault="002370D1" w:rsidP="002370D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обучения</w:t>
      </w:r>
    </w:p>
    <w:p w14:paraId="64C36FD3" w14:textId="77777777" w:rsidR="00317B3F" w:rsidRDefault="00317B3F" w:rsidP="00317B3F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656"/>
        <w:gridCol w:w="320"/>
        <w:gridCol w:w="320"/>
        <w:gridCol w:w="320"/>
        <w:gridCol w:w="320"/>
        <w:gridCol w:w="320"/>
        <w:gridCol w:w="320"/>
        <w:gridCol w:w="320"/>
        <w:gridCol w:w="320"/>
        <w:gridCol w:w="324"/>
        <w:gridCol w:w="320"/>
        <w:gridCol w:w="320"/>
        <w:gridCol w:w="320"/>
        <w:gridCol w:w="325"/>
        <w:gridCol w:w="321"/>
        <w:gridCol w:w="321"/>
        <w:gridCol w:w="321"/>
        <w:gridCol w:w="321"/>
        <w:gridCol w:w="325"/>
        <w:gridCol w:w="321"/>
        <w:gridCol w:w="321"/>
        <w:gridCol w:w="321"/>
        <w:gridCol w:w="325"/>
        <w:gridCol w:w="321"/>
        <w:gridCol w:w="321"/>
        <w:gridCol w:w="321"/>
        <w:gridCol w:w="321"/>
        <w:gridCol w:w="325"/>
        <w:gridCol w:w="321"/>
        <w:gridCol w:w="321"/>
        <w:gridCol w:w="321"/>
        <w:gridCol w:w="321"/>
        <w:gridCol w:w="325"/>
        <w:gridCol w:w="308"/>
        <w:gridCol w:w="308"/>
        <w:gridCol w:w="308"/>
        <w:gridCol w:w="308"/>
        <w:gridCol w:w="325"/>
        <w:gridCol w:w="308"/>
        <w:gridCol w:w="308"/>
        <w:gridCol w:w="308"/>
        <w:gridCol w:w="308"/>
        <w:gridCol w:w="325"/>
        <w:gridCol w:w="308"/>
      </w:tblGrid>
      <w:tr w:rsidR="00317B3F" w14:paraId="05B8F3F0" w14:textId="77777777" w:rsidTr="00317B3F">
        <w:trPr>
          <w:cantSplit/>
          <w:trHeight w:val="1134"/>
          <w:jc w:val="center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A5D648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5FD2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07DAE910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C242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47B3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38342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F3DAA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D6F8F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DA1C2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35D07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4AF4F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63468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530ED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2E850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1469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E7B2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72B4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3178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866A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3E5D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3C55EB" w14:textId="77777777" w:rsidR="00317B3F" w:rsidRDefault="00317B3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7B3F" w14:paraId="3FF92045" w14:textId="77777777" w:rsidTr="00317B3F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F051" w14:textId="77777777" w:rsidR="00317B3F" w:rsidRDefault="00317B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A1AC3" w14:textId="77777777" w:rsidR="00317B3F" w:rsidRDefault="00317B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3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5B51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317B3F" w14:paraId="595FA88E" w14:textId="77777777" w:rsidTr="00317B3F">
        <w:trPr>
          <w:cantSplit/>
          <w:trHeight w:val="5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DBD8" w14:textId="77777777" w:rsidR="00317B3F" w:rsidRDefault="00317B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D312" w14:textId="77777777" w:rsidR="00317B3F" w:rsidRDefault="00317B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433F11" w14:textId="77777777" w:rsidR="00317B3F" w:rsidRDefault="00317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D74DD0" w14:textId="77777777" w:rsidR="00317B3F" w:rsidRDefault="00317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D0E7DA" w14:textId="77777777" w:rsidR="00317B3F" w:rsidRDefault="00317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5B4E05" w14:textId="77777777" w:rsidR="00317B3F" w:rsidRDefault="00317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CCECA9" w14:textId="77777777" w:rsidR="00317B3F" w:rsidRDefault="00317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9FD6E0" w14:textId="77777777" w:rsidR="00317B3F" w:rsidRDefault="00317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033428" w14:textId="77777777" w:rsidR="00317B3F" w:rsidRDefault="00317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6F4A1C6" w14:textId="77777777" w:rsidR="00317B3F" w:rsidRDefault="00317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1EEE818" w14:textId="77777777" w:rsidR="00317B3F" w:rsidRDefault="00317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54ABF48" w14:textId="77777777" w:rsidR="00317B3F" w:rsidRDefault="00317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F98E979" w14:textId="77777777" w:rsidR="00317B3F" w:rsidRDefault="00317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41A943" w14:textId="77777777" w:rsidR="00317B3F" w:rsidRDefault="00317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A07552B" w14:textId="77777777" w:rsidR="00317B3F" w:rsidRDefault="00317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65B26B1" w14:textId="77777777" w:rsidR="00317B3F" w:rsidRDefault="00317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1E82680" w14:textId="77777777" w:rsidR="00317B3F" w:rsidRDefault="00317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219B9F1" w14:textId="77777777" w:rsidR="00317B3F" w:rsidRDefault="00317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FFF2A4B" w14:textId="77777777" w:rsidR="00317B3F" w:rsidRDefault="00317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B064DA0" w14:textId="77777777" w:rsidR="00317B3F" w:rsidRDefault="00317B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BDCA673" w14:textId="77777777" w:rsidR="00317B3F" w:rsidRDefault="00317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AEA73E0" w14:textId="77777777" w:rsidR="00317B3F" w:rsidRDefault="00317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F6C3A02" w14:textId="77777777" w:rsidR="00317B3F" w:rsidRDefault="00317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5FA2C35" w14:textId="77777777" w:rsidR="00317B3F" w:rsidRDefault="00317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97E99AF" w14:textId="77777777" w:rsidR="00317B3F" w:rsidRDefault="00317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8DAC3C3" w14:textId="77777777" w:rsidR="00317B3F" w:rsidRDefault="00317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B94ECFA" w14:textId="77777777" w:rsidR="00317B3F" w:rsidRDefault="00317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B540431" w14:textId="77777777" w:rsidR="00317B3F" w:rsidRDefault="00317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131AFAE" w14:textId="77777777" w:rsidR="00317B3F" w:rsidRDefault="00317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A2D84EC" w14:textId="77777777" w:rsidR="00317B3F" w:rsidRDefault="00317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F511BFD" w14:textId="77777777" w:rsidR="00317B3F" w:rsidRDefault="00317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5AB92F9" w14:textId="77777777" w:rsidR="00317B3F" w:rsidRDefault="00317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324109" w14:textId="77777777" w:rsidR="00317B3F" w:rsidRDefault="00317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F5C34C" w14:textId="77777777" w:rsidR="00317B3F" w:rsidRDefault="00317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5209F6" w14:textId="77777777" w:rsidR="00317B3F" w:rsidRDefault="00317B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54E38E" w14:textId="77777777" w:rsidR="00317B3F" w:rsidRDefault="00317B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AA997A" w14:textId="77777777" w:rsidR="00317B3F" w:rsidRDefault="00317B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CE9D76" w14:textId="77777777" w:rsidR="00317B3F" w:rsidRDefault="00317B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7B7DED" w14:textId="77777777" w:rsidR="00317B3F" w:rsidRDefault="00317B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9AC092" w14:textId="77777777" w:rsidR="00317B3F" w:rsidRDefault="00317B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DA61DA" w14:textId="77777777" w:rsidR="00317B3F" w:rsidRDefault="00317B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E8C69B" w14:textId="77777777" w:rsidR="00317B3F" w:rsidRDefault="00317B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17FD0E" w14:textId="77777777" w:rsidR="00317B3F" w:rsidRDefault="00317B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53C646" w14:textId="77777777" w:rsidR="00317B3F" w:rsidRDefault="00317B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EA2A25" w14:textId="77777777" w:rsidR="00317B3F" w:rsidRDefault="00317B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317B3F" w14:paraId="516825C0" w14:textId="77777777" w:rsidTr="00317B3F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24A1" w14:textId="77777777" w:rsidR="00317B3F" w:rsidRDefault="00317B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148C" w14:textId="77777777" w:rsidR="00317B3F" w:rsidRDefault="00317B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3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1374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ковые номера  недель учебного года</w:t>
            </w:r>
          </w:p>
        </w:tc>
      </w:tr>
      <w:tr w:rsidR="00317B3F" w14:paraId="781EEEBE" w14:textId="77777777" w:rsidTr="00317B3F">
        <w:trPr>
          <w:cantSplit/>
          <w:trHeight w:val="3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2413" w14:textId="77777777" w:rsidR="00317B3F" w:rsidRDefault="00317B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A0E8" w14:textId="77777777" w:rsidR="00317B3F" w:rsidRDefault="00317B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729A01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8AFB44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D656EA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D12879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0A7F27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BCC2CD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89FED4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601C203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C7CD35E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BC594BE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5E7FD77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F379CD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A947076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BAB212E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F24B20A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DCED253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2675F77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2C6439A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B1C4FF2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833F16C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BC19579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C90299D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19919AB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97A805A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B9ABE42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A81C157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EE31EDE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A23F295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01DFFFE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9F28026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2B1995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81328E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67D7216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58EA39D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C278DE8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47BEF3F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196285D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89767E0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378F263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1F79D07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34FDFF2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A4F2EEB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AC7A558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317B3F" w14:paraId="2E08FED4" w14:textId="77777777" w:rsidTr="00317B3F">
        <w:trPr>
          <w:cantSplit/>
          <w:trHeight w:val="367"/>
          <w:jc w:val="center"/>
        </w:trPr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DDB1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УД.00 Общеобразовательный цикл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7AB414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5B48DE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07522E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E866E8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C0B4F6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EB23AC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C46351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122C821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E64928C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356E8BD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82B795F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DBFBC4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0566845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DEADF49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6849A30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81BDACB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FA561FD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6ACF477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42B2CA3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75C0D8F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180DE18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7D532EE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90FCA2C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DCBE19B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19AFF88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249C094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26D9BC5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1FDC2A4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F20D18A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9136B4E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0876D1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C2DD7C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B7A24E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DA7662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FC6499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ABF0A3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3B79C0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BAA11A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C340EF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9EC62B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256C6A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BCDDAB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90EE0C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B3F" w14:paraId="49917596" w14:textId="77777777" w:rsidTr="00317B3F">
        <w:trPr>
          <w:cantSplit/>
          <w:trHeight w:val="367"/>
          <w:jc w:val="center"/>
        </w:trPr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D4E6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ие учебные предмет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0832C6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90D11C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B310B1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9410F8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5BDC8C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28DAC6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5DB7B2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35CF25E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FCADDA8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4A66A40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F46C228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937F7A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D8E4A68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6C93E83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170136A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3A58B98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0E927FF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BB0636A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8E2A40F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9BCC963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A86B135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C491AB8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B92BDDE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78AA9E5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DA46B2B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7B01434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90408F2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AD827FE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18333AF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1629672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324D0A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C21FE5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4E74ED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E86EAF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EAE719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B07469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6EC12D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F5BDCF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7F553C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F5D0FC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5F4CDC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144A66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76E08D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4DC" w14:paraId="78473C82" w14:textId="77777777" w:rsidTr="00317B3F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D8C7" w14:textId="77777777" w:rsidR="00317B3F" w:rsidRDefault="00317B3F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1299B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усский язык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125D496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3593796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0B65F11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F69E664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CB874A7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B5FFAEA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C29D173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B551F17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B9687EE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8E96F61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E62C5BD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E48B3E9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62AB9B9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023E45F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BFCD525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D89D4F8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BBBF07A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40575FA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08BC2D4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CBDEBAD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D070936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1F95F41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6C821CC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6C55924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BF97F3D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D9313BD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E690590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E073F3B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7116CB6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2845764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A193F91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5A865E9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85A6A05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FA21B81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9060DF7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8527800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ED2657A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88BCC1D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62269BA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13EBB57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EA5F058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021DA3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37BC7F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B3F" w14:paraId="4A4AA4B1" w14:textId="77777777" w:rsidTr="00317B3F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4867" w14:textId="77777777" w:rsidR="00317B3F" w:rsidRDefault="00317B3F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1.0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B76F4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одной русский язык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85F38D1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813A363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46FD14D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0BD43A0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7D82400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9E9C36E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7FB2BF9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9D2E790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B0A861C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DC7B152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0EA65C5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B4ED4EA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A4ADE23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538D4D0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048D8D8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5B3D9E5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FBAF0BF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1B29EF6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C891976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2A29264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1D6EDF4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D738B7F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4BB69AB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4D1997E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7FA3E7B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63BC800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E74A79B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C4EA598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033B293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A56A312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BAB225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510FA7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D26E2E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D9C5EE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8B38E4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125F5D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E15923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257233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9AEA3D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190C97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04BBF1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AB0A82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BEDDAB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4DC" w14:paraId="297B1BA9" w14:textId="77777777" w:rsidTr="00317B3F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F44B" w14:textId="77777777" w:rsidR="00317B3F" w:rsidRDefault="00317B3F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49A7E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Литератур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4B7A4EB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43EC0B5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673CAFA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33EAFE4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6EE73D9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4DF4A9C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53E2966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CC70905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AB1CBED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1E90509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372FE1D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D8B8230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C0E5B9A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DDD1FFF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7217FFC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B37B43F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30ABC97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DF1AF51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BDF94AF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B57EABF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6D56DE4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4E588C3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4BC7EE0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E5C2FA4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19C7F5E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BCF1C5B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37F956A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093F2DB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6D86C0A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7B5831D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973DFC8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D5CB307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84CF64D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B91AAE3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E5581D0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161B6A6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CA8A69E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D0CCA9A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EC534B3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E838272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6300F42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C60128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2765D9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4DC" w14:paraId="14D53CA3" w14:textId="77777777" w:rsidTr="00317B3F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F676" w14:textId="77777777" w:rsidR="00317B3F" w:rsidRDefault="00317B3F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C056D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остранный язык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4490A7A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123C908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4E4022A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A33B8F5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D4B7596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2EAA228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E5BA7E2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D444A4A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FE2D3C4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BE31312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15F5F9A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2E3440E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3B68DE6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D6E8EF6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56F6E7A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EEE0294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BE5D3D0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AFBA9B3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3AA41BF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5A910D4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1F78A0E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0780A4A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82F6C22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E54377C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FE14F70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1B148CB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94243B3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E2C0D75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B0D1CC4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1156E30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E30D8E4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2FD782C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0F8058E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5F9DCB3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D9476C7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39D692A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8D844ED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BD91BAD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307A50C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7539819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CFECFA5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70E19C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8BCA1B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4DC" w14:paraId="7F62A212" w14:textId="77777777" w:rsidTr="00317B3F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EFFD" w14:textId="77777777" w:rsidR="00317B3F" w:rsidRDefault="00317B3F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A8E49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Математик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F514409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BABEBFA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D88C671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33190D3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F8DDC33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045596E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F84C70D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3D4FB64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CBCF19C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78DD60C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7596540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B8E0864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2E4AA62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9696B6F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C4B6880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3F4D4FC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29BA342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7D30167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4E9B1F2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45C6F7A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92D57A4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B87EA86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83CD626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0F01D82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6A8FCC9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BF68EE6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CD4EC44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F78B6F5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50FAF11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5BC05C2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9358A24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601566E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C5D7B25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94A3BB1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FE0DBE2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06013C4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0E3158D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2BEA9C6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783EBD1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AFA976E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A901D04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B61C4A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6803B3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4DC" w14:paraId="202F0787" w14:textId="77777777" w:rsidTr="00317B3F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87A6" w14:textId="77777777" w:rsidR="00317B3F" w:rsidRDefault="00317B3F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0AF90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4AC135D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86F8790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9B082AB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391AE6B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6DCFF9C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746DB1C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450C066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8F1F360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512A07C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6A3A37E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EC3E893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CBE140A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31385CB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F00A57F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6D9D093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D2396A1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95688A9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7C5A3FF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43136FE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F178171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3CDBDB8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6F40460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A58AA1E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6833989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3430154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C96D513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1790068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A11930F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F439B44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FA83A13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3C8B17C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54DBFEF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2C8FE27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3CAFF33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DAD29FB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73075F2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929B72F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06539B2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66367A2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E8BA95C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EED23D6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84946B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3EB83F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4DC" w14:paraId="5F11BB89" w14:textId="77777777" w:rsidTr="00317B3F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9A30" w14:textId="77777777" w:rsidR="00317B3F" w:rsidRDefault="00317B3F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7FC9B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4527FA0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BF71B9B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1EAD429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8DA1457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14B39BA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DF27287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9209CB4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3288260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41E86AC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221609B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583F845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2D8405C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D2A0CB2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135EB80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C983118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5A023E9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B8E7DD8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47EA1AF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90D84B9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6A9985A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346AB28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920FE1E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1C17D8B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6FA23A0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5357AC7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FB41356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A56AB6D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9FB3EA0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69E6BA6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6948BF4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BCA08E0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0C34F51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FC6BD60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65BFBBE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1D58936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7FD8048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32F35AE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52B37CA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6082994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23013DE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9770449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EC6026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3186EB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4DC" w14:paraId="29851E4F" w14:textId="77777777" w:rsidTr="00317B3F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72A0" w14:textId="77777777" w:rsidR="00317B3F" w:rsidRDefault="00317B3F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E47A2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сновы безопасности жизнедеятельности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ECECDB9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EB6EAB4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A56D395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FFFCCF4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3666D9C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B87994C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C109EBF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4A6F0AF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36C479C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C0403F1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117E6FB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D04E806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0461AE7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C82D8E6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2C7C640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50D3ECC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82EDEC5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9250110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BA67FF5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D8795E0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58D6ADF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D49C534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21F2DB6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1298672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1178967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EFEDA8E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21364E3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D121BAE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ABC9311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F62B722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91889E4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D6EB118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A8CA136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0117700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90F016F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FB6CF46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33A8300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6C07748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0ACEEA8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54C7347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0EF593E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3F491C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E489BF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B3F" w14:paraId="74D016CC" w14:textId="77777777" w:rsidTr="00317B3F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7FD5" w14:textId="77777777" w:rsidR="00317B3F" w:rsidRDefault="00317B3F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D04FD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Астроном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3354C6E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EC1EEBA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0F03C73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B4BCA64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5A02429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B981DD3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5BCF4D5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D09464D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7DAD748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181C0CB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9CE0B34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090B377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A41B372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58E06BD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4A550D5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51AE2DA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37DBF7A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A2795F2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BB02A98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05F0693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88C0AE5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F8AD6B2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C5B4CE5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5A1CC0C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B1DE6EB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53070D5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E655C57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19461F4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47E9A4C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7F2021F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480EB0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687550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69762C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E75657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E83812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BBFD08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E6E45C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D39011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4A8C5B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F75108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EC6ECF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63B8F0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BAC2CE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B3F" w14:paraId="3CD2DCC4" w14:textId="77777777" w:rsidTr="00317B3F">
        <w:trPr>
          <w:cantSplit/>
          <w:trHeight w:val="367"/>
          <w:jc w:val="center"/>
        </w:trPr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98A1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Учебные предметы по выбору из обязательных предметных областей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774775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FD2DCA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D299DE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659A4F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DDBF8A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09C7E8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46E0A8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5254A8D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2A9BB91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48D9A4B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765094F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230246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C1B2AD3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94689A4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21B19C3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4B84F18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DBF0BEE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5399CDA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E43268C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12A8A0C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7FEC940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47B5C64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B942E63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EC45F70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E8E0C81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A8268E9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7FF8764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0F9CB83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A0145AB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DDA8C4F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458EB7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80B80F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21C60E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B7E02E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1FF710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55FD0D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D9A634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C9E17F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DC9F5A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DA0DD8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52029E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3B37A6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D2A363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4DC" w14:paraId="5DA0E199" w14:textId="77777777" w:rsidTr="00317B3F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0FD7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6D44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форматик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474B273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BEEEEE6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84FB09D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43766AF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C6AED69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D22CAEF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ACFFAFC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7DC45F3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8746228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3E65B11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7408067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08AD88B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9A22044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BBCAD64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054A341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A07CADB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7FE1004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8B96F33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CEBDA36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F1F058F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42524C8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000BA6F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6FD33DA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ABB1208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5AF7C99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84BBC32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C7F8FFF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4C40E91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06F9DDB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507917C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E64FAFE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2FDBDE8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B6B731B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42B962C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72CD4C7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DEB9202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14D4E03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DB6A985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3924AC0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E4A9644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E73ABD6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93F169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A0F340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4DC" w14:paraId="3AA770EA" w14:textId="77777777" w:rsidTr="00317B3F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9474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1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193A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Физик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A83C646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C5A3D2D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CE9C7B5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F9F34DB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9BBA80C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F2AC32E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68E87FC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503CB4E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D9B335E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60E9AA7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94FDC19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7BB8658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01DC0F4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0800219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9DD2811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456D1BF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1B979EA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386D6C7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6EA8927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E9C767C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37A3A4E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31B9236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3C4ED39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4CD61C0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62BC583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845065C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B11D41C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6030419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CC10953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48F919E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2D2136C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03FD27B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B7A6DA8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2CDAFFB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7E503E2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7D2A475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6FBEE8C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9FB6D17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D94EB7C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51AF5F9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65B2A1A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6AD659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AE094D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4DC" w14:paraId="58A33EA5" w14:textId="77777777" w:rsidTr="00317B3F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A5B6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1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15C0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Хим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E645066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96D373E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DED055C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8F39155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31B4DD5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985CA0F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CA56796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0839991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3A732BC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0520EB9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70B7A11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E56B41E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F48C9D9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67479B3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D6DA935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30146A6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3001376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4F788D0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748501A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C35ECA8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BC4C292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6693734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D778966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DDF0124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F3BC248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29915E7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5EA1F46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1BEB0E6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B9533AE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5EC8909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E51C42F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1E01578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CA460A2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91BD7A3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C2C35D6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71A3516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3736329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CAFF163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4CC4678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BB84BD4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841BC84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E9C5C7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555B7B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4DC" w14:paraId="11419D45" w14:textId="77777777" w:rsidTr="00317B3F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2C4B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1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DF62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бществознание (вкл. экономику и право)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2389DE6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10E5E97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F4F9F1E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C98410E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8047300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DBCBAB1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C52DD2A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1FB44F6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F916DC2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92C5D87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60CEAC6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8976288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2ABC284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25203E5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F6C15AD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0884B25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7B784E2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671C604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5C66138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68C6C0C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419E5DF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09469DC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8AE128F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90AD889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021B86B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8ACA0A3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19B56CD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F5DA035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5D7F1C4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862A958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C077734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574BE64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AB8B428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AE4345A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FB94805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20CD42B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1341BE9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71F8C85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05E90BF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6E3E5B3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FEFD69A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088BDD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EA86CA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B3F" w14:paraId="4FADC49A" w14:textId="77777777" w:rsidTr="00317B3F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2826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1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099C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иолог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7FD43F2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A245D14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0139628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A743C12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8315994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84650D8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C982C49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4E7C0BD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9D9F2CB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944314F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8247C31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ABD2B21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62C8E31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657DBA6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3922DDF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9F69130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32CBBB9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62A8784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89DAE97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43FB651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B4204A2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EB8B86E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F883E48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8CA46B1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306DBED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92FF4F5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FD51705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CE1079E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FEDE1FC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403531E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98862F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607C35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89F3DD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5D53BB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61FCE2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2F3CAC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3772C5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3AB2B4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E673A3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EF22A9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117D32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FCABCD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5799A3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B3F" w14:paraId="6D109A96" w14:textId="77777777" w:rsidTr="00317B3F">
        <w:trPr>
          <w:cantSplit/>
          <w:trHeight w:val="367"/>
          <w:jc w:val="center"/>
        </w:trPr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1F3C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полнительные учебные предметы, по выбору обучающихся, предлагаемые техникумом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273216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B96869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E745A1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67283F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7FF545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F11FA0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570283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60816B6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F5C03A8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8051F12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785C39E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AE4238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52F0C34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8F3E0AA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EFEA5F6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A319DCB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C7F3CE6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85040B0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9CE6099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D5CC46A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AE81A01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53A902C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2B9D2E9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DDCEFD6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FE9D19E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81B4B06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A1A20F5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76F59E7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5D8D958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B16EA6C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2C08D3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5B6D74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82DD13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67E4E3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C4C125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325267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900879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A1C646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404DBC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F30B20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FE9EC5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1DC4BB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11199E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B3F" w14:paraId="1CE5BC83" w14:textId="77777777" w:rsidTr="00317B3F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64AE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Д.0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282E" w14:textId="649AD787" w:rsidR="00317B3F" w:rsidRDefault="008404D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сновы финансовой грамотности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480C55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0DE562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25A588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4C56CF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AAF52D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8C9F1C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C0ADE5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0DBF0EC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0B6798E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362250A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733AC34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6209E0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021BF0D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9AB260C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5DF6969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6DBACD3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481DFA9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56E3B67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0E98C33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AB459B1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3E1BAFC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5CF2DAA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8179D9C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D06551E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6FC4BE0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7F77A0A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C1184D0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720D55D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1A6144B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B657456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E2CE115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AC3B44D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0E8C75D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D350903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6A783D8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379C172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0FF134B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4941F21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17B0AA2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853B3EE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E2A8B74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349A62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13991D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B3F" w14:paraId="3F6D1B37" w14:textId="77777777" w:rsidTr="00317B3F">
        <w:trPr>
          <w:cantSplit/>
          <w:trHeight w:val="367"/>
          <w:jc w:val="center"/>
        </w:trPr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B24D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2DFD1A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53B313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09B793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D42372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60AA3A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6F366F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87FF1E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252DD9D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00CC753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5477539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168DCC8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EAACA9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BEEBE97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1126F9C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B509BD2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E76B38F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AD360D8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A372DE2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1E83B20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5311690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73B6748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CF60E3E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68D5F9B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899732E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1E49C8E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A56BC58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C843DC1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8420162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73BF87F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2B90F8E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969853" w14:textId="77777777" w:rsidR="00317B3F" w:rsidRDefault="00317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5E648B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4411C5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6A9446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C715E0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9F010C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F81EEC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C71D59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BDC276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DA0E9F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6FB6DD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7C71299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B218160" w14:textId="77777777" w:rsidR="00317B3F" w:rsidRDefault="00317B3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B9D091" w14:textId="77777777" w:rsidR="00317B3F" w:rsidRDefault="00317B3F" w:rsidP="00317B3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831E60" w14:textId="77777777" w:rsidR="007D1A57" w:rsidRDefault="007D1A57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AFC17C" w14:textId="77777777" w:rsidR="00317B3F" w:rsidRDefault="00317B3F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9E618D" w14:textId="77777777" w:rsidR="00317B3F" w:rsidRDefault="00317B3F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113E35" w14:textId="77777777" w:rsidR="00317B3F" w:rsidRDefault="00317B3F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8C44E1" w14:textId="77777777" w:rsidR="002B1284" w:rsidRPr="00D94F23" w:rsidRDefault="00D94F23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 год обучения</w:t>
      </w:r>
    </w:p>
    <w:p w14:paraId="603B4C78" w14:textId="77777777" w:rsidR="00D94F23" w:rsidRPr="006B3BDD" w:rsidRDefault="00D94F23" w:rsidP="002B1284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644"/>
        <w:gridCol w:w="317"/>
        <w:gridCol w:w="317"/>
        <w:gridCol w:w="317"/>
        <w:gridCol w:w="317"/>
        <w:gridCol w:w="317"/>
        <w:gridCol w:w="317"/>
        <w:gridCol w:w="317"/>
        <w:gridCol w:w="317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05"/>
        <w:gridCol w:w="305"/>
        <w:gridCol w:w="305"/>
        <w:gridCol w:w="305"/>
        <w:gridCol w:w="322"/>
        <w:gridCol w:w="305"/>
        <w:gridCol w:w="305"/>
        <w:gridCol w:w="305"/>
        <w:gridCol w:w="305"/>
        <w:gridCol w:w="322"/>
        <w:gridCol w:w="305"/>
      </w:tblGrid>
      <w:tr w:rsidR="00DB073D" w:rsidRPr="006B3BDD" w14:paraId="280CB028" w14:textId="77777777" w:rsidTr="00133DBC">
        <w:trPr>
          <w:cantSplit/>
          <w:trHeight w:val="1134"/>
          <w:jc w:val="center"/>
        </w:trPr>
        <w:tc>
          <w:tcPr>
            <w:tcW w:w="190" w:type="pct"/>
            <w:vMerge w:val="restart"/>
            <w:textDirection w:val="btLr"/>
            <w:vAlign w:val="center"/>
          </w:tcPr>
          <w:p w14:paraId="5DF1848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18" w:type="pct"/>
            <w:vMerge w:val="restart"/>
            <w:vAlign w:val="center"/>
          </w:tcPr>
          <w:p w14:paraId="1576800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7E1A0A2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29" w:type="pct"/>
            <w:gridSpan w:val="4"/>
            <w:vAlign w:val="center"/>
          </w:tcPr>
          <w:p w14:paraId="48040E7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29" w:type="pct"/>
            <w:gridSpan w:val="4"/>
            <w:vAlign w:val="center"/>
          </w:tcPr>
          <w:p w14:paraId="5EAC1A7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9" w:type="pct"/>
            <w:noWrap/>
            <w:vAlign w:val="center"/>
          </w:tcPr>
          <w:p w14:paraId="0B8101C8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14:paraId="6F2E1D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9" w:type="pct"/>
            <w:noWrap/>
            <w:vAlign w:val="center"/>
          </w:tcPr>
          <w:p w14:paraId="57294C1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noWrap/>
            <w:vAlign w:val="center"/>
          </w:tcPr>
          <w:p w14:paraId="6659810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9" w:type="pct"/>
            <w:noWrap/>
            <w:vAlign w:val="center"/>
          </w:tcPr>
          <w:p w14:paraId="12B8900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14:paraId="4D79971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9" w:type="pct"/>
            <w:noWrap/>
            <w:vAlign w:val="center"/>
          </w:tcPr>
          <w:p w14:paraId="4CA5F23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noWrap/>
            <w:vAlign w:val="center"/>
          </w:tcPr>
          <w:p w14:paraId="154A364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9" w:type="pct"/>
            <w:noWrap/>
            <w:vAlign w:val="center"/>
          </w:tcPr>
          <w:p w14:paraId="5B10CC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vAlign w:val="center"/>
          </w:tcPr>
          <w:p w14:paraId="2E7F903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9" w:type="pct"/>
          </w:tcPr>
          <w:p w14:paraId="6ECCA2A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vAlign w:val="center"/>
          </w:tcPr>
          <w:p w14:paraId="3B882F7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9" w:type="pct"/>
          </w:tcPr>
          <w:p w14:paraId="7290CF0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vAlign w:val="center"/>
          </w:tcPr>
          <w:p w14:paraId="386221B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9" w:type="pct"/>
          </w:tcPr>
          <w:p w14:paraId="27B561D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3" w:type="pct"/>
            <w:textDirection w:val="btLr"/>
          </w:tcPr>
          <w:p w14:paraId="747783EA" w14:textId="77777777" w:rsidR="004515F9" w:rsidRPr="006B3BDD" w:rsidRDefault="004515F9" w:rsidP="004515F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15F9" w:rsidRPr="006B3BDD" w14:paraId="5DFCDA19" w14:textId="77777777" w:rsidTr="00133DBC">
        <w:trPr>
          <w:cantSplit/>
          <w:jc w:val="center"/>
        </w:trPr>
        <w:tc>
          <w:tcPr>
            <w:tcW w:w="190" w:type="pct"/>
            <w:vMerge/>
            <w:textDirection w:val="btLr"/>
          </w:tcPr>
          <w:p w14:paraId="09CEA3A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5769358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vAlign w:val="center"/>
          </w:tcPr>
          <w:p w14:paraId="7A38540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DB073D" w:rsidRPr="006B3BDD" w14:paraId="5C6A82B8" w14:textId="77777777" w:rsidTr="00133DBC">
        <w:trPr>
          <w:cantSplit/>
          <w:trHeight w:val="554"/>
          <w:jc w:val="center"/>
        </w:trPr>
        <w:tc>
          <w:tcPr>
            <w:tcW w:w="190" w:type="pct"/>
            <w:vMerge/>
            <w:textDirection w:val="btLr"/>
          </w:tcPr>
          <w:p w14:paraId="4847E299" w14:textId="77777777" w:rsidR="004515F9" w:rsidRPr="006B3BDD" w:rsidRDefault="004515F9" w:rsidP="00D94F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08CCE88B" w14:textId="77777777" w:rsidR="004515F9" w:rsidRPr="006B3BDD" w:rsidRDefault="004515F9" w:rsidP="00D94F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3801D19F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7" w:type="pct"/>
            <w:textDirection w:val="btLr"/>
            <w:vAlign w:val="center"/>
          </w:tcPr>
          <w:p w14:paraId="38D39249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7" w:type="pct"/>
            <w:textDirection w:val="btLr"/>
            <w:vAlign w:val="center"/>
          </w:tcPr>
          <w:p w14:paraId="279FC5F9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7" w:type="pct"/>
            <w:textDirection w:val="btLr"/>
            <w:vAlign w:val="center"/>
          </w:tcPr>
          <w:p w14:paraId="377AB7ED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7" w:type="pct"/>
            <w:textDirection w:val="btLr"/>
            <w:vAlign w:val="center"/>
          </w:tcPr>
          <w:p w14:paraId="79EECA19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7" w:type="pct"/>
            <w:textDirection w:val="btLr"/>
            <w:vAlign w:val="center"/>
          </w:tcPr>
          <w:p w14:paraId="58CC1A77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7" w:type="pct"/>
            <w:textDirection w:val="btLr"/>
            <w:vAlign w:val="center"/>
          </w:tcPr>
          <w:p w14:paraId="29202AF6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7" w:type="pct"/>
            <w:noWrap/>
            <w:textDirection w:val="btLr"/>
            <w:vAlign w:val="center"/>
          </w:tcPr>
          <w:p w14:paraId="521CF024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3B356793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AD34BB8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70C9919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textDirection w:val="btLr"/>
            <w:vAlign w:val="center"/>
          </w:tcPr>
          <w:p w14:paraId="695A4A51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47E1F764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2DC9BBB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44F3E0F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F0C9939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15ED607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5E45BED5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F23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4B6C79F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314FB39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6F69917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2D5BE9F6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A2B5DB5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CB6AC57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6FE594C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6B4B4B2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2D84BC59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83A7833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6221C82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5AC9B36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" w:type="pct"/>
            <w:textDirection w:val="btLr"/>
            <w:vAlign w:val="center"/>
          </w:tcPr>
          <w:p w14:paraId="79CB6DB6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" w:type="pct"/>
            <w:textDirection w:val="btLr"/>
            <w:vAlign w:val="center"/>
          </w:tcPr>
          <w:p w14:paraId="0C3CCC24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3" w:type="pct"/>
            <w:textDirection w:val="btLr"/>
            <w:vAlign w:val="center"/>
          </w:tcPr>
          <w:p w14:paraId="13703FA5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" w:type="pct"/>
            <w:textDirection w:val="btLr"/>
            <w:vAlign w:val="center"/>
          </w:tcPr>
          <w:p w14:paraId="54466A1E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" w:type="pct"/>
            <w:textDirection w:val="btLr"/>
            <w:vAlign w:val="center"/>
          </w:tcPr>
          <w:p w14:paraId="2C61DE30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3" w:type="pct"/>
            <w:textDirection w:val="btLr"/>
            <w:vAlign w:val="center"/>
          </w:tcPr>
          <w:p w14:paraId="41959062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" w:type="pct"/>
            <w:textDirection w:val="btLr"/>
            <w:vAlign w:val="center"/>
          </w:tcPr>
          <w:p w14:paraId="21D0DB3E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3" w:type="pct"/>
            <w:textDirection w:val="btLr"/>
            <w:vAlign w:val="center"/>
          </w:tcPr>
          <w:p w14:paraId="6477929E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3" w:type="pct"/>
            <w:textDirection w:val="btLr"/>
            <w:vAlign w:val="center"/>
          </w:tcPr>
          <w:p w14:paraId="5A40A0F9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3" w:type="pct"/>
            <w:textDirection w:val="btLr"/>
            <w:vAlign w:val="center"/>
          </w:tcPr>
          <w:p w14:paraId="7C6C47AC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3" w:type="pct"/>
            <w:textDirection w:val="btLr"/>
            <w:vAlign w:val="center"/>
          </w:tcPr>
          <w:p w14:paraId="61067BCE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9" w:type="pct"/>
            <w:textDirection w:val="btLr"/>
            <w:vAlign w:val="center"/>
          </w:tcPr>
          <w:p w14:paraId="50C88472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3" w:type="pct"/>
            <w:textDirection w:val="btLr"/>
            <w:vAlign w:val="center"/>
          </w:tcPr>
          <w:p w14:paraId="378DF7DC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4515F9" w:rsidRPr="006B3BDD" w14:paraId="3BA5D353" w14:textId="77777777" w:rsidTr="00133DBC">
        <w:trPr>
          <w:cantSplit/>
          <w:jc w:val="center"/>
        </w:trPr>
        <w:tc>
          <w:tcPr>
            <w:tcW w:w="190" w:type="pct"/>
            <w:vMerge/>
            <w:textDirection w:val="btLr"/>
          </w:tcPr>
          <w:p w14:paraId="7D25B7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2B0A9BA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vAlign w:val="center"/>
          </w:tcPr>
          <w:p w14:paraId="5101585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орядковые номера  недель учебного года</w:t>
            </w:r>
          </w:p>
        </w:tc>
      </w:tr>
      <w:tr w:rsidR="00DB073D" w:rsidRPr="006B3BDD" w14:paraId="73E6A9F8" w14:textId="77777777" w:rsidTr="007A5729">
        <w:trPr>
          <w:cantSplit/>
          <w:trHeight w:val="367"/>
          <w:jc w:val="center"/>
        </w:trPr>
        <w:tc>
          <w:tcPr>
            <w:tcW w:w="190" w:type="pct"/>
            <w:vMerge/>
            <w:textDirection w:val="btLr"/>
          </w:tcPr>
          <w:p w14:paraId="63A8DDF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6057F2C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290A3A1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0862CD1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5161905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26EB35E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288049D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5C9CC1C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04C2A38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A07EFF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D8CED7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27E737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820DE3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2FF9EE7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23D960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FB18C1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95850B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C1DF1D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3D4CCF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5C892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AA0602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59547A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AEBA8B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DB356E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419DC7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F2CC24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32655B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0B4311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BCC1BB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051207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3564F6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131707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00B4991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  <w:vAlign w:val="center"/>
          </w:tcPr>
          <w:p w14:paraId="2B60E31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3EF5A36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7089AF6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6D1A8E1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2ECA888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2AE4CAC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2645354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4819A29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1A800EE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3DC820F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41A558E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7F517AF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DB073D" w:rsidRPr="006B3BDD" w14:paraId="442E108E" w14:textId="77777777" w:rsidTr="00543726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73138C4C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ОГСЭ.00</w:t>
            </w:r>
          </w:p>
          <w:p w14:paraId="4FFA2D87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18"/>
                <w:szCs w:val="18"/>
              </w:rPr>
              <w:t>Цикл  ОГСЭ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B17FD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8329B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9E4F31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F4E21C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71BAA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D11CA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E98D89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B9E3D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6741F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599E4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1A010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FA55C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E7063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E60D4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971C9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311D4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3E1F9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4FA1A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0F85DE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382F0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7108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71DB6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F9D51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704CF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464EF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50376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69DE9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8CB92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A7911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74FDB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F36F6D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AA8F61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EF4C11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EA0842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EFB464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8C3F7C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105229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D0C2B5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6E8269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31E25B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69A68D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CB4441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AA4ED3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729" w:rsidRPr="004515F9" w14:paraId="7A596A99" w14:textId="77777777" w:rsidTr="00543726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63DF7CB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1</w:t>
            </w:r>
          </w:p>
        </w:tc>
        <w:tc>
          <w:tcPr>
            <w:tcW w:w="218" w:type="pct"/>
            <w:vAlign w:val="center"/>
          </w:tcPr>
          <w:p w14:paraId="02580948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сновы философи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68BD2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2DBBF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90DD0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7CD65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36F42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B40AF3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B8EBC4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D9CD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7BA164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F5A0F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2C471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7B1369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893AB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9F61B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74897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CA67D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FF1D4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138C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0E95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199A68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E97046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291B2F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A8AD69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B572F2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AB9C6C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40AF28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3069D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FCE5E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AFEF8A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296DE1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0D2D8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73CE05E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1C6936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A12316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6FF46B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47C65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E911A3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A6F68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4BCD3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0C97B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250E1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C9970B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856AA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5ED343AB" w14:textId="77777777" w:rsidTr="00543726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35B58EE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2</w:t>
            </w:r>
          </w:p>
        </w:tc>
        <w:tc>
          <w:tcPr>
            <w:tcW w:w="218" w:type="pct"/>
            <w:vAlign w:val="center"/>
          </w:tcPr>
          <w:p w14:paraId="726F8B48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C3F4D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397B89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E92396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AB0DA2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DAD79F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32D896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4FCC12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F8AF0B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041D73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8E9B23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867D1E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1EBB16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A00ADC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716A4F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AC2BDF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BFE95B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C2069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E838D6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D5356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6EE5E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77C96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76E9E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F8CF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2A7C7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F6651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90ADC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6741E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58CF0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0B26A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D65F6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7160B8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3C59E4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F55C7E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8E2FF7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76EB57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349C8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664C78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3471E2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5D445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713ACF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8DEBCF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404560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642B0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4A78F56F" w14:textId="77777777" w:rsidTr="00397810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9D7E3B1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3</w:t>
            </w:r>
          </w:p>
        </w:tc>
        <w:tc>
          <w:tcPr>
            <w:tcW w:w="218" w:type="pct"/>
            <w:vAlign w:val="center"/>
          </w:tcPr>
          <w:p w14:paraId="1A46DEB6" w14:textId="77777777" w:rsidR="004515F9" w:rsidRPr="002B1284" w:rsidRDefault="004515F9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ностранный язык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BDAA4B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DECD31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16B33C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8AE677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5C2D6C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EB58FC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658B4F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422713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85D575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FED809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56A4F8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A7AF7B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A7E0E5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0F9A20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3C9F91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6663F6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9A132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DC96E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9510E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6B7301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CBD7E1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C9BCD3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01C971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3DE0F1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8F60A9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20070B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5F1B32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472339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C30D9B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91D9A2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FB06F8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EB2D32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D5B3B7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005E65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D62F08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7B218D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6F2FD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28A449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76ECC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66CC3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0B6053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1F4077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D0632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3D329937" w14:textId="77777777" w:rsidTr="00397810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D6C7F90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4</w:t>
            </w:r>
          </w:p>
        </w:tc>
        <w:tc>
          <w:tcPr>
            <w:tcW w:w="218" w:type="pct"/>
            <w:vAlign w:val="center"/>
          </w:tcPr>
          <w:p w14:paraId="666681CA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58E115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63C83E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A9D4FC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00B09E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28766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F6C056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E17A55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C2FF17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64F7F2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2CCFC7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CFE35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F49DD6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FC08A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893B2F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4450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8C7370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9820C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2F36F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5C30B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1C5C2E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AD323B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10EBAE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D247D5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BE95B8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268491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5C8E06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655C29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316AEF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841FAB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63CFE6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CF97D4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A48EDC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AD6E05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068EC1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43594E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9D5ED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E4D506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7124C8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40E60A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69E0A4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7FD476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AA9B70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DE60C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2A86FDC2" w14:textId="77777777" w:rsidTr="00397810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592CA94C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ЕН.00</w:t>
            </w:r>
          </w:p>
          <w:p w14:paraId="2167AC0B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ческий и общий естественнонауч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13FD6E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923F22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0E59C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897E2D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E5417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70E69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EE873F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B6DCD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442BA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4C95F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210F5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255B5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267A9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3AED0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A3A8B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8B59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04D76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9C82D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9147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77484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1BDD5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07833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418D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D799C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32F4A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DFAB1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8B2783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BA40A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4E1CE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B6CD0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BE3E4C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0CD57D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B015B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3D1CC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86440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ECA7C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7EDFC4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F3E7F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17B79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EAFE2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2550B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B969D5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1F5ED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75AE3EA5" w14:textId="77777777" w:rsidTr="007F085B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7C1BB2B" w14:textId="77777777" w:rsidR="004515F9" w:rsidRPr="002B1284" w:rsidRDefault="004515F9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1</w:t>
            </w:r>
          </w:p>
        </w:tc>
        <w:tc>
          <w:tcPr>
            <w:tcW w:w="218" w:type="pct"/>
            <w:vAlign w:val="center"/>
          </w:tcPr>
          <w:p w14:paraId="7E36233B" w14:textId="77777777" w:rsidR="004515F9" w:rsidRPr="002B1284" w:rsidRDefault="004515F9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атемат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DF27AA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A57576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3C1711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F1D96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D24212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E183E1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312D4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467164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1CEF4F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B9796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16DA5C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67E41F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4B5D68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EF3060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C3B1B5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295194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F65FA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C0546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719E0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C81A0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9B742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C4E97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3C80F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2D94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A7A30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72564C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9749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D8A61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68D4C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B8282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3E9CAD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B17A4C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51A084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BBF0B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F0F934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391ADA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6BF0B7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A270E5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75D4DE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83A41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23BC1A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9810AB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841F3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42B64456" w14:textId="77777777" w:rsidTr="007F085B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8A62C97" w14:textId="77777777" w:rsidR="004515F9" w:rsidRPr="002B1284" w:rsidRDefault="004515F9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2</w:t>
            </w:r>
          </w:p>
        </w:tc>
        <w:tc>
          <w:tcPr>
            <w:tcW w:w="218" w:type="pct"/>
            <w:vAlign w:val="center"/>
          </w:tcPr>
          <w:p w14:paraId="5A095F04" w14:textId="77777777" w:rsidR="004515F9" w:rsidRPr="002B1284" w:rsidRDefault="004515F9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нформатик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48F053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DC7732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79A9D0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185FB6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C0AF9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C0D0ED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BFE644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95AF24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10C93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A7E11E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181B0D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76943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C48BBA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D5453E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723BB6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0D858B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D16F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BAC92E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8D37E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2A6A6C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E58346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8DEF15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BDC761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3ABE7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4D00BC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C5FA84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CC6A7D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C21E8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BDAB6B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0A00F9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78261B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7FEC08E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D1EF76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804F19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0B443C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983B8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130598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E83B5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397B4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3B4A9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A9E0C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F21A67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FCBB9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63B30E4D" w14:textId="77777777" w:rsidTr="00397810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56869F6" w14:textId="77777777" w:rsidR="007D343F" w:rsidRPr="002B1284" w:rsidRDefault="007D343F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ЕН.03</w:t>
            </w:r>
          </w:p>
        </w:tc>
        <w:tc>
          <w:tcPr>
            <w:tcW w:w="218" w:type="pct"/>
            <w:vAlign w:val="center"/>
          </w:tcPr>
          <w:p w14:paraId="71B5F096" w14:textId="77777777" w:rsidR="007D343F" w:rsidRPr="002B1284" w:rsidRDefault="007D343F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Экологические основы природопольз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DB8BBF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08D15E5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F8DE79B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1FAF0FD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FBDEEC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3A3C261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C64B105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DE7E5FA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6EADDE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10F5D6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B40AED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4140D6C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53D495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0F24A1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FD1FCA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B9400D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DB315A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40122A2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9A91FF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6DFA1C1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C4D32D8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8A4581D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3D553F5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A02CEEC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8C90350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290C3CA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6B41146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5076BB1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8BB4727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3A5ABEA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5C0F684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16BDFCDF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19AC577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9962086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F6A9AA9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BC011E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2838675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CA16F0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DEC642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68C058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A7DF29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A291704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64B650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19FDDDBA" w14:textId="77777777" w:rsidTr="00397810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673887BF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  <w:p w14:paraId="7EBC9A2D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73B0D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554627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151CC0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A0C810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CBFDA7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72DD68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48C198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BC9FD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4C093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0A593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0DBC2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9F89D0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AC11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3A401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B8B86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85F97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BF3CB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89978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877F9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36CAB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0C199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3F5FE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4FC0E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A9641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70D8D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3A67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B38F1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84C10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ED8C9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38854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5CFD9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179175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D81591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44BF0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61FF9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897CBC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2707AE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02827A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F85A71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568793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FE4A7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D7B356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BDAF6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492FFE19" w14:textId="77777777" w:rsidTr="00397810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B2FF8F8" w14:textId="77777777" w:rsidR="00397810" w:rsidRPr="002B1284" w:rsidRDefault="00397810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01</w:t>
            </w:r>
          </w:p>
        </w:tc>
        <w:tc>
          <w:tcPr>
            <w:tcW w:w="218" w:type="pct"/>
            <w:vAlign w:val="bottom"/>
          </w:tcPr>
          <w:p w14:paraId="3A6F181D" w14:textId="77777777" w:rsidR="00397810" w:rsidRPr="00397810" w:rsidRDefault="00397810" w:rsidP="003978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7810">
              <w:rPr>
                <w:rFonts w:ascii="Times New Roman" w:hAnsi="Times New Roman" w:cs="Times New Roman"/>
                <w:sz w:val="12"/>
                <w:szCs w:val="12"/>
              </w:rPr>
              <w:t>Инженерная граф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2FCD817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8FAD61A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9F484ED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49C5E01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DCF010A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967AAB6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90CC5EF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A12360B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7B02421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B66E18C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4E7B6B6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85951E4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5A74F47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E991A26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28D2F52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D5D3F06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4781AD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46A20A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C32B74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D66E878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FF109A6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D0C1F23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51368E5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4ABD13D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E86E5E7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82EB977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38DEF75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728448E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EDAC864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A465EC6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8AE9F7C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E290B73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7A9057A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A441D32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220D505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098C9BB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07FC527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0BB482D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BCCCC7A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ACD2DE7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C66B8A1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BC5DDCB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DA7E67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5C156726" w14:textId="77777777" w:rsidTr="00397810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133E643" w14:textId="77777777" w:rsidR="00397810" w:rsidRPr="002B1284" w:rsidRDefault="00397810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2</w:t>
            </w:r>
          </w:p>
        </w:tc>
        <w:tc>
          <w:tcPr>
            <w:tcW w:w="218" w:type="pct"/>
            <w:vAlign w:val="bottom"/>
          </w:tcPr>
          <w:p w14:paraId="4F1588BB" w14:textId="77777777" w:rsidR="00397810" w:rsidRPr="00397810" w:rsidRDefault="00397810" w:rsidP="003978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7810">
              <w:rPr>
                <w:rFonts w:ascii="Times New Roman" w:hAnsi="Times New Roman" w:cs="Times New Roman"/>
                <w:sz w:val="12"/>
                <w:szCs w:val="12"/>
              </w:rPr>
              <w:t>Компьютерная граф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82B5976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13AA16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770B388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9A44253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91336F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6EF588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9CE0B77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9AC2C0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2E1684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22ACD4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4D29FE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B50BB1C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26DFBE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6222D7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DF4908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0187D9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C55328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13F406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8534C7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468707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B6F9BC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978FE5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77FB90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FAA611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C1C39A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79B43A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03E146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E609DA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14DEB6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B0E93F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DF0FCC3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11DADBE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A9F10E4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357BD84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80E3DC2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563F5EC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6DE2C49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455C649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A4A939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FCCD38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59AB32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0096C70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91E545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27F09868" w14:textId="77777777" w:rsidTr="00397810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C2309E7" w14:textId="77777777" w:rsidR="00397810" w:rsidRPr="002B1284" w:rsidRDefault="00397810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3</w:t>
            </w:r>
          </w:p>
        </w:tc>
        <w:tc>
          <w:tcPr>
            <w:tcW w:w="218" w:type="pct"/>
            <w:vAlign w:val="bottom"/>
          </w:tcPr>
          <w:p w14:paraId="273FA861" w14:textId="77777777" w:rsidR="00397810" w:rsidRPr="00397810" w:rsidRDefault="00397810" w:rsidP="003978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7810">
              <w:rPr>
                <w:rFonts w:ascii="Times New Roman" w:hAnsi="Times New Roman" w:cs="Times New Roman"/>
                <w:sz w:val="12"/>
                <w:szCs w:val="12"/>
              </w:rPr>
              <w:t>Техническая механик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02B5353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92878EF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0B4443D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EAAA2B6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331160E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D27ED54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FC88BF9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BAED533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360E91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DD9D96C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976CABE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D4CB1F0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2533900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DBE95BC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38313E1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69E7C9F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1FD074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8CD32D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8E2171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CA5B974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CC862F9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E899709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F743764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87DF2BD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2D5F66F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55BB585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A4FAE2D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DD9AC52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2B49391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48DE9FC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35626E3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B1EB119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37CF5BB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BEBE51F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3C1961B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4A833FF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3DF7B3A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8745BF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8B9CE2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0E648B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33E530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6EC4139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8EF8EE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61792385" w14:textId="77777777" w:rsidTr="003144D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4138E5E" w14:textId="77777777" w:rsidR="00397810" w:rsidRPr="002B1284" w:rsidRDefault="00397810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4</w:t>
            </w:r>
          </w:p>
        </w:tc>
        <w:tc>
          <w:tcPr>
            <w:tcW w:w="218" w:type="pct"/>
            <w:vAlign w:val="bottom"/>
          </w:tcPr>
          <w:p w14:paraId="0D499C05" w14:textId="77777777" w:rsidR="00397810" w:rsidRPr="00397810" w:rsidRDefault="00397810" w:rsidP="003978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7810">
              <w:rPr>
                <w:rFonts w:ascii="Times New Roman" w:hAnsi="Times New Roman" w:cs="Times New Roman"/>
                <w:sz w:val="12"/>
                <w:szCs w:val="12"/>
              </w:rPr>
              <w:t>Материаловедение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BF3268F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A1B2560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E759D28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11AD3BC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D39A2B9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7245B5D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8D1D58D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4FA691A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59ECCFC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82A9E6A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60C0B31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71649F6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D20698A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F7DA0AF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18A3357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DE05B4F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1BC336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1CBC78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7716DF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B5233A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156D71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146E2E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D3A45E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5572D4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231032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313E8F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39B91C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7F33BF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F118A8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4B98A8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B2C44A3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C5218BA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48B668C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2E9CD91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E80232C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D20D3F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95327EA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2F29C7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62951A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FEF02B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5086C6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14F3C03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BE1003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2F359AD0" w14:textId="77777777" w:rsidTr="003144D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F549CC0" w14:textId="77777777" w:rsidR="00397810" w:rsidRPr="002B1284" w:rsidRDefault="00397810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5</w:t>
            </w:r>
          </w:p>
        </w:tc>
        <w:tc>
          <w:tcPr>
            <w:tcW w:w="218" w:type="pct"/>
            <w:vAlign w:val="bottom"/>
          </w:tcPr>
          <w:p w14:paraId="6C0E601E" w14:textId="77777777" w:rsidR="00397810" w:rsidRPr="00397810" w:rsidRDefault="00397810" w:rsidP="003978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7810">
              <w:rPr>
                <w:rFonts w:ascii="Times New Roman" w:hAnsi="Times New Roman" w:cs="Times New Roman"/>
                <w:sz w:val="12"/>
                <w:szCs w:val="12"/>
              </w:rPr>
              <w:t>Метрология, стандартизация и сертификац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E8A4E2A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AE5976C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4EECEF1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885E30C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36401A1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E9F2ECA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BD2E927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5475B0E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D7CF26A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D6CAD89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D4A6997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AC19368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F40D68C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5738390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B8B08D3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FDE5481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5CA823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0AB274C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0F6D9F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7ED2C87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0D200A0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36EBBD7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A28E60C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E0E2403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F887623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128D78A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6E16CCD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117B9A2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63953EE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055ABFA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1B3597B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87C9E59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FD38DED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1F8B5E2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D667172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1B1428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FE11208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7D8C07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71E18E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E6C57A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329855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20AEBDD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076835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03E05E93" w14:textId="77777777" w:rsidTr="00397810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680E412" w14:textId="77777777" w:rsidR="00397810" w:rsidRPr="002B1284" w:rsidRDefault="00397810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6</w:t>
            </w:r>
          </w:p>
        </w:tc>
        <w:tc>
          <w:tcPr>
            <w:tcW w:w="218" w:type="pct"/>
            <w:vAlign w:val="bottom"/>
          </w:tcPr>
          <w:p w14:paraId="09BA5D76" w14:textId="77777777" w:rsidR="00397810" w:rsidRPr="00397810" w:rsidRDefault="00397810" w:rsidP="003978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7810">
              <w:rPr>
                <w:rFonts w:ascii="Times New Roman" w:hAnsi="Times New Roman" w:cs="Times New Roman"/>
                <w:sz w:val="12"/>
                <w:szCs w:val="12"/>
              </w:rPr>
              <w:t>Процессы формообразования и инструменты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DA01FF4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2F6B44D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D6FAD97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063357F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9083974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B90FBB2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414AC5C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8253750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6C7D580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B565661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A3CC100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7C4D6D9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572FF00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7AD775E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4C93F39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78B1AAA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8AC4FF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CB45149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9F5808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800DDB5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4464870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755C8CF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10551B2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41BB862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67D7392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5C7A9E4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7CD616E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D1F6505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8734329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8E46DA2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E4ED5DC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616F5C6B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8396CAF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E0B3A10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FBF2C0A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094643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2D94EE3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B40612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59D5CE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6C1494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5E5C50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F084E4A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B05602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1B2AFC1C" w14:textId="77777777" w:rsidTr="00F90875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198EAB1" w14:textId="77777777" w:rsidR="00397810" w:rsidRPr="002B1284" w:rsidRDefault="00397810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7</w:t>
            </w:r>
          </w:p>
        </w:tc>
        <w:tc>
          <w:tcPr>
            <w:tcW w:w="218" w:type="pct"/>
            <w:vAlign w:val="bottom"/>
          </w:tcPr>
          <w:p w14:paraId="72707877" w14:textId="77777777" w:rsidR="00397810" w:rsidRPr="00397810" w:rsidRDefault="00397810" w:rsidP="003978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7810">
              <w:rPr>
                <w:rFonts w:ascii="Times New Roman" w:hAnsi="Times New Roman" w:cs="Times New Roman"/>
                <w:sz w:val="12"/>
                <w:szCs w:val="12"/>
              </w:rPr>
              <w:t>Технологическое оборудование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FCA6A36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59728E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98CA2BA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4B9E33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700E231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7F25F91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84941ED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72EB81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C17580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C58DD7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DF1885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EBC6E9F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ECAE77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EDE9DE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31ACEF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C42B03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B2D1ED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82C6803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9EF8AD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B710E4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0FC109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6D57AE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C966C8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78E5D1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1550A1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C2F1D3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C41479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526A95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CF9D17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CA2F5B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F879225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EFE7858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5BBF2E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1C22140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827069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A1F5604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F33CA9F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F0F048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3ECEAD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8B987E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65E4DB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009592F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AF3FAF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1CA5C5B6" w14:textId="77777777" w:rsidTr="007A5729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B168859" w14:textId="77777777" w:rsidR="00397810" w:rsidRPr="002B1284" w:rsidRDefault="00397810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8</w:t>
            </w:r>
          </w:p>
        </w:tc>
        <w:tc>
          <w:tcPr>
            <w:tcW w:w="218" w:type="pct"/>
            <w:vAlign w:val="bottom"/>
          </w:tcPr>
          <w:p w14:paraId="0A79B7CB" w14:textId="77777777" w:rsidR="00397810" w:rsidRPr="00397810" w:rsidRDefault="00397810" w:rsidP="003978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7810">
              <w:rPr>
                <w:rFonts w:ascii="Times New Roman" w:hAnsi="Times New Roman" w:cs="Times New Roman"/>
                <w:sz w:val="12"/>
                <w:szCs w:val="12"/>
              </w:rPr>
              <w:t>Технология машинострое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A8CAB14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18C1149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57FCA19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792435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C6EE5B0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6E6204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B2D518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5A5E8EA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E521C4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4D1DFD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845F2E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744539C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4850BA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4DCD3C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C72C38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F84DBE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CB2CFE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F89E43D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05DB70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C04B61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188D19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FE9CF25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BCC130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4C4D4B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3DFDA7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38CD7A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2FAB0B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C1AA25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A955E2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50B676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174B445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5348805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52F033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D599D5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7B8141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1A84A4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55F3BE1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88F856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ABCDAA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FDC51B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7F6831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3CCC8F1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456E4F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216E048C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E9E9802" w14:textId="77777777" w:rsidR="00397810" w:rsidRPr="002B1284" w:rsidRDefault="00397810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9</w:t>
            </w:r>
          </w:p>
        </w:tc>
        <w:tc>
          <w:tcPr>
            <w:tcW w:w="218" w:type="pct"/>
            <w:vAlign w:val="bottom"/>
          </w:tcPr>
          <w:p w14:paraId="453A43BE" w14:textId="77777777" w:rsidR="00397810" w:rsidRPr="00397810" w:rsidRDefault="00397810" w:rsidP="003978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7810">
              <w:rPr>
                <w:rFonts w:ascii="Times New Roman" w:hAnsi="Times New Roman" w:cs="Times New Roman"/>
                <w:sz w:val="12"/>
                <w:szCs w:val="12"/>
              </w:rPr>
              <w:t>Технологическая оснаст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745A0A5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530C4DC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AFD33D7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EBAAC21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6A2C8E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63C10C3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95BE621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59838F0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BCD0476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310253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3313B9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4889DC9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81A1258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3E8A25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466E8F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0C1182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086C7C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36BD19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0118DC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239346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D5DF16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DC362C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16EE08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B67DA6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FF33DA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75176D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4107349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238453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981E99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DAA122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F646F1E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B079C9B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0F9D75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185F5A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0EF555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E69E9D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C5FB39E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7A9249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4AC4DA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6E99DD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1195BE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5AA676D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4E8C6D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776E643E" w14:textId="77777777" w:rsidTr="00397810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4B12543" w14:textId="77777777" w:rsidR="00397810" w:rsidRPr="002B1284" w:rsidRDefault="00397810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0</w:t>
            </w:r>
          </w:p>
        </w:tc>
        <w:tc>
          <w:tcPr>
            <w:tcW w:w="218" w:type="pct"/>
          </w:tcPr>
          <w:p w14:paraId="6AEF29DE" w14:textId="77777777" w:rsidR="00397810" w:rsidRPr="00397810" w:rsidRDefault="00397810" w:rsidP="003978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7810">
              <w:rPr>
                <w:rFonts w:ascii="Times New Roman" w:hAnsi="Times New Roman" w:cs="Times New Roman"/>
                <w:sz w:val="12"/>
                <w:szCs w:val="12"/>
              </w:rPr>
              <w:t>Программирование для автоматизированного оборудован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4262221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5F84F2F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02C060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E9AF7EB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A25D26E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8069A8F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0641634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AB4697D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3F946A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2D6A9F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600D83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4F31376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3E6A89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89ED59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635888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483424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054801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BA8432D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25F614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5E4A37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51D781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C53A30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564AD6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081AFE8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465204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C52B4F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1B56F5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E3C600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2FD566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1A9D5E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140DF8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F68AF5E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E1CA5E7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C157964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EDECF83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4CBBACC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C9CE4C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6FBF733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B474535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836C864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8B25868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CF64A79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93E2BE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104AB9DC" w14:textId="77777777" w:rsidTr="00397810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1089AD4" w14:textId="77777777" w:rsidR="00397810" w:rsidRPr="002B1284" w:rsidRDefault="00397810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11</w:t>
            </w:r>
          </w:p>
        </w:tc>
        <w:tc>
          <w:tcPr>
            <w:tcW w:w="218" w:type="pct"/>
          </w:tcPr>
          <w:p w14:paraId="22289E0B" w14:textId="77777777" w:rsidR="00397810" w:rsidRPr="00397810" w:rsidRDefault="00397810" w:rsidP="003978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7810">
              <w:rPr>
                <w:rFonts w:ascii="Times New Roman" w:hAnsi="Times New Roman" w:cs="Times New Roman"/>
                <w:sz w:val="12"/>
                <w:szCs w:val="12"/>
              </w:rPr>
              <w:t>Информационные технологии в профессиональной 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B43DC79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56DC494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F1B4B91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52EBF6E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D72E349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B8638F7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7444694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54765B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4D4BB0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05D757A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70C1A8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CC21915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49064E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83C9B5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DE09C2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292B9F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7B4BED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1CA2C8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9DAAC6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AD38C9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683C1A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8D69D6B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61E1F7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26C79A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C436FD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7E4BCB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62E9A51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E2DAAA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EB58F0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BFDD55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39AE02A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796A6BD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8787AF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6D3B69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8D0847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838387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559B612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AABD2F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289C73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06C2AB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66DA43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5D00266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F8D687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3377D074" w14:textId="77777777" w:rsidTr="00397810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DC8E4F8" w14:textId="77777777" w:rsidR="00397810" w:rsidRPr="002B1284" w:rsidRDefault="00397810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2</w:t>
            </w:r>
          </w:p>
        </w:tc>
        <w:tc>
          <w:tcPr>
            <w:tcW w:w="218" w:type="pct"/>
          </w:tcPr>
          <w:p w14:paraId="3F04D2D7" w14:textId="77777777" w:rsidR="00397810" w:rsidRPr="00397810" w:rsidRDefault="00397810" w:rsidP="003978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7810">
              <w:rPr>
                <w:rFonts w:ascii="Times New Roman" w:hAnsi="Times New Roman" w:cs="Times New Roman"/>
                <w:sz w:val="12"/>
                <w:szCs w:val="12"/>
              </w:rPr>
              <w:t>Основы экономики организации и правового обеспечения профессиональной деятельност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19464B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FAA69F6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7AFDD7B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0D08CBB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BB39BA0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4664415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24EB650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0B50F5A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D1AC5F0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2864A5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AA13B0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EC2299F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9C374B4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610337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C54F6A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8467B3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8B4832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E5D7DE8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B3FBA8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CA35B9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7BBDF0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32A82E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6AE0A0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3833F8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2E5C67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9BB4CF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7442E4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36E890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84BDF2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77BA64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C366120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D38D773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8AE33E9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E0A6960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079921D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E767B0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8175E0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93C8ED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8FFF90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4C16D9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154D02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8383F2F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DCD8DA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7F787DB8" w14:textId="77777777" w:rsidTr="00397810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684C0E5" w14:textId="77777777" w:rsidR="00397810" w:rsidRPr="002B1284" w:rsidRDefault="00397810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3</w:t>
            </w:r>
          </w:p>
        </w:tc>
        <w:tc>
          <w:tcPr>
            <w:tcW w:w="218" w:type="pct"/>
            <w:vAlign w:val="bottom"/>
          </w:tcPr>
          <w:p w14:paraId="7DE8CC7E" w14:textId="77777777" w:rsidR="00397810" w:rsidRPr="00397810" w:rsidRDefault="00397810" w:rsidP="003978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7810">
              <w:rPr>
                <w:rFonts w:ascii="Times New Roman" w:hAnsi="Times New Roman" w:cs="Times New Roman"/>
                <w:sz w:val="12"/>
                <w:szCs w:val="12"/>
              </w:rPr>
              <w:t>Охрана труд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6FA0847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11C6FD3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AFAB7EF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F6F3433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8326357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019E023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BB88F43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25CAA12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7F55F3C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5373D0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8EC581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F3BE8FC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86606F5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259EB3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460D9F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85695F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284ED5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651BBF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E6241C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042914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A8B51E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38F300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CF1C32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7971CC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0F6B76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9A6B3A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107659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990BDA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6863AB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C456CF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9432C2C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102802E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7FC49A3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4A1E5C1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1F7FA66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14DFA5E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78A9D6D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C617B3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987D660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B3806BD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F676B5C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D8E7513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2E2CC6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3D7976F7" w14:textId="77777777" w:rsidTr="00397810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C7BFB39" w14:textId="77777777" w:rsidR="00397810" w:rsidRPr="002B1284" w:rsidRDefault="00397810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4</w:t>
            </w:r>
          </w:p>
        </w:tc>
        <w:tc>
          <w:tcPr>
            <w:tcW w:w="218" w:type="pct"/>
            <w:vAlign w:val="bottom"/>
          </w:tcPr>
          <w:p w14:paraId="4B618B74" w14:textId="77777777" w:rsidR="00397810" w:rsidRPr="00397810" w:rsidRDefault="00397810" w:rsidP="003978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7810"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82FC17F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B1F159A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8CA783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031C03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7568D9D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E837084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803F70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0E6A1A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094D0C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DDAAE3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F1A51A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5799BC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B1791E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805A1A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0D67FE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5B5F3B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6119BF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E25A0E3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99D88B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150930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0E5538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E83CEE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764C68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5DF25E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27F004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2FAAA3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B1F93E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B3AB0B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B5B7F0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5E3E17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A80D245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B0F79B5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BCEA07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96AB6C7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DF2DEE3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5D8834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43EEF49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6E866D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280BAC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547390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E2505A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6315BE6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9F39CD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79D9B568" w14:textId="77777777" w:rsidTr="00397810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7D5C78E" w14:textId="77777777" w:rsidR="00397810" w:rsidRPr="002B1284" w:rsidRDefault="00397810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18" w:type="pct"/>
            <w:vAlign w:val="bottom"/>
          </w:tcPr>
          <w:p w14:paraId="5F558D04" w14:textId="77777777" w:rsidR="00397810" w:rsidRPr="00397810" w:rsidRDefault="00397810" w:rsidP="003978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7810">
              <w:rPr>
                <w:rFonts w:ascii="Times New Roman" w:hAnsi="Times New Roman" w:cs="Times New Roman"/>
                <w:sz w:val="12"/>
                <w:szCs w:val="12"/>
              </w:rPr>
              <w:t>Электротехника и электроник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00FCB29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8F1D5A3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09D9DDD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9BE0459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9B994BD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F8BD84C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2F5B9F2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7EB46B0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803BC9B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2676B03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48130B9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B3712DB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ADB39BF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7431439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36BC59F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889225B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F7BC60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E027502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4FA82A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DF33650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67779D9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08A4B0E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46E2E07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1E8A97F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5BB36CB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A31D26D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46280C7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1F342B1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C521F18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7FCEAA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3280C60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226F96B1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DF4D9A5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54E6483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B72B9B3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4AE624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36BABF3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B05DF2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10F07E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E6FAF8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36FD32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59C3FCE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48971B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05962227" w14:textId="77777777" w:rsidTr="00397810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0114560" w14:textId="77777777" w:rsidR="00397810" w:rsidRPr="002B1284" w:rsidRDefault="00397810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18" w:type="pct"/>
            <w:vAlign w:val="bottom"/>
          </w:tcPr>
          <w:p w14:paraId="219F519D" w14:textId="77777777" w:rsidR="00397810" w:rsidRPr="00397810" w:rsidRDefault="00397810" w:rsidP="003978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7810">
              <w:rPr>
                <w:rFonts w:ascii="Times New Roman" w:hAnsi="Times New Roman" w:cs="Times New Roman"/>
                <w:sz w:val="12"/>
                <w:szCs w:val="12"/>
              </w:rPr>
              <w:t>Гидравлические и пневматические системы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80AB06D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D1F2EDF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5602CB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EB60129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7574C72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B1CA75B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54CFDCA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5B0FCE8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1E337E8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E4A124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069E19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2EBEB83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FB6F6E6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2ACE91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435190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9CE6B2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4AE4ED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53D1CA9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813A97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B1795D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89BBB4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F2B6D8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5D36C3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0ABCD2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FA96EF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7D3613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905C6E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36C685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6ABEFF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2E1EF2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965E961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5B7024E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8E062E5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33ECF00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B97E460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D212B9D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C92FFE0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6F060B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47D3C0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933B0D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4D3472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DE1C146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C05552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79C64498" w14:textId="77777777" w:rsidTr="00397810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BA8F347" w14:textId="77777777" w:rsidR="00397810" w:rsidRPr="002B1284" w:rsidRDefault="00397810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18" w:type="pct"/>
            <w:vAlign w:val="bottom"/>
          </w:tcPr>
          <w:p w14:paraId="4B89E513" w14:textId="77777777" w:rsidR="00397810" w:rsidRPr="00397810" w:rsidRDefault="00397810" w:rsidP="003978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7810">
              <w:rPr>
                <w:rFonts w:ascii="Times New Roman" w:hAnsi="Times New Roman" w:cs="Times New Roman"/>
                <w:sz w:val="12"/>
                <w:szCs w:val="12"/>
              </w:rPr>
              <w:t>Бережливое производство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25F487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22A4BA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F164A90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374BBC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5612179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A4DDEF2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86EC866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D0ACCC4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25E61A2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D442F0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18EF25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A9B35E2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F6EF7F8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2BA8E8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FB8E85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974DAC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8B92A8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D860255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1465C5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E91302D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2F200B2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911780A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E370D80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10D9042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0642CFD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E1EA6E0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8F4A55C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C7886EC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6DCF708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5FDCBF1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485B4D1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08768EB8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74DE5AF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271574C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12EC797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ABC28D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A5354C4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E7D038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2BFF8F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F7FDAC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CB7876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FD943ED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0F94A5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0D7FF7CA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4642866F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  <w:p w14:paraId="012C3D0D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92EBE5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148E64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4B7DD0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CA6DE2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A4309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E7F4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95298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368344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FAA863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EB166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C7A9B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AC696B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90BE0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D6DA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827C7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ECD02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FAE8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BBF8C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43C7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40D89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C204F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45C8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3471F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047A8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DE560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98210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738612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F53F2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83F8B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E90D4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FAE0D7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347776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BD91B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8B589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D28D8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8BFA0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F04197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52B1A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76BE1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686C4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0F92E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984567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F671F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4F54FA70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0151C40C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М.00</w:t>
            </w:r>
          </w:p>
          <w:p w14:paraId="38DAB4A9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5188F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80156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532D3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FFAC4B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5A691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17F714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12A62C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21D256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33156A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D559B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E0C69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72F25E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CF199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14B50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72AAB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0BCC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B7EA6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2A85E7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3BD38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2F41B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F877C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C18AC0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8D012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72293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A4A42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39952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21CBD9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A2D0A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2A8AD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1DA94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3F4120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565C0A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9CECD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37891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940B8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8B2CC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340EBD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A4570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AB325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B6C6B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F21A2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DE2CC9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CFCF6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41AB6AC9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0A1867D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555669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4CCE5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59507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5F948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AD2CEC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4543F5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0E3D7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059417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3266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89792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FA51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10BA39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8EEF0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74DB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0EE7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C6A18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2E9FA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AAF1EE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40B44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5091B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F1BF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A4CF5B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7BEB6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030B3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D2F2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B9CC4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ADDF0B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69910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ED718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28A2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8FA881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E447AC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261D2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38146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7309E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4FF15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8EB155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9F5A7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5D69C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B0EC1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5CEEB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13DBDB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A3DEE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415A930A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82C6846" w14:textId="77777777" w:rsidR="00397810" w:rsidRPr="002B1284" w:rsidRDefault="00397810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1</w:t>
            </w:r>
          </w:p>
        </w:tc>
        <w:tc>
          <w:tcPr>
            <w:tcW w:w="218" w:type="pct"/>
            <w:vAlign w:val="center"/>
          </w:tcPr>
          <w:p w14:paraId="0AA93BAC" w14:textId="77777777" w:rsidR="00397810" w:rsidRPr="00397810" w:rsidRDefault="00397810" w:rsidP="003978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7810">
              <w:rPr>
                <w:rFonts w:ascii="Times New Roman" w:hAnsi="Times New Roman" w:cs="Times New Roman"/>
                <w:sz w:val="12"/>
                <w:szCs w:val="12"/>
              </w:rPr>
              <w:t>Технологические процессы изготовления деталей машин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962DABA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06DCF9D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C27CCD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33A71E2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42FACED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09DCAD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63891A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A8F8362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EB037BE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575880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EB1699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3CE94DF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31E5B6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464185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4C7351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F0C8C3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52AE9E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01ABB5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24FD17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0E605A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93466C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4015C06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343443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C5BF44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474DC6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7F7601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FDECC5F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532158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32F5BA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09A25B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7A66954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623A76A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DA5690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37AFF9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66BF3E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C39AEB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51B0AB4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76735B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344D58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87CFEE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40C8B0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A5FC71B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660F03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5C321C54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AC7B0A0" w14:textId="77777777" w:rsidR="00397810" w:rsidRPr="002B1284" w:rsidRDefault="00397810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2</w:t>
            </w:r>
          </w:p>
        </w:tc>
        <w:tc>
          <w:tcPr>
            <w:tcW w:w="218" w:type="pct"/>
            <w:vAlign w:val="center"/>
          </w:tcPr>
          <w:p w14:paraId="69CFBEF1" w14:textId="77777777" w:rsidR="00397810" w:rsidRPr="00397810" w:rsidRDefault="00397810" w:rsidP="003978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7810">
              <w:rPr>
                <w:rFonts w:ascii="Times New Roman" w:hAnsi="Times New Roman" w:cs="Times New Roman"/>
                <w:sz w:val="12"/>
                <w:szCs w:val="12"/>
              </w:rPr>
              <w:t>Системы автоматизированного проектирования и программирования в машиностроени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1DD1511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97E0E21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3F109D6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1134EB5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CBF21E3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B83DAC8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C6CFD60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C413A17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D5E8C0C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2FA6C3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1D712A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E8B286D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B9AEB70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46FBAF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3233CD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FA2766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C64B6C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4484022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D12049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D05262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F5467B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9D9E18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C6EE84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B8F1BC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1E5A1D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73F9CD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9432F07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6FD544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55749B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675584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648A8C7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C7FD600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4193A5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C9EC06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7055CE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989F73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429C091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CD4096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339708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35CDE5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28A8AD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8DBD08F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DCE460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418CD3A4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09759A1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A5E49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A40169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7AFFB5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54B34C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351BF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7E08B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720A98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B1536B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E05EE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A475F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4D6BB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22A9BD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7A9FFF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CCA32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9C10D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3FFE9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1707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E84C44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69BB6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47CE9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CC4A3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A48335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E75BA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B368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C7C8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60DC8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EF92C9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2F846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F63E9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CB763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E836D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3061CB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87587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58ABF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CAC09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4AEC6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D5BB77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9ACCE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B30D3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0DB36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A8E68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5A2023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3C0B5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6138999D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52A000C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F4B006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B5C348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B58249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7F9C5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9EF6A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692E2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C1D2F1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6A46EC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D3AB80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B21E4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3FBBC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414313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B0E17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C5C3C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F4A2A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11AA9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C9C08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8EC40A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7839C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4E5B1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09779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3DCDD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0DD5B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CBD06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07B95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5F3ED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FA82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7F14D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50925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0BF49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AB339E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8C0D56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C736F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939EA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3B5EF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B6F6D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1281FB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54D31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331AF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9EF22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BD0D1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6AB674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A4B17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4914335B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369FA38" w14:textId="77777777" w:rsidR="00DB073D" w:rsidRPr="002B1284" w:rsidRDefault="00DB073D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1</w:t>
            </w:r>
          </w:p>
        </w:tc>
        <w:tc>
          <w:tcPr>
            <w:tcW w:w="218" w:type="pct"/>
            <w:vAlign w:val="center"/>
          </w:tcPr>
          <w:p w14:paraId="23B11C8C" w14:textId="77777777" w:rsidR="00DB073D" w:rsidRPr="00397810" w:rsidRDefault="00397810" w:rsidP="00397810">
            <w:pPr>
              <w:jc w:val="center"/>
              <w:rPr>
                <w:sz w:val="14"/>
                <w:szCs w:val="14"/>
              </w:rPr>
            </w:pPr>
            <w:r w:rsidRPr="00397810">
              <w:rPr>
                <w:rFonts w:ascii="Times New Roman" w:hAnsi="Times New Roman" w:cs="Times New Roman"/>
                <w:sz w:val="12"/>
                <w:szCs w:val="12"/>
              </w:rPr>
              <w:t>Планирование и организация работы структурного подразделе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CA0F76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4034B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833F5FA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C703DF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9059415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0EA65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0F769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B44B6A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1EEE1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9FE921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BF607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8E5A2E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CA67B2A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CFC38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8D5157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761FAA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A9AB4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1C998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3BE9D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862C8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68027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032DED5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9B37D1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B92DB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1C613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CB0FD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2B8B2A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869EDA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88EDC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17E52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9BF09E5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0EB7247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8BF0B3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9DD3E0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D611D7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773A4C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704639C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6DFDA9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A919C1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4DE764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B2BEEA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D53242C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9F8DEB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75095563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270312B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BF2869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2350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E0073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0829A8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D6F387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D6C82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C9A1F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256545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4EDA95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86BA2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A18AC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B557E6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9DF49A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18640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C33A4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9EF9A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DB4E7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D5CD3F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3C63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CE7F3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F3AB4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AFEF9D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C3A3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69B20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E0970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0DEBF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F230EA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F6941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9BBA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5EF31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6A056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0207FB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D093C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C3172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5B504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22FD2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F574AD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DFDDD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4F88D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411E8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3D285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942534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818CF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6E0B4334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021DB4A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8A702C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A21EC3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270417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8B53C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190CC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0CC75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04887F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995A28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C8979B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0F962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FF6DB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B20FDB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BB329F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5D5DD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E6DA9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5D0E5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FB71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B4A862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09E34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611BD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7518E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E488EE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9E6CD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C1330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CEF6E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E386B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FB4D3A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299DF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9CF7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C8FDA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BB7A29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EE68C0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96892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17DE2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B2614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4B865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76E6AE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075CC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7F481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FD4F4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D66AA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CC71E3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DE8E7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7EE95A28" w14:textId="77777777" w:rsidTr="00397810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11E0240" w14:textId="77777777" w:rsidR="00397810" w:rsidRPr="002B1284" w:rsidRDefault="00397810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3.01</w:t>
            </w:r>
          </w:p>
        </w:tc>
        <w:tc>
          <w:tcPr>
            <w:tcW w:w="218" w:type="pct"/>
            <w:vAlign w:val="bottom"/>
          </w:tcPr>
          <w:p w14:paraId="37491B81" w14:textId="77777777" w:rsidR="00397810" w:rsidRPr="00397810" w:rsidRDefault="00397810" w:rsidP="003978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7810">
              <w:rPr>
                <w:rFonts w:ascii="Times New Roman" w:hAnsi="Times New Roman" w:cs="Times New Roman"/>
                <w:sz w:val="12"/>
                <w:szCs w:val="12"/>
              </w:rPr>
              <w:t>Реализация технологических процессов изготовления деталей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AB0FDEE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30A53AD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E38E0DF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717C0B9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54960D6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B14AD3C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346B92E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B3AE024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CB5BB64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E2BDF9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9EE0B4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D1F6549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7D59CB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EA8408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D80516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48298F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6F2380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1B1A317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CA8F08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DE1267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74D3DC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1F05B9D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F774D1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496D84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FB1088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B6185D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D14AED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344735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9C7F51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CD0FB4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8E05EF4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2A7AC81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91A011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B65F6D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77BBBA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69B454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B37A168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37D0AD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4D31AC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776F7F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FD3714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136A8E0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F94C1A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46598693" w14:textId="77777777" w:rsidTr="00397810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934BEA2" w14:textId="77777777" w:rsidR="00397810" w:rsidRPr="002B1284" w:rsidRDefault="00397810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3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vAlign w:val="bottom"/>
          </w:tcPr>
          <w:p w14:paraId="57822617" w14:textId="77777777" w:rsidR="00397810" w:rsidRPr="00397810" w:rsidRDefault="00397810" w:rsidP="003978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7810">
              <w:rPr>
                <w:rFonts w:ascii="Times New Roman" w:hAnsi="Times New Roman" w:cs="Times New Roman"/>
                <w:sz w:val="12"/>
                <w:szCs w:val="12"/>
              </w:rPr>
              <w:t>Контроль соответствия качества деталей требованиям технической документаци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FC2702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2714BBA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72C36F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0C06142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5FC29E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7BA1698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019983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D6B1DB1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15EE6BD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C6DFE3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87F1CA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253A28F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D90090F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B87EBC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E2B68E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8251A1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828AD8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1555F6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8FA1DF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41CA3F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F88B62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40806CB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F96B91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A08101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81C959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1627D6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40301AD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6427E3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5AE15E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84ABF0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0C4F964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FA05E0D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44E1B4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938D16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983E8A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A3FACB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2D8FC3C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51765F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36D5A2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AE6763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C1425F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51BDE4D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2BF4C2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21D1F299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738C95E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35FE3A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AE9AE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7939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AB5BE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6F2162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0495A9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2647E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CA2117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085995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58698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D578D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A88F82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A44D7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3D17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B52C2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6C0CA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2DD13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8BFD21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EBB5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9F57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F74A6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2EF2F5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F7B3E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BDB7E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45E7A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D3A79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D103C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89C9E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142F3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64FC1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42802C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DFE7E6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43280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6377B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F5C71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E4463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366FCB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FA6DB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50193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E51A7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362BB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638D4F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4DEEE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02DBAD76" w14:textId="77777777" w:rsidTr="00397810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0E54AEA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1BCF2B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8B748B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A6D7B3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51C7B3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0AFDA7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55C56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261F0F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266ACB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FCD90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1E8E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44FE2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ED604A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7CDA7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D5439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8E110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3117D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6C26B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16EAC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392D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8CDE5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73A559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F2859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FB650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602E8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E5376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8C104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59A97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C83E9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15C4F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32856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34D7C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469D7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413FCE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DDB058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66F3E4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4B4A21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0BA97F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165534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7395FA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F1769B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03FD92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C7AFCD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43BDF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36E414A1" w14:textId="77777777" w:rsidTr="00397810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09A3D97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4.01</w:t>
            </w:r>
          </w:p>
        </w:tc>
        <w:tc>
          <w:tcPr>
            <w:tcW w:w="218" w:type="pct"/>
            <w:vAlign w:val="center"/>
          </w:tcPr>
          <w:p w14:paraId="7839ACC3" w14:textId="77777777" w:rsidR="004515F9" w:rsidRPr="002B1284" w:rsidRDefault="00397810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7810">
              <w:rPr>
                <w:rFonts w:ascii="Times New Roman" w:hAnsi="Times New Roman" w:cs="Times New Roman"/>
                <w:sz w:val="12"/>
                <w:szCs w:val="12"/>
              </w:rPr>
              <w:t>Теоретические основы рабочей профессии «19149 Токарь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A59CB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77902D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86F22C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A965EB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5BBBF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EA162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04639F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129649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C0585E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EE868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AB7E7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D1FBFD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0FC43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E770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E0891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F774B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468AF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F4D2B4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82E41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E752C4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02FBB0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226568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3D25D3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84F365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1E3766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E42110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793270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34E402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C0083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AC80CF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7A725E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2658FD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D4B25A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6F08AF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51076B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3A6C81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056AEA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8776BD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871579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F3A546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BC5131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27A363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7DD1B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4CD3227A" w14:textId="77777777" w:rsidTr="00397810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66F83D9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E3">
              <w:rPr>
                <w:rFonts w:ascii="Times New Roman" w:hAnsi="Times New Roman" w:cs="Times New Roman"/>
                <w:sz w:val="20"/>
                <w:szCs w:val="20"/>
              </w:rPr>
              <w:t>УП. 0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C5F2F7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AAD5DE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F8F13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44A939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C0CBB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8CBCC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32DEF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BA02D8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B005E2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29CA0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3834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549AB4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3CF2A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35B00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AFFC8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78839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5E086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776617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85F59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2B4FC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A0B91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EAB1B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B01F4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ABEAC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5B099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8CE21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ACB6C1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FDB9D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CF5C0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093F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BCC262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1E0B74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E4FEF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15CBC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36984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C7CF4F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70CDD9E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42C712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7FD5B3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DA0ADA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833091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28F0388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B675D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06C6337B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5ADE81B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522B90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1FE9F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35FDF6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0A6C7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AF05A0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BB03A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E89001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8D4DF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8567E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EEDD1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A541C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1D8670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5F4355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AEB88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EAB55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3AB1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C4DDD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97F7A6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88114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0B58F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60A77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06434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4EAF4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A606D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62133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890BE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99DF8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22073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7B2DC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982DF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A28548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8401CF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A4A3C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2BAD8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AE1D7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AE3CC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85D3A7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97A65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D6292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F5C89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1DE3C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6B86B1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F024F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03C203CF" w14:textId="77777777" w:rsidTr="00397810">
        <w:trPr>
          <w:jc w:val="center"/>
        </w:trPr>
        <w:tc>
          <w:tcPr>
            <w:tcW w:w="407" w:type="pct"/>
            <w:gridSpan w:val="2"/>
            <w:vAlign w:val="center"/>
          </w:tcPr>
          <w:p w14:paraId="7CB1A7CF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еддипломная практика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467F9DE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8D9310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F3AEDC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2BFC38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1BCF7A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9755A7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61CA32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53AC0F2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ACDE19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75383C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9F3CFD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9798E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74F2B3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33A780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51CBA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A28E5C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03D8A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49ABAC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EFC752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626511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7020B5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478F71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FAC374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CD247E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A1C8A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405FB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493B79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1F7F79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0E2823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CA99B4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1B77200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659D3719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B57B6C3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F0B3A45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CC74453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3952D80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0CFF3908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63B9DDB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823AC02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B8A8D35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D582B35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0A7E5AF6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44684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37208655" w14:textId="77777777" w:rsidTr="00397810">
        <w:trPr>
          <w:jc w:val="center"/>
        </w:trPr>
        <w:tc>
          <w:tcPr>
            <w:tcW w:w="407" w:type="pct"/>
            <w:gridSpan w:val="2"/>
            <w:vAlign w:val="center"/>
          </w:tcPr>
          <w:p w14:paraId="4518C51C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624EA3C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DED021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877456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2ADD6F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21D4A3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8B5744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439ABA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137A9E1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210180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E766A1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FD0818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D068A2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EEE35F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399D32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F46210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06E340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vAlign w:val="center"/>
          </w:tcPr>
          <w:p w14:paraId="2ECDED1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D0E812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07E56B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9D098B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280A61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C6F83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D01E3B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C89538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B55FB1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C8DAEA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2719FE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C0FF79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B9B6A0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43F4B2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B333BB6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67868A75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F7AA670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F4FDACD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589A239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C211D95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6D788B6F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48A04E7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DEAFB30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AB36882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FBD17AD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6441F028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50A72418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3FEABEA2" w14:textId="77777777" w:rsidTr="00DB073D">
        <w:trPr>
          <w:jc w:val="center"/>
        </w:trPr>
        <w:tc>
          <w:tcPr>
            <w:tcW w:w="407" w:type="pct"/>
            <w:gridSpan w:val="2"/>
            <w:shd w:val="clear" w:color="auto" w:fill="D9D9D9"/>
            <w:vAlign w:val="center"/>
          </w:tcPr>
          <w:p w14:paraId="75CE4E02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ИА.00</w:t>
            </w:r>
          </w:p>
          <w:p w14:paraId="0693887C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итоговая</w:t>
            </w:r>
          </w:p>
          <w:p w14:paraId="64E7A3EF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2588EC1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0D5967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CF9BC2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3B4001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B74E0D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DE2EB4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567F1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7FA31AA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F43714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95CC81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7760A4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67433E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2F8326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6B1B10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9E1CBD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656A11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46EFE5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11F592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AABB39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81659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C6E272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8E03CF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D8F7BB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489E6D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96A556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F5BDF6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2977EF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8EDA05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F2C294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C3776A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6D0E9C5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77A50E5E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2252A42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6D2CE10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0381C78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3A90D93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577A7C0B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0F5A251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A60BB9E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C0A6D19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708239D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7E4AF51B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CA9FA0E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A014A2" w14:textId="77777777" w:rsidR="004558E3" w:rsidRDefault="004558E3"/>
    <w:p w14:paraId="37446524" w14:textId="77777777" w:rsidR="007D1A57" w:rsidRDefault="007D1A57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E8EB32" w14:textId="77777777" w:rsidR="00397810" w:rsidRDefault="00397810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93C430" w14:textId="77777777" w:rsidR="00397810" w:rsidRDefault="00397810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DA5C46" w14:textId="77777777" w:rsidR="00397810" w:rsidRDefault="00397810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12C66A" w14:textId="77777777" w:rsidR="00397810" w:rsidRDefault="00397810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52BA4E" w14:textId="77777777" w:rsidR="00397810" w:rsidRDefault="00397810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C22E75" w14:textId="77777777" w:rsidR="00397810" w:rsidRDefault="00397810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7D1C76" w14:textId="77777777" w:rsidR="00397810" w:rsidRDefault="00397810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B9D287" w14:textId="77777777" w:rsidR="00397810" w:rsidRDefault="00397810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CE6207" w14:textId="77777777" w:rsidR="00397810" w:rsidRDefault="00397810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939058" w14:textId="77777777" w:rsidR="00397810" w:rsidRDefault="00397810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1545B9" w14:textId="77777777" w:rsidR="00397810" w:rsidRPr="00D94F23" w:rsidRDefault="00397810" w:rsidP="003978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</w:t>
      </w: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обучения</w:t>
      </w:r>
    </w:p>
    <w:p w14:paraId="4120CE88" w14:textId="77777777" w:rsidR="00397810" w:rsidRPr="006B3BDD" w:rsidRDefault="00397810" w:rsidP="00397810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644"/>
        <w:gridCol w:w="317"/>
        <w:gridCol w:w="317"/>
        <w:gridCol w:w="317"/>
        <w:gridCol w:w="317"/>
        <w:gridCol w:w="317"/>
        <w:gridCol w:w="317"/>
        <w:gridCol w:w="317"/>
        <w:gridCol w:w="317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05"/>
        <w:gridCol w:w="305"/>
        <w:gridCol w:w="305"/>
        <w:gridCol w:w="305"/>
        <w:gridCol w:w="322"/>
        <w:gridCol w:w="305"/>
        <w:gridCol w:w="305"/>
        <w:gridCol w:w="305"/>
        <w:gridCol w:w="305"/>
        <w:gridCol w:w="322"/>
        <w:gridCol w:w="305"/>
      </w:tblGrid>
      <w:tr w:rsidR="00397810" w:rsidRPr="006B3BDD" w14:paraId="54EC20F4" w14:textId="77777777" w:rsidTr="00397810">
        <w:trPr>
          <w:cantSplit/>
          <w:trHeight w:val="1134"/>
          <w:jc w:val="center"/>
        </w:trPr>
        <w:tc>
          <w:tcPr>
            <w:tcW w:w="190" w:type="pct"/>
            <w:vMerge w:val="restart"/>
            <w:textDirection w:val="btLr"/>
            <w:vAlign w:val="center"/>
          </w:tcPr>
          <w:p w14:paraId="22A008D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18" w:type="pct"/>
            <w:vMerge w:val="restart"/>
            <w:vAlign w:val="center"/>
          </w:tcPr>
          <w:p w14:paraId="70807E0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0C70469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29" w:type="pct"/>
            <w:gridSpan w:val="4"/>
            <w:vAlign w:val="center"/>
          </w:tcPr>
          <w:p w14:paraId="4A50B33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29" w:type="pct"/>
            <w:gridSpan w:val="4"/>
            <w:vAlign w:val="center"/>
          </w:tcPr>
          <w:p w14:paraId="14F762A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9" w:type="pct"/>
            <w:noWrap/>
            <w:vAlign w:val="center"/>
          </w:tcPr>
          <w:p w14:paraId="719154B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14:paraId="6F6B264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9" w:type="pct"/>
            <w:noWrap/>
            <w:vAlign w:val="center"/>
          </w:tcPr>
          <w:p w14:paraId="7CA938B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noWrap/>
            <w:vAlign w:val="center"/>
          </w:tcPr>
          <w:p w14:paraId="02F13E6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9" w:type="pct"/>
            <w:noWrap/>
            <w:vAlign w:val="center"/>
          </w:tcPr>
          <w:p w14:paraId="7BF4271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14:paraId="608BD11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9" w:type="pct"/>
            <w:noWrap/>
            <w:vAlign w:val="center"/>
          </w:tcPr>
          <w:p w14:paraId="6EE0E0A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noWrap/>
            <w:vAlign w:val="center"/>
          </w:tcPr>
          <w:p w14:paraId="44165DB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9" w:type="pct"/>
            <w:noWrap/>
            <w:vAlign w:val="center"/>
          </w:tcPr>
          <w:p w14:paraId="2915745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vAlign w:val="center"/>
          </w:tcPr>
          <w:p w14:paraId="371E19E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9" w:type="pct"/>
          </w:tcPr>
          <w:p w14:paraId="18D4B85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vAlign w:val="center"/>
          </w:tcPr>
          <w:p w14:paraId="33B1B4E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9" w:type="pct"/>
          </w:tcPr>
          <w:p w14:paraId="4375078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vAlign w:val="center"/>
          </w:tcPr>
          <w:p w14:paraId="7BAFE16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9" w:type="pct"/>
          </w:tcPr>
          <w:p w14:paraId="2566E7D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3" w:type="pct"/>
            <w:textDirection w:val="btLr"/>
          </w:tcPr>
          <w:p w14:paraId="77D8D83A" w14:textId="77777777" w:rsidR="00397810" w:rsidRPr="006B3BDD" w:rsidRDefault="00397810" w:rsidP="003978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7810" w:rsidRPr="006B3BDD" w14:paraId="75BFDFE3" w14:textId="77777777" w:rsidTr="00397810">
        <w:trPr>
          <w:cantSplit/>
          <w:jc w:val="center"/>
        </w:trPr>
        <w:tc>
          <w:tcPr>
            <w:tcW w:w="190" w:type="pct"/>
            <w:vMerge/>
            <w:textDirection w:val="btLr"/>
          </w:tcPr>
          <w:p w14:paraId="01B9227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366BB8F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vAlign w:val="center"/>
          </w:tcPr>
          <w:p w14:paraId="5DA3F37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397810" w:rsidRPr="006B3BDD" w14:paraId="0AF97559" w14:textId="77777777" w:rsidTr="00397810">
        <w:trPr>
          <w:cantSplit/>
          <w:trHeight w:val="554"/>
          <w:jc w:val="center"/>
        </w:trPr>
        <w:tc>
          <w:tcPr>
            <w:tcW w:w="190" w:type="pct"/>
            <w:vMerge/>
            <w:textDirection w:val="btLr"/>
          </w:tcPr>
          <w:p w14:paraId="5CFD087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723B9B8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3CA1DAC" w14:textId="77777777" w:rsidR="00397810" w:rsidRPr="00D94F23" w:rsidRDefault="00397810" w:rsidP="0039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7" w:type="pct"/>
            <w:textDirection w:val="btLr"/>
            <w:vAlign w:val="center"/>
          </w:tcPr>
          <w:p w14:paraId="2BE1401A" w14:textId="77777777" w:rsidR="00397810" w:rsidRPr="00D94F23" w:rsidRDefault="00397810" w:rsidP="0039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7" w:type="pct"/>
            <w:textDirection w:val="btLr"/>
            <w:vAlign w:val="center"/>
          </w:tcPr>
          <w:p w14:paraId="7B64FF95" w14:textId="77777777" w:rsidR="00397810" w:rsidRPr="00D94F23" w:rsidRDefault="00397810" w:rsidP="0039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7" w:type="pct"/>
            <w:textDirection w:val="btLr"/>
            <w:vAlign w:val="center"/>
          </w:tcPr>
          <w:p w14:paraId="6CADE4AC" w14:textId="77777777" w:rsidR="00397810" w:rsidRPr="00D94F23" w:rsidRDefault="00397810" w:rsidP="0039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7" w:type="pct"/>
            <w:textDirection w:val="btLr"/>
            <w:vAlign w:val="center"/>
          </w:tcPr>
          <w:p w14:paraId="662A89E7" w14:textId="77777777" w:rsidR="00397810" w:rsidRPr="00D94F23" w:rsidRDefault="00397810" w:rsidP="0039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7" w:type="pct"/>
            <w:textDirection w:val="btLr"/>
            <w:vAlign w:val="center"/>
          </w:tcPr>
          <w:p w14:paraId="08F940A8" w14:textId="77777777" w:rsidR="00397810" w:rsidRPr="00D94F23" w:rsidRDefault="00397810" w:rsidP="0039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7" w:type="pct"/>
            <w:textDirection w:val="btLr"/>
            <w:vAlign w:val="center"/>
          </w:tcPr>
          <w:p w14:paraId="5D32296C" w14:textId="77777777" w:rsidR="00397810" w:rsidRPr="00D94F23" w:rsidRDefault="00397810" w:rsidP="0039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7" w:type="pct"/>
            <w:noWrap/>
            <w:textDirection w:val="btLr"/>
            <w:vAlign w:val="center"/>
          </w:tcPr>
          <w:p w14:paraId="686BFD82" w14:textId="77777777" w:rsidR="00397810" w:rsidRPr="00D94F23" w:rsidRDefault="00397810" w:rsidP="0039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11E945F0" w14:textId="77777777" w:rsidR="00397810" w:rsidRPr="00D94F23" w:rsidRDefault="00397810" w:rsidP="0039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D2CB645" w14:textId="77777777" w:rsidR="00397810" w:rsidRPr="00D94F23" w:rsidRDefault="00397810" w:rsidP="0039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75943BD" w14:textId="77777777" w:rsidR="00397810" w:rsidRPr="00D94F23" w:rsidRDefault="00397810" w:rsidP="0039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textDirection w:val="btLr"/>
            <w:vAlign w:val="center"/>
          </w:tcPr>
          <w:p w14:paraId="36889F39" w14:textId="77777777" w:rsidR="00397810" w:rsidRPr="00D94F23" w:rsidRDefault="00397810" w:rsidP="0039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32512766" w14:textId="77777777" w:rsidR="00397810" w:rsidRPr="00D94F23" w:rsidRDefault="00397810" w:rsidP="0039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E6137CA" w14:textId="77777777" w:rsidR="00397810" w:rsidRPr="00D94F23" w:rsidRDefault="00397810" w:rsidP="0039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2A62204" w14:textId="77777777" w:rsidR="00397810" w:rsidRPr="00D94F23" w:rsidRDefault="00397810" w:rsidP="0039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A73C101" w14:textId="77777777" w:rsidR="00397810" w:rsidRPr="00D94F23" w:rsidRDefault="00397810" w:rsidP="0039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5C01D21" w14:textId="77777777" w:rsidR="00397810" w:rsidRPr="00D94F23" w:rsidRDefault="00397810" w:rsidP="0039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562A45B1" w14:textId="77777777" w:rsidR="00397810" w:rsidRPr="00D94F23" w:rsidRDefault="00397810" w:rsidP="003978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F23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EC074D0" w14:textId="77777777" w:rsidR="00397810" w:rsidRPr="00D94F23" w:rsidRDefault="00397810" w:rsidP="0039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84E1D6A" w14:textId="77777777" w:rsidR="00397810" w:rsidRPr="00D94F23" w:rsidRDefault="00397810" w:rsidP="0039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7CB3AC8" w14:textId="77777777" w:rsidR="00397810" w:rsidRPr="00D94F23" w:rsidRDefault="00397810" w:rsidP="0039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2A9AEB3E" w14:textId="77777777" w:rsidR="00397810" w:rsidRPr="00D94F23" w:rsidRDefault="00397810" w:rsidP="0039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43F622C" w14:textId="77777777" w:rsidR="00397810" w:rsidRPr="00D94F23" w:rsidRDefault="00397810" w:rsidP="0039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EA5F1BF" w14:textId="77777777" w:rsidR="00397810" w:rsidRPr="00D94F23" w:rsidRDefault="00397810" w:rsidP="0039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F381C55" w14:textId="77777777" w:rsidR="00397810" w:rsidRPr="00D94F23" w:rsidRDefault="00397810" w:rsidP="0039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6A3AA97" w14:textId="77777777" w:rsidR="00397810" w:rsidRPr="00D94F23" w:rsidRDefault="00397810" w:rsidP="0039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0FD44829" w14:textId="77777777" w:rsidR="00397810" w:rsidRPr="00D94F23" w:rsidRDefault="00397810" w:rsidP="0039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DE1168C" w14:textId="77777777" w:rsidR="00397810" w:rsidRPr="00D94F23" w:rsidRDefault="00397810" w:rsidP="0039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F2AE7E8" w14:textId="77777777" w:rsidR="00397810" w:rsidRPr="00D94F23" w:rsidRDefault="00397810" w:rsidP="0039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C0F6A19" w14:textId="77777777" w:rsidR="00397810" w:rsidRPr="00D94F23" w:rsidRDefault="00397810" w:rsidP="0039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" w:type="pct"/>
            <w:textDirection w:val="btLr"/>
            <w:vAlign w:val="center"/>
          </w:tcPr>
          <w:p w14:paraId="0666317A" w14:textId="77777777" w:rsidR="00397810" w:rsidRPr="00D94F23" w:rsidRDefault="00397810" w:rsidP="0039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" w:type="pct"/>
            <w:textDirection w:val="btLr"/>
            <w:vAlign w:val="center"/>
          </w:tcPr>
          <w:p w14:paraId="1984DA7B" w14:textId="77777777" w:rsidR="00397810" w:rsidRPr="00D94F23" w:rsidRDefault="00397810" w:rsidP="0039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3" w:type="pct"/>
            <w:textDirection w:val="btLr"/>
            <w:vAlign w:val="center"/>
          </w:tcPr>
          <w:p w14:paraId="18BE6D43" w14:textId="77777777" w:rsidR="00397810" w:rsidRPr="00D94F23" w:rsidRDefault="00397810" w:rsidP="003978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" w:type="pct"/>
            <w:textDirection w:val="btLr"/>
            <w:vAlign w:val="center"/>
          </w:tcPr>
          <w:p w14:paraId="5C726F3E" w14:textId="77777777" w:rsidR="00397810" w:rsidRPr="00D94F23" w:rsidRDefault="00397810" w:rsidP="003978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" w:type="pct"/>
            <w:textDirection w:val="btLr"/>
            <w:vAlign w:val="center"/>
          </w:tcPr>
          <w:p w14:paraId="2D227770" w14:textId="77777777" w:rsidR="00397810" w:rsidRPr="00D94F23" w:rsidRDefault="00397810" w:rsidP="003978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3" w:type="pct"/>
            <w:textDirection w:val="btLr"/>
            <w:vAlign w:val="center"/>
          </w:tcPr>
          <w:p w14:paraId="1E4CDC54" w14:textId="77777777" w:rsidR="00397810" w:rsidRPr="00D94F23" w:rsidRDefault="00397810" w:rsidP="003978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" w:type="pct"/>
            <w:textDirection w:val="btLr"/>
            <w:vAlign w:val="center"/>
          </w:tcPr>
          <w:p w14:paraId="05AD57CA" w14:textId="77777777" w:rsidR="00397810" w:rsidRPr="00D94F23" w:rsidRDefault="00397810" w:rsidP="003978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3" w:type="pct"/>
            <w:textDirection w:val="btLr"/>
            <w:vAlign w:val="center"/>
          </w:tcPr>
          <w:p w14:paraId="660D889E" w14:textId="77777777" w:rsidR="00397810" w:rsidRPr="00D94F23" w:rsidRDefault="00397810" w:rsidP="003978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3" w:type="pct"/>
            <w:textDirection w:val="btLr"/>
            <w:vAlign w:val="center"/>
          </w:tcPr>
          <w:p w14:paraId="303F03FE" w14:textId="77777777" w:rsidR="00397810" w:rsidRPr="00D94F23" w:rsidRDefault="00397810" w:rsidP="003978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3" w:type="pct"/>
            <w:textDirection w:val="btLr"/>
            <w:vAlign w:val="center"/>
          </w:tcPr>
          <w:p w14:paraId="7C890501" w14:textId="77777777" w:rsidR="00397810" w:rsidRPr="00D94F23" w:rsidRDefault="00397810" w:rsidP="003978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3" w:type="pct"/>
            <w:textDirection w:val="btLr"/>
            <w:vAlign w:val="center"/>
          </w:tcPr>
          <w:p w14:paraId="2F92007C" w14:textId="77777777" w:rsidR="00397810" w:rsidRPr="00D94F23" w:rsidRDefault="00397810" w:rsidP="003978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9" w:type="pct"/>
            <w:textDirection w:val="btLr"/>
            <w:vAlign w:val="center"/>
          </w:tcPr>
          <w:p w14:paraId="0F29581C" w14:textId="77777777" w:rsidR="00397810" w:rsidRPr="00D94F23" w:rsidRDefault="00397810" w:rsidP="003978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3" w:type="pct"/>
            <w:textDirection w:val="btLr"/>
            <w:vAlign w:val="center"/>
          </w:tcPr>
          <w:p w14:paraId="4025F374" w14:textId="77777777" w:rsidR="00397810" w:rsidRPr="00D94F23" w:rsidRDefault="00397810" w:rsidP="003978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397810" w:rsidRPr="006B3BDD" w14:paraId="28421D76" w14:textId="77777777" w:rsidTr="00397810">
        <w:trPr>
          <w:cantSplit/>
          <w:jc w:val="center"/>
        </w:trPr>
        <w:tc>
          <w:tcPr>
            <w:tcW w:w="190" w:type="pct"/>
            <w:vMerge/>
            <w:textDirection w:val="btLr"/>
          </w:tcPr>
          <w:p w14:paraId="1F17806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63A56AD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vAlign w:val="center"/>
          </w:tcPr>
          <w:p w14:paraId="5C00DD9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орядковые номера  недель учебного года</w:t>
            </w:r>
          </w:p>
        </w:tc>
      </w:tr>
      <w:tr w:rsidR="00397810" w:rsidRPr="006B3BDD" w14:paraId="37A37F8A" w14:textId="77777777" w:rsidTr="00397810">
        <w:trPr>
          <w:cantSplit/>
          <w:trHeight w:val="367"/>
          <w:jc w:val="center"/>
        </w:trPr>
        <w:tc>
          <w:tcPr>
            <w:tcW w:w="190" w:type="pct"/>
            <w:vMerge/>
            <w:textDirection w:val="btLr"/>
          </w:tcPr>
          <w:p w14:paraId="0B70FA6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084326A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132E70F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77B18D1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717DF2B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07D4FDA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111462F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5625490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6F6FDE0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1A55A6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F8A138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F1C3AB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906924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6C26359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0E2912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EE6B6D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402439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5E86CC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0A29FA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9D2D54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84DE7E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FC574B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51B390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06732A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20E451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87CA3A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09FD90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F5679D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38D678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2C97CE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6C8D7F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21143B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6B5EC2E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  <w:vAlign w:val="center"/>
          </w:tcPr>
          <w:p w14:paraId="2D67FD7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0972F3FB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1A069770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09EC6075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4C3D27E5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6130494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14789891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7181AFBD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173FE74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0998BEA7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43D6CC0F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225F288D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397810" w:rsidRPr="006B3BDD" w14:paraId="1894DBA6" w14:textId="77777777" w:rsidTr="00397810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1660B49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ОГСЭ.00</w:t>
            </w:r>
          </w:p>
          <w:p w14:paraId="16FBD39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18"/>
                <w:szCs w:val="18"/>
              </w:rPr>
              <w:t>Цикл  ОГСЭ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5F0916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906346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E15C23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C88D8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FEB1E5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9F780F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1C492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2EE51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1846C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5F1D0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E950E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BD0E8E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84015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3375F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42449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4E8BC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5453B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1C6B3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049DC1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8DE61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BFEBC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C4DD5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6C980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11A96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9B978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10CCB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8B5F9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DE805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EE5FB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DA248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B91CD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F9492B1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1CC4C51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598AC39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D13D6A7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D1EBD9B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F5C9D6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0E634F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04BC1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EAFC77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8833023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BDA92BE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B3C6FAC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53BC8DA4" w14:textId="77777777" w:rsidTr="00397810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1BB31B1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1</w:t>
            </w:r>
          </w:p>
        </w:tc>
        <w:tc>
          <w:tcPr>
            <w:tcW w:w="218" w:type="pct"/>
            <w:vAlign w:val="center"/>
          </w:tcPr>
          <w:p w14:paraId="256E2A98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сновы философи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E64D42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D2B81D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921966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8940A8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2654C8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352B8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9D305F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9902F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12971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3B286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8978D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EDBB4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357CB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FE32B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EBDC1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680B4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851B8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57DCC3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0FCFB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A07DB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04A8D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4CDBFC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44262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78FB6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51E98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798A3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3B6FD3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1E415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BE60C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93A3E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602FD0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BB1CCE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0ED88B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96146E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9A81D3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73488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6B24AD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ED23B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8023FB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F141BB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736BD7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2FCE6D5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30370C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16359B92" w14:textId="77777777" w:rsidTr="00543726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392B4F5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2</w:t>
            </w:r>
          </w:p>
        </w:tc>
        <w:tc>
          <w:tcPr>
            <w:tcW w:w="218" w:type="pct"/>
            <w:vAlign w:val="center"/>
          </w:tcPr>
          <w:p w14:paraId="2E34CF75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B0774A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813DB0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CC66EA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8F4DE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BACD6A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B3E44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048DA7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F3132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3290E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EE417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515D2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A6E5CC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EA3B6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F6851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5D6C1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07D3C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53EF4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0E5D6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228C6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70ACE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A6B65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AE3B4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25603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EA2CF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CC2F5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41D3A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60C75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CB439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EDF26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78D90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A2B585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BE98155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81397D5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B4AD4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8677F97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59689B1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B2D09DD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9E056D4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E6FBA16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F42CB3D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07BB6B4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51D058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6A330F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486AB530" w14:textId="77777777" w:rsidTr="00543726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19DF0B4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3</w:t>
            </w:r>
          </w:p>
        </w:tc>
        <w:tc>
          <w:tcPr>
            <w:tcW w:w="218" w:type="pct"/>
            <w:vAlign w:val="center"/>
          </w:tcPr>
          <w:p w14:paraId="4327F9DD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ностранный язык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FA9704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244F0D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9D93A6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DA285B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EF19B5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5E075B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F1036D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C155FC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B09190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713294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523073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BD8D04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7BBF57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0C4817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DA784A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E98CD0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FDDDD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434040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8B5D9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F92CDB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DEAA71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E1A083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7BAB3A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08AB69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48B2C5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A31315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C3EBCB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DDB41D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F7B167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0191F2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ECD122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C3E4D1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204CE9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B337383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FE365DF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C7EA76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D7A9187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22DA7A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C85BA0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13EDB96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37AEE0D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E0B1334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ECB1B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6D3378B6" w14:textId="77777777" w:rsidTr="00543726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0B5C802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4</w:t>
            </w:r>
          </w:p>
        </w:tc>
        <w:tc>
          <w:tcPr>
            <w:tcW w:w="218" w:type="pct"/>
            <w:vAlign w:val="center"/>
          </w:tcPr>
          <w:p w14:paraId="18C6B8D7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AADC7D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7D8D56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480B1A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82B511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0D1E27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EE9377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402647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AD60FF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12EBB2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8CD94A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1CC9A8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151921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15EAD7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832572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E4706C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5DAF6C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3AE46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A58F34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7A871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49C9CE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73CEC5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743A0F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882277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4322D3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3FCACE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F812C2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98783B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ED61D5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7305C1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54A7F4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601B03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9D21DA0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CC74F53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53B18F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7389DB5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06FF85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857831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860D8B4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6663041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95616A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B044B7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48C280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5A6DD0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49EAF403" w14:textId="77777777" w:rsidTr="00397810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6AAAC82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ЕН.00</w:t>
            </w:r>
          </w:p>
          <w:p w14:paraId="34CCE7D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ческий и общий естественнонауч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E6157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CD3511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1DA189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6EF79F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C27738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08766E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58428A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185BF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8E0A7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35813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AA844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EA1703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5A87F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1F832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F70FE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2A460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CD08A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D0E80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61F85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81B48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F716A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42CD15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6709B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ED4E1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D86A5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74841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CFC433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AA8AB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9949A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AA7E9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3C6CC7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C9F66EC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3C3636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F8A496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CEE8B5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C235E7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09ACA1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46BE46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FE63F1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4CD1B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155589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E7F2145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2C05E6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6E90C3FE" w14:textId="77777777" w:rsidTr="00397810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59FFE6A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1</w:t>
            </w:r>
          </w:p>
        </w:tc>
        <w:tc>
          <w:tcPr>
            <w:tcW w:w="218" w:type="pct"/>
            <w:vAlign w:val="center"/>
          </w:tcPr>
          <w:p w14:paraId="75F014DA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атемат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5CE21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5944D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B2114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4E3E6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BC5B9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E11B05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7A65A8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3EB1ED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0A1FD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74C59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CBF73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AD79A8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C50D51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0B79D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4F216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C21C0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BA12A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6B8AC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B6FD6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23685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661C2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53FD5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2B746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A1EA12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189B4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08B06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653F0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30E6C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1279A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D28E5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AC0ED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C29A36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BA2DB5D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C65F25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23CD88B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34C3EFD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F19385E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5943A6D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923DFD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F60FD50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E296D7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DC19976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29182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1F1B6A93" w14:textId="77777777" w:rsidTr="00397810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2BBE514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2</w:t>
            </w:r>
          </w:p>
        </w:tc>
        <w:tc>
          <w:tcPr>
            <w:tcW w:w="218" w:type="pct"/>
            <w:vAlign w:val="center"/>
          </w:tcPr>
          <w:p w14:paraId="3D500935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нформат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7E010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FA746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14FC3B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13534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C70012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FE7FE9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21DE7A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04BD4F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36F57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73538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58825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C8C254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7F1C6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71DFA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9DFF0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4CB47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B2F5E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290176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DF842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DD473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02302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FFDDE7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4D8CE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240AF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C52EF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A6E0F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C104E0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8E192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684A0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EDE73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ECBBA3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8B3A147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3EFDC7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9AA517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BC4F7B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41D94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4397074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9BEF0D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2EA88D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051977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AEC7F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A3A317C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894B53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77DC5A1A" w14:textId="77777777" w:rsidTr="00397810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9D43E73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ЕН.03</w:t>
            </w:r>
          </w:p>
        </w:tc>
        <w:tc>
          <w:tcPr>
            <w:tcW w:w="218" w:type="pct"/>
            <w:vAlign w:val="center"/>
          </w:tcPr>
          <w:p w14:paraId="5E6CB2B1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Экологические основы природопольз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B10265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9AA82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9309E0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92B5A8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3D64D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520D3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3D25FB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8AE835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F1594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F9D26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089CD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E74E60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A8734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5C40F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3618F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6829D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194DA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C5F7B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BDB3E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AA644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D5D1B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3DAE56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9F290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F613D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63E35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1652D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748C5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39EDE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69A00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2BE01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C3FAB4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19A2773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E80ECB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8C3514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DCE924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E8D3FF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B19AB86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D61995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A0442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63F3B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88D7D9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6CD4DB0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2A3913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41275FBF" w14:textId="77777777" w:rsidTr="00397810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5B798D3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  <w:p w14:paraId="612BFEF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FE0AD6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96955A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07F70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19BCD8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129CBE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B7F43E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C5D454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382D8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387C3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02762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7C12D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8EB4C9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E64D8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399DA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62909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52119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7925F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DB3693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D7A0E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44431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CE914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A885B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1FBD4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AC9B1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C7975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054BA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34333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9D8DE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590D4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5EAE5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95301C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077A4F4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8FFFBEF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F70CAC1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51F1A2B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53BA51B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C39F39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41FE0F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CBC4D01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EE30B1C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72E12CE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943650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F46DDC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4F1D41B1" w14:textId="77777777" w:rsidTr="00543726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E90FF86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01</w:t>
            </w:r>
          </w:p>
        </w:tc>
        <w:tc>
          <w:tcPr>
            <w:tcW w:w="218" w:type="pct"/>
            <w:vAlign w:val="bottom"/>
          </w:tcPr>
          <w:p w14:paraId="3BA7890D" w14:textId="77777777" w:rsidR="00397810" w:rsidRPr="00397810" w:rsidRDefault="00397810" w:rsidP="003978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7810">
              <w:rPr>
                <w:rFonts w:ascii="Times New Roman" w:hAnsi="Times New Roman" w:cs="Times New Roman"/>
                <w:sz w:val="12"/>
                <w:szCs w:val="12"/>
              </w:rPr>
              <w:t>Инженерная граф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5419B9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FB41A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212944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CF8E9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9DD0B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75C7CC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2BD40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7111E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C918E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CCEFB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1445B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8C39DA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84DD0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200D9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B62E9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268E3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2A4CF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D66A2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B43C2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739A8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FBED0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C12A6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841A0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E7D81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589CF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8B016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C0C8E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E8C1A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5AEFA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A993E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99C70B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19D0E39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1377035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D87060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85C0BE3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E40C45B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5B99613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BBF2787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F5C2A9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DDB3780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DED1660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B801181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2C574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25210A83" w14:textId="77777777" w:rsidTr="00543726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06E09A7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2</w:t>
            </w:r>
          </w:p>
        </w:tc>
        <w:tc>
          <w:tcPr>
            <w:tcW w:w="218" w:type="pct"/>
            <w:vAlign w:val="bottom"/>
          </w:tcPr>
          <w:p w14:paraId="08752A28" w14:textId="77777777" w:rsidR="00397810" w:rsidRPr="00397810" w:rsidRDefault="00397810" w:rsidP="003978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7810">
              <w:rPr>
                <w:rFonts w:ascii="Times New Roman" w:hAnsi="Times New Roman" w:cs="Times New Roman"/>
                <w:sz w:val="12"/>
                <w:szCs w:val="12"/>
              </w:rPr>
              <w:t>Компьютерная график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1DEF5E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18B9F2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465F3B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64364B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27B5A8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14DDB8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2EB404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0EB2A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CE85AB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8EC816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42D60B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BE39EC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64EF36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DDCE90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EE54C6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DB0B32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D4DD2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7358ED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B5AE3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EA35B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1BD2B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6EE45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3B744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E81C2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8E1C0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D51F8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27CE9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2C7DE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E79A2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10C43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4394B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AC450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5E131FB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B471724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14F9951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5B99F14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D18964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49539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17C99B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9DF04F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18FEF6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5F9EB60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C78AB4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0BF863FA" w14:textId="77777777" w:rsidTr="00397810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F9D0573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3</w:t>
            </w:r>
          </w:p>
        </w:tc>
        <w:tc>
          <w:tcPr>
            <w:tcW w:w="218" w:type="pct"/>
            <w:vAlign w:val="bottom"/>
          </w:tcPr>
          <w:p w14:paraId="45E70004" w14:textId="77777777" w:rsidR="00397810" w:rsidRPr="00397810" w:rsidRDefault="00397810" w:rsidP="003978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7810">
              <w:rPr>
                <w:rFonts w:ascii="Times New Roman" w:hAnsi="Times New Roman" w:cs="Times New Roman"/>
                <w:sz w:val="12"/>
                <w:szCs w:val="12"/>
              </w:rPr>
              <w:t>Техническая механ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F8816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883D9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EB0353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8F5FA2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8BC54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01CE7D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F757C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EEE84D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F6B245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5EF21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79D17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9669BA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6E173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7E09C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4ACF5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02377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15D24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930BAA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761A0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D215C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9B325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E6F76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AE861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5BA98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83733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E7D04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2E490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B54AF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09DE7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A7606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A2B2B7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52F1CFE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B780EEC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7E1349F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5AC9D24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A153EB4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C1343F3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22A2D6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CDB266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41D7E9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04CBD9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70D4B99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1A31E1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22A9FA47" w14:textId="77777777" w:rsidTr="00397810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3201C20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4</w:t>
            </w:r>
          </w:p>
        </w:tc>
        <w:tc>
          <w:tcPr>
            <w:tcW w:w="218" w:type="pct"/>
            <w:vAlign w:val="bottom"/>
          </w:tcPr>
          <w:p w14:paraId="11E3DB35" w14:textId="77777777" w:rsidR="00397810" w:rsidRPr="00397810" w:rsidRDefault="00397810" w:rsidP="003978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7810">
              <w:rPr>
                <w:rFonts w:ascii="Times New Roman" w:hAnsi="Times New Roman" w:cs="Times New Roman"/>
                <w:sz w:val="12"/>
                <w:szCs w:val="12"/>
              </w:rPr>
              <w:t>Материаловедение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5D431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DE3A41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11B055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4A96FB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2EA7E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FEC112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E5ABC8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FFF3E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3C520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2405C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FF5DE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C2CF0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8DCE8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3A1D9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8D007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56D4C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2EAFE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E20609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25F82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AE3A6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033E7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C80F65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7617D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7D05C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5323A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8C2D7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B8051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A92B2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E9A6E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B3B74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F8A880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090DE67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B0E8A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DA9407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6DBB51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B7E60B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301291D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92ED6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AAD7F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2C247B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803EED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0FAE56F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40BD45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5D6CD7FE" w14:textId="77777777" w:rsidTr="00397810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DF33315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5</w:t>
            </w:r>
          </w:p>
        </w:tc>
        <w:tc>
          <w:tcPr>
            <w:tcW w:w="218" w:type="pct"/>
            <w:vAlign w:val="bottom"/>
          </w:tcPr>
          <w:p w14:paraId="25FB9CCC" w14:textId="77777777" w:rsidR="00397810" w:rsidRPr="00397810" w:rsidRDefault="00397810" w:rsidP="003978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7810">
              <w:rPr>
                <w:rFonts w:ascii="Times New Roman" w:hAnsi="Times New Roman" w:cs="Times New Roman"/>
                <w:sz w:val="12"/>
                <w:szCs w:val="12"/>
              </w:rPr>
              <w:t>Метрология, стандартизация и сертификац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0BB14C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19DC6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F28624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B4E62D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9324B9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98A9AE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565487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9AC29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2728B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52C27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FA0C1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AFB50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C107E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5885B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C0E15F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6E95A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70F6F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BF823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F3C7C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432B7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E7C48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D6B6DC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5E182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D1228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265BC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9BA6C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358FC3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D0124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5B3C1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1DEF1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66A14E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EB1C48D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CE4A1D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FDFBCB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B1A2F7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C5C043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46D9EB6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6E73D3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5E38F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BC81B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C87065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B8C874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2F0F5B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4CB2B43E" w14:textId="77777777" w:rsidTr="00543726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3A7257C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6</w:t>
            </w:r>
          </w:p>
        </w:tc>
        <w:tc>
          <w:tcPr>
            <w:tcW w:w="218" w:type="pct"/>
            <w:vAlign w:val="bottom"/>
          </w:tcPr>
          <w:p w14:paraId="2E55C357" w14:textId="77777777" w:rsidR="00397810" w:rsidRPr="00397810" w:rsidRDefault="00397810" w:rsidP="003978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7810">
              <w:rPr>
                <w:rFonts w:ascii="Times New Roman" w:hAnsi="Times New Roman" w:cs="Times New Roman"/>
                <w:sz w:val="12"/>
                <w:szCs w:val="12"/>
              </w:rPr>
              <w:t>Процессы формообразования и инструменты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B33AA6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81D54C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84995C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A03E48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623AA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71C47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08A8C8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3DF09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43604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D1E0C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A83F3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F8D87B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9CE29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AE2DB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1BFA4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5C5B5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29F11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1439A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F4C49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259CA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F8AD4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1C767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0F9FF8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CDF79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A0A31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9D828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A5080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30C01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4709C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4DF63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EAC82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10CB6BE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CB4A33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EA62B1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D8EF46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603B80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DD78D11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4BB0C6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C96F79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C6631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D4B6BC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1731F6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890C89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03C4E5F8" w14:textId="77777777" w:rsidTr="00543726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EB98B82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7</w:t>
            </w:r>
          </w:p>
        </w:tc>
        <w:tc>
          <w:tcPr>
            <w:tcW w:w="218" w:type="pct"/>
            <w:vAlign w:val="bottom"/>
          </w:tcPr>
          <w:p w14:paraId="2F29E407" w14:textId="77777777" w:rsidR="00397810" w:rsidRPr="00397810" w:rsidRDefault="00397810" w:rsidP="003978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7810">
              <w:rPr>
                <w:rFonts w:ascii="Times New Roman" w:hAnsi="Times New Roman" w:cs="Times New Roman"/>
                <w:sz w:val="12"/>
                <w:szCs w:val="12"/>
              </w:rPr>
              <w:t>Технологическое оборудование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51DA64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D81B5F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42D634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C4638E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D02439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AE80F3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39C612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14833F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9FD7A6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C4E3AD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034BCA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236050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D6B6D0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D438AF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336038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A3188C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58885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725F5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C09D9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26A95F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E0875C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59B4AF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1974F8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4D3B70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9225E0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67E8A3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F88242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4DF1E3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E980DF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A5C5D5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475138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A7A8B09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A34E18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9BD3BF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BB2E5A7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920E680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E37842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D4D8B3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8A4EC0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FC022D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EC5DCE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2D75911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80A19E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73159FE2" w14:textId="77777777" w:rsidTr="00543726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3B71E15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8</w:t>
            </w:r>
          </w:p>
        </w:tc>
        <w:tc>
          <w:tcPr>
            <w:tcW w:w="218" w:type="pct"/>
            <w:vAlign w:val="bottom"/>
          </w:tcPr>
          <w:p w14:paraId="1309CDF2" w14:textId="77777777" w:rsidR="00397810" w:rsidRPr="00397810" w:rsidRDefault="00397810" w:rsidP="003978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7810">
              <w:rPr>
                <w:rFonts w:ascii="Times New Roman" w:hAnsi="Times New Roman" w:cs="Times New Roman"/>
                <w:sz w:val="12"/>
                <w:szCs w:val="12"/>
              </w:rPr>
              <w:t>Технология машиностроен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A2E66D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12D6E6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6F2175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076A3A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271DE5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56C90A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0F6C5C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60DBB5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7D9730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C1E3C1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EF41DD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6289E2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F477C0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46D23A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9FDB01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458FD8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0407F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6B1ED8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F28F1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67410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36E98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A9082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AA978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8434D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EB0BC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304AE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B5754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61E39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65D34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6825F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784306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542569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015B11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0F5E3E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9F1370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B9A24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9926709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87B2CB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E2DD27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4AFEF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24A68C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B1607A6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304D6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13F4702B" w14:textId="77777777" w:rsidTr="00543726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FA3A7E6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9</w:t>
            </w:r>
          </w:p>
        </w:tc>
        <w:tc>
          <w:tcPr>
            <w:tcW w:w="218" w:type="pct"/>
            <w:vAlign w:val="bottom"/>
          </w:tcPr>
          <w:p w14:paraId="646CF3B3" w14:textId="77777777" w:rsidR="00397810" w:rsidRPr="00397810" w:rsidRDefault="00397810" w:rsidP="003978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7810">
              <w:rPr>
                <w:rFonts w:ascii="Times New Roman" w:hAnsi="Times New Roman" w:cs="Times New Roman"/>
                <w:sz w:val="12"/>
                <w:szCs w:val="12"/>
              </w:rPr>
              <w:t>Технологическая оснастк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2CE0F5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6304DD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627BA0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D19695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2EB795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E9BAC3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529B19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B8F976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EAFE2D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C9E5AB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20A63E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3A6D3A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212A5E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074636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C15DB8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D94BA7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C245F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101F8C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B2D0E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E04EE2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E305B6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02E679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F48CD0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6EEF9E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8F5399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2AFB55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9CDAA9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217569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46123E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DAA972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4767FC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110B46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E4EB31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1F9D9B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EDFEE1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57C0B9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68961E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7CEB6D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6083A5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A742FC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C1828E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0BA669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FE8300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38A4D58F" w14:textId="77777777" w:rsidTr="00543726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37FDAF1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0</w:t>
            </w:r>
          </w:p>
        </w:tc>
        <w:tc>
          <w:tcPr>
            <w:tcW w:w="218" w:type="pct"/>
          </w:tcPr>
          <w:p w14:paraId="7AFF27AA" w14:textId="77777777" w:rsidR="00397810" w:rsidRPr="00397810" w:rsidRDefault="00397810" w:rsidP="003978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7810">
              <w:rPr>
                <w:rFonts w:ascii="Times New Roman" w:hAnsi="Times New Roman" w:cs="Times New Roman"/>
                <w:sz w:val="12"/>
                <w:szCs w:val="12"/>
              </w:rPr>
              <w:t>Программирование для автоматизированного оборудован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9A195F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7035CF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712D5C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89F65B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60F03F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916E6D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EA2284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F0471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E5389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B7F76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9A22E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38AEA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91679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3F7EF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F6C0A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49378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E4421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C80C2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86021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90A02D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01CDD6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E67BC8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CB91CC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492CB6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E92DE1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35F6C8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ED446A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0A717A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543819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9CE62F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DB7FFB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D9E2B9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FDBCBD7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E27E1E1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B11485C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111C02D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1062E27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52563AB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6D396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73FEEF0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ABE261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BC8520E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00B176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1049232C" w14:textId="77777777" w:rsidTr="00543726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6A192B0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11</w:t>
            </w:r>
          </w:p>
        </w:tc>
        <w:tc>
          <w:tcPr>
            <w:tcW w:w="218" w:type="pct"/>
          </w:tcPr>
          <w:p w14:paraId="1F852535" w14:textId="77777777" w:rsidR="00397810" w:rsidRPr="00397810" w:rsidRDefault="00397810" w:rsidP="003978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7810">
              <w:rPr>
                <w:rFonts w:ascii="Times New Roman" w:hAnsi="Times New Roman" w:cs="Times New Roman"/>
                <w:sz w:val="12"/>
                <w:szCs w:val="12"/>
              </w:rPr>
              <w:t>Информационные технологии в профессиональной 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1F12FB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CC0EBB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02033C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E6E769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EC9366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839260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375744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BFA7A1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329D9C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795A8C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37988B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87E3F1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E48916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0FE1FA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011860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B4FF9D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30562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76677C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0DE41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F2FA5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07A2B0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D276F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2A316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B6102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97DE2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313FA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62BA5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934D9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142CF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0DBF6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E7554D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644CEA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B934AF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27111C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C862F9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89B16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86809DF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4F8C1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BE7DFD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F423C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0CA2F0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AD3CCBE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628304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343507DA" w14:textId="77777777" w:rsidTr="00543726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0D705FB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2</w:t>
            </w:r>
          </w:p>
        </w:tc>
        <w:tc>
          <w:tcPr>
            <w:tcW w:w="218" w:type="pct"/>
          </w:tcPr>
          <w:p w14:paraId="340D5476" w14:textId="77777777" w:rsidR="00397810" w:rsidRPr="00397810" w:rsidRDefault="00397810" w:rsidP="003978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7810">
              <w:rPr>
                <w:rFonts w:ascii="Times New Roman" w:hAnsi="Times New Roman" w:cs="Times New Roman"/>
                <w:sz w:val="12"/>
                <w:szCs w:val="12"/>
              </w:rPr>
              <w:t>Основы экономики организации и правового обеспечения профессиональной деятельност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E6E0A6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E91316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322557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350CB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35D6E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82F1A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77E60C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65461F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E3F94E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41318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15AAF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24C6B9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8C78F7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D7906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CB13B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C0F11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EE828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012809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DAD00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56B93D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B130C7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4D168E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0B31B1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2226C9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DAD8C2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5E70BE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BBFF22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DB8E70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984E2B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9FA967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D6C3DF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C91C634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F6DAFCC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DFE2F81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712E39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00709B1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90B7BA0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92AF65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5FA2B6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F204F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B58AA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F957D3E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F27311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65ED838E" w14:textId="77777777" w:rsidTr="00543726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17B0445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3</w:t>
            </w:r>
          </w:p>
        </w:tc>
        <w:tc>
          <w:tcPr>
            <w:tcW w:w="218" w:type="pct"/>
            <w:vAlign w:val="bottom"/>
          </w:tcPr>
          <w:p w14:paraId="175FAF40" w14:textId="77777777" w:rsidR="00397810" w:rsidRPr="00397810" w:rsidRDefault="00397810" w:rsidP="003978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7810">
              <w:rPr>
                <w:rFonts w:ascii="Times New Roman" w:hAnsi="Times New Roman" w:cs="Times New Roman"/>
                <w:sz w:val="12"/>
                <w:szCs w:val="12"/>
              </w:rPr>
              <w:t>Охрана труд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CD2D82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FBC43D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4825A0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7C3B13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972E83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8447B1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63443F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20C75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8CB95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AFED5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300FA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D60BC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8DD5E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53391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C1E6B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BD9E7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75828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31DC84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98B44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5486D3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691DE7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51184F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C2758A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C81568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8E1AB6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478410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463FB3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AA869A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9E935B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2BF248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9E8D72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49224DE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59D399B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BB7CACB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4EBC5A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409A34E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0CABDCE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CE052D7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4D6D520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0BB105B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6F43D5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E8A14E0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4FAEB1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4C01EF1E" w14:textId="77777777" w:rsidTr="00543726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3DCD4D2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4</w:t>
            </w:r>
          </w:p>
        </w:tc>
        <w:tc>
          <w:tcPr>
            <w:tcW w:w="218" w:type="pct"/>
            <w:vAlign w:val="bottom"/>
          </w:tcPr>
          <w:p w14:paraId="29DD6E42" w14:textId="77777777" w:rsidR="00397810" w:rsidRPr="00397810" w:rsidRDefault="00397810" w:rsidP="003978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7810"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EDB980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963BA9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1F9938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E9DCB7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693156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3A9F33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9E3EE5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83BD23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9FCEB9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6E7B92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2B611B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DD1599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366C8B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92F745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C900A1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CE033A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2A6DF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6C8ECC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305E8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BA7C29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DE0779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757BA4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B93513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D9FE07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972BFC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234C00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CB80BB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BA5206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8D9C5F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58D9DA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4E5FD9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63E4F3D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72B8A5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22517B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9CB6B9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1AA549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6439F56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447A77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1AE0FF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369891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87A4F4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6CFF9E9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B32E3F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24EFF7FD" w14:textId="77777777" w:rsidTr="00543726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13F2FA3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18" w:type="pct"/>
            <w:vAlign w:val="bottom"/>
          </w:tcPr>
          <w:p w14:paraId="70133C9B" w14:textId="77777777" w:rsidR="00397810" w:rsidRPr="00397810" w:rsidRDefault="00397810" w:rsidP="003978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7810">
              <w:rPr>
                <w:rFonts w:ascii="Times New Roman" w:hAnsi="Times New Roman" w:cs="Times New Roman"/>
                <w:sz w:val="12"/>
                <w:szCs w:val="12"/>
              </w:rPr>
              <w:t>Электротехника и электрон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D08EF9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ADC147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8095A2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9D3F32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24753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8B27CF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71582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5018D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D5412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3046B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16798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C412B1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1E5B7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A866E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7FC6D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FBFEA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65DAC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D8723D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75D7D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E59DC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E1E8B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BAA0BD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9478F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F26BD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20AA9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3E451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DEE61F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3056C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7E16C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3D1F0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5DBE25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F8760E0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9C4479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FB9A4B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5AFBE6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7E796D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F052064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B87557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7A82B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F586E9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459014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8B53DA4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0A5F1F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0E8F1BFA" w14:textId="77777777" w:rsidTr="00543726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5096294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18" w:type="pct"/>
            <w:vAlign w:val="bottom"/>
          </w:tcPr>
          <w:p w14:paraId="74178E0C" w14:textId="77777777" w:rsidR="00397810" w:rsidRPr="00397810" w:rsidRDefault="00397810" w:rsidP="003978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7810">
              <w:rPr>
                <w:rFonts w:ascii="Times New Roman" w:hAnsi="Times New Roman" w:cs="Times New Roman"/>
                <w:sz w:val="12"/>
                <w:szCs w:val="12"/>
              </w:rPr>
              <w:t>Гидравлические и пневматические системы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6B14AB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A8CE93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ADA969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ECF71D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74E7F2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96FAF7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CAA3A1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983A5D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A7D7A3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AC5DBC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38C642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BEB6C0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19D5C4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CE91D8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61E9DE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F9BB8C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0C5D5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64E11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1C021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88811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CE638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6CCB65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7B027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1A5C2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4F3F8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4510A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9DDFF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A5F12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20562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95135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213EB4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1355BE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13A2B6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55D8E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6F56B5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5E4574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89B5BF7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23F11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E3E6F3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1FE6F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EBB6B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5CC89E7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D3487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3BE3C101" w14:textId="77777777" w:rsidTr="00543726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3310224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18" w:type="pct"/>
            <w:vAlign w:val="bottom"/>
          </w:tcPr>
          <w:p w14:paraId="2A2BDB06" w14:textId="77777777" w:rsidR="00397810" w:rsidRPr="00397810" w:rsidRDefault="00397810" w:rsidP="003978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7810">
              <w:rPr>
                <w:rFonts w:ascii="Times New Roman" w:hAnsi="Times New Roman" w:cs="Times New Roman"/>
                <w:sz w:val="12"/>
                <w:szCs w:val="12"/>
              </w:rPr>
              <w:t>Бережливое производство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F7E34A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7B6720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D40AF7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597271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2C286A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BB569F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9AF481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46DF4B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51360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B93149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48ADC5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E33175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1377D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AE94A0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2C996A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AA47F3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B1744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9C718C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0E07F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549D2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1E5FE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852D0C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1F44C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9F00E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F3747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C8CAF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1DFF6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DBDE5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ECE0B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754F5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F711FC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1DC31F0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74A3B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B9BA64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303B0F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569927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63E1EFE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37EE75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C3E5D5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54E270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7FB62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F7C03B4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A7152B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1F86720E" w14:textId="77777777" w:rsidTr="00397810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2B70078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  <w:p w14:paraId="03DE6AF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6B9544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EE3E30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88F08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B7FA62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B1735B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47367E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A65968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64DA1A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B40266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0D9B2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06E6C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3D18EC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5E702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028E6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1D91E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743E1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7FB28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F0D6A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66ECC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9665A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C6D64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17C32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A77D9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893D5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03947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62785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B03BE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F829D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6A447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D28DB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79437B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C2A6030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B9032F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BBCB5C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75657C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C31BEB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D12BFFE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5C40E5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32984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09158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8C33FE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1B33745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5C1B0C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08B6FF18" w14:textId="77777777" w:rsidTr="00397810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03D23CA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М.00</w:t>
            </w:r>
          </w:p>
          <w:p w14:paraId="336CD98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E1351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7BE2CD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CAEF3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548439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05692B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4471E3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5E21F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14A6E6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F7A458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CB0DC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DCB08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56C58E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9C381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202D6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7A60E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E5006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4DFC0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CCAC61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1DBAD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94BDB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3DFA0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EACD5F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98A02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458A1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D00AA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3537C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BAAA7D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F59A0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22DDD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A5CFD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522FDD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A70E450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F3CEA4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4B53E7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DE9517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0A7AD5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A17114C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FF7B3B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27727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5FAFD4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E91516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EDAA1E4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818ACF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20990664" w14:textId="77777777" w:rsidTr="00543726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6F64F1A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E97FE9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80DEB9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142E2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3AE1B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BF2CE2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DB746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A0C684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909711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A445E8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EABBA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2DDD5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59247F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DFF9B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7BCEC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B968D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F7B5D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0768E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50F69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108B9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C81B6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D0792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C4266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03275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085B1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9A72C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31B00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39F84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F73E9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2935E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05628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6A1310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0E1BF0B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6ACE01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6DE15D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6BA74B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FDC17B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AF498B4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92DF2B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887425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DCB57E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2B549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95969C5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3B6B8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490B12FE" w14:textId="77777777" w:rsidTr="00543726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996F6D5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1</w:t>
            </w:r>
          </w:p>
        </w:tc>
        <w:tc>
          <w:tcPr>
            <w:tcW w:w="218" w:type="pct"/>
            <w:vAlign w:val="center"/>
          </w:tcPr>
          <w:p w14:paraId="1F880E51" w14:textId="77777777" w:rsidR="00397810" w:rsidRPr="00397810" w:rsidRDefault="00397810" w:rsidP="003978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7810">
              <w:rPr>
                <w:rFonts w:ascii="Times New Roman" w:hAnsi="Times New Roman" w:cs="Times New Roman"/>
                <w:sz w:val="12"/>
                <w:szCs w:val="12"/>
              </w:rPr>
              <w:t>Технологические процессы изготовления деталей машин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99F11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C3245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E56431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E59DF7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8DEC4F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5368D9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E3E37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999B90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95CEE6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31E41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0832E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B968F8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A0C26C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393F4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3D07C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5FD1F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07539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91F882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B7ED8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020435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0C323C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940BA0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32E597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42B14C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C8FB5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06046B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8851D0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5B7E49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AC88A0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A6347D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DC6F5B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4CD50B0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9D364C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38CA96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C0D98C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66AFC5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571DF3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8D728F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70C485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3003CC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0E8F04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8914121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7C5D11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52233C00" w14:textId="77777777" w:rsidTr="00397810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8E46E7E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2</w:t>
            </w:r>
          </w:p>
        </w:tc>
        <w:tc>
          <w:tcPr>
            <w:tcW w:w="218" w:type="pct"/>
            <w:vAlign w:val="center"/>
          </w:tcPr>
          <w:p w14:paraId="7E6FB7E7" w14:textId="77777777" w:rsidR="00397810" w:rsidRPr="00397810" w:rsidRDefault="00397810" w:rsidP="003978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7810">
              <w:rPr>
                <w:rFonts w:ascii="Times New Roman" w:hAnsi="Times New Roman" w:cs="Times New Roman"/>
                <w:sz w:val="12"/>
                <w:szCs w:val="12"/>
              </w:rPr>
              <w:t>Системы автоматизированного проектирования и программирования в машиностроени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EEF1AD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5E5A91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6956C7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D6DF9A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0F43E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ACAC4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65A75A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75FD77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DAB81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D62B5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499DA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D31924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1C6086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3E653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BDAF1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F3FE5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70634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99CC22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D1309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41728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D2CFC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C79C40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615BD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0D1C2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FDBDD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699C0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93A31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E48E6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39138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AE649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E5643E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E77159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833BC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9997D1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61E1D4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213EA1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D6CA4AB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F60977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D5EFCD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5D4F95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C2E53D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FE13465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A3DB5C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31471A4B" w14:textId="77777777" w:rsidTr="00397810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2CC1B53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E51404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E1B494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7D6AA5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152AAD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71F4D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CBC9E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E0D9A4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AE47D4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AA693F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88152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A0FEA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956BD1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FA1D6F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C02B2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4543B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43088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AA656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F00014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3D956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99420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869D3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4B552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0E75C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C977D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07221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B37B9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A98076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61985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1E473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9E6A9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86AD38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541CB3E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1EE443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27B6E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A0B095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A316D9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0B0710E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EDE10F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DFAE0E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25178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038BE0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019EC51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8BA509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1D47DAD0" w14:textId="77777777" w:rsidTr="00397810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0FC888C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B34632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3CDC59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821D83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570B62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009FAB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9E54AC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72828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005F41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F71229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48E2B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2E181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05EF82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61F8A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8D29B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86EFE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AF671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137B5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70384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2B32E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4C126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6B788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8FC7F5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AEA08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500B3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CA359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768CB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011E6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F8FC3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EF86F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18ACA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FA4927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7935BC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34FA39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702C21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59DC8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6D3DFF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FF02027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0E3AB5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EEF09D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91C673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76F6BC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CE42C51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84E4BB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58A57287" w14:textId="77777777" w:rsidTr="00397810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8A22138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1</w:t>
            </w:r>
          </w:p>
        </w:tc>
        <w:tc>
          <w:tcPr>
            <w:tcW w:w="218" w:type="pct"/>
            <w:vAlign w:val="center"/>
          </w:tcPr>
          <w:p w14:paraId="2EE1625F" w14:textId="77777777" w:rsidR="00397810" w:rsidRPr="00397810" w:rsidRDefault="00397810" w:rsidP="00397810">
            <w:pPr>
              <w:jc w:val="center"/>
              <w:rPr>
                <w:sz w:val="14"/>
                <w:szCs w:val="14"/>
              </w:rPr>
            </w:pPr>
            <w:r w:rsidRPr="00397810">
              <w:rPr>
                <w:rFonts w:ascii="Times New Roman" w:hAnsi="Times New Roman" w:cs="Times New Roman"/>
                <w:sz w:val="12"/>
                <w:szCs w:val="12"/>
              </w:rPr>
              <w:t>Планирование и организация работы структурного подразделе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87A81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A490C9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74F59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4FD870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D32F3B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6BD506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7C383B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2A0278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519DE3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6E618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9F924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1BC077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7706E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504E8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E1EBA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1B737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29736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3BE6D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14A6F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5552A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50A81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4E131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400A5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D8838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3B353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75C1B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958CE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4B6AB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48A39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B81CB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0334C8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B0B0CDE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F95ADE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1FD5A9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54742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F91279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6469409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A9DC35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71CD46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DCBF1C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9C765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F754B16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CE7684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2BE48C54" w14:textId="77777777" w:rsidTr="00397810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5E27974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FE48B9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CCDEA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787681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0B215A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AF5577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29927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2E4294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610916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A661D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03CAD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89539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958147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158F1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2037B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06E5D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AD1C7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29B82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A8A8F7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AF16F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10948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1F3C5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C599C2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C8953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11C51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C2AFD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E1871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C07E34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A712E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8D084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8355E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F8324A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523160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10FD30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CDCA7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DD21A1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5FF4A1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738A7D7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8BDDC3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C76904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149CDC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D29F07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02BBA2B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91C94F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08C0B9EC" w14:textId="77777777" w:rsidTr="00397810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79E847E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F1C785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4247D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3CB354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C8091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125DF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ABFB6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D7EE5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7DE5BB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7231F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F45F9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043C5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68B7B3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02F46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65E95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B52F4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E3A8F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D69E7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18B248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0570A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BFFBE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2EC39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A11BA4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2390D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78E65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298E1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3C02A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B3FCB9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73304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1029E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23498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AC94B2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75552CB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55E2A1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E40CC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CA5940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CEBFDE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AA39CC3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C1BB15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32F116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57DEBD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08DB57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1D37AFC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220257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604D8464" w14:textId="77777777" w:rsidTr="00397810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4A93EF1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3.01</w:t>
            </w:r>
          </w:p>
        </w:tc>
        <w:tc>
          <w:tcPr>
            <w:tcW w:w="218" w:type="pct"/>
            <w:vAlign w:val="bottom"/>
          </w:tcPr>
          <w:p w14:paraId="4BE083D5" w14:textId="77777777" w:rsidR="00397810" w:rsidRPr="00397810" w:rsidRDefault="00397810" w:rsidP="003978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7810">
              <w:rPr>
                <w:rFonts w:ascii="Times New Roman" w:hAnsi="Times New Roman" w:cs="Times New Roman"/>
                <w:sz w:val="12"/>
                <w:szCs w:val="12"/>
              </w:rPr>
              <w:t>Реализация технологических процессов изготовления деталей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2E6BE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ED66F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894C01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9922F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6DE5E6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BD9648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DF1415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B6575D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E665F8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6C384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B8D5E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FF23F4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B73650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F6D71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A7681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525F6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21D84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7376B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9EDAB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38B4A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78652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9CC8EB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8CA3C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73EF3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AC2C3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2894F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EE7ABE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BADDD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DE476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66AF7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B650DD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ECFD241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C204D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3FB3D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E35136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AF8C9D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9B23097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FEC44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BBE2AE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F40AB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4C2910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ACFF3B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C5E0C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5321B1D3" w14:textId="77777777" w:rsidTr="00397810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8DCD675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3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vAlign w:val="bottom"/>
          </w:tcPr>
          <w:p w14:paraId="6B1C1015" w14:textId="77777777" w:rsidR="00397810" w:rsidRPr="00397810" w:rsidRDefault="00397810" w:rsidP="003978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7810">
              <w:rPr>
                <w:rFonts w:ascii="Times New Roman" w:hAnsi="Times New Roman" w:cs="Times New Roman"/>
                <w:sz w:val="12"/>
                <w:szCs w:val="12"/>
              </w:rPr>
              <w:t>Контроль соответствия качества деталей требованиям технической документаци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EA1DDB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2C327C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D9813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3DF95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941FF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B9BA6B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D56AB3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0F351C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195B96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F68A6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2826B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7616AF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F5203B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663A5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D9A70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E9759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50BE4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B9F976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7F674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AA4FC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C48E7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599618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3EBDF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0ADC0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A92D2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35F4C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6FB63D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30D1E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F1F66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873CB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431FEC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D088D50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21E831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D5672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E25A3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AAF7A6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BEB59B9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DDCD71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1F73F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AFC330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DFCBB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0975664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DA209B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6D6F2CA8" w14:textId="77777777" w:rsidTr="00397810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4EAFCB7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1E3A1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7A7BA0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99974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74D8A1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4B73B2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465BDE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334C9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10E187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4CE794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1095E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52ABD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996F51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F44CCE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76263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A5EE5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B4728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9A0AA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1981E5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D179E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3E5B8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49FDE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9E085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B2DCC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CBA83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01003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71838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D004E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58B52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29C16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EE6EE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C217AF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B76666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42C0F4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F1142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9EE8E5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59730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39ECB94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F4C62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62BAC1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A3703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15537D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230A3E6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0C7EF5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193E33B4" w14:textId="77777777" w:rsidTr="00397810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5D1116F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3AA541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692B8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5B7E25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A72E69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05178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648CB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77B0F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DCD7F4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F99790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C4C30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7ADA4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415B86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051227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A4E22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85748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D3F78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CC789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3C3F8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5E211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2863A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83873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E5F28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96512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B427C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66B24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D1C4B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74EE4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E7255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904FD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5512F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8C5C92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C1B56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591606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4AEA359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ABD458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A212EB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0A5184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4E5F46B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4DE80F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7056FBF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9CD630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9D1ED8B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92BBDE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37CAAD44" w14:textId="77777777" w:rsidTr="00543726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2524434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4.01</w:t>
            </w:r>
          </w:p>
        </w:tc>
        <w:tc>
          <w:tcPr>
            <w:tcW w:w="218" w:type="pct"/>
            <w:vAlign w:val="center"/>
          </w:tcPr>
          <w:p w14:paraId="290F4121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7810">
              <w:rPr>
                <w:rFonts w:ascii="Times New Roman" w:hAnsi="Times New Roman" w:cs="Times New Roman"/>
                <w:sz w:val="12"/>
                <w:szCs w:val="12"/>
              </w:rPr>
              <w:t>Теоретические основы рабочей профессии «19149 Токарь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42585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44122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B78D7A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5F6F79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E8448E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3EE580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B3092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472575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18D4CF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CF827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CBFE8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7F0FE0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34D283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0D3E4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1B9B7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26E98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D9078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703989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00E5B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788A2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598FC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ED9E4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8DF0E7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3A0BC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E2750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B0A66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EC5F8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18F0D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DD4B0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94A90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256F0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12202B7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CF063E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2F313F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A81049E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29B0D3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15705CC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861E8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E4DFC75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0DADF0E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7AC1206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F3C4646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60B9F5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6108A226" w14:textId="77777777" w:rsidTr="00543726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7565EB8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E3">
              <w:rPr>
                <w:rFonts w:ascii="Times New Roman" w:hAnsi="Times New Roman" w:cs="Times New Roman"/>
                <w:sz w:val="20"/>
                <w:szCs w:val="20"/>
              </w:rPr>
              <w:t>УП. 0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0AAF5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EF5166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B68AAE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9706E8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94DF7E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F2B58B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CF7467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557F35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A201B5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C5A94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FCE0D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14B5BB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30A8F1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2038C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2DFDF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74998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330E7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BDA73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C4E29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358D2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73EF6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FB3EFA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FE8E9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B159B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CCF03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295E1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D0BF4A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B538A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4C43C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D0F7B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4BD14A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34CF3D30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D6B3C7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5FAAB5E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C8D19B3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C1FDF17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5DBE40E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6CBFB89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A7DA404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10A00D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7CF6509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A64132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40123E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00031C9D" w14:textId="77777777" w:rsidTr="00543726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23416C8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FEDB0B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CA13A5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048F27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98B135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772462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FA139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5CD93D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AAE7E9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33B69F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5D971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79AC7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4DA0EA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C71B43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1BE37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F1661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E6DD8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CDFF2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C1627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EB420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50D55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16544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AC45E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021FB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87418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EA1C5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4EA50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1CD7F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95752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BBED8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94FD4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EC5A2D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F063E8B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9A4C50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6E6F9C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BC5F49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A01C0E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8612930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760A0D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56C790D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D6CC9E0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18994A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1617C0E1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4F29CB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7EB588A6" w14:textId="77777777" w:rsidTr="00397810">
        <w:trPr>
          <w:jc w:val="center"/>
        </w:trPr>
        <w:tc>
          <w:tcPr>
            <w:tcW w:w="407" w:type="pct"/>
            <w:gridSpan w:val="2"/>
            <w:vAlign w:val="center"/>
          </w:tcPr>
          <w:p w14:paraId="126D7649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еддипломная практика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0C5F960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A0BE08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4B1DEF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6C41CA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C8BE17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D56B33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225CB9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7EFF9FA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F9C3D3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7E5EB8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A88A35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6EFBEB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6733D9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E0F2AB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6E68C4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5A0DC9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3C0B8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5936FD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435981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7188B2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39F97C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C8FB9F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0DE037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03696D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9455D9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5245F7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F70455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121931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013D94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4844EE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2D44F1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35EABDE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985437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87A8E5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0B466F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3DF021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2D614AC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87ECD9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3A2327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07798F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733EE0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6E3E97F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9EBB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28E2F18A" w14:textId="77777777" w:rsidTr="00543726">
        <w:trPr>
          <w:jc w:val="center"/>
        </w:trPr>
        <w:tc>
          <w:tcPr>
            <w:tcW w:w="407" w:type="pct"/>
            <w:gridSpan w:val="2"/>
            <w:vAlign w:val="center"/>
          </w:tcPr>
          <w:p w14:paraId="1548442A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106BBC7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02A572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35E744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99F53A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0583C2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40876E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3C5D0A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06E3AAD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71D7E8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18BD00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BB8148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FF8483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2F8847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2FF5C9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98FFB1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39FE92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vAlign w:val="center"/>
          </w:tcPr>
          <w:p w14:paraId="28C09AE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003043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EC6186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0A2565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ED7677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8A91B3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A85144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E67835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42780F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A8C740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94B1B2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15CE03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31250F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0B7A81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0B7FD8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3D85208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73E56C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D94DC4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2D44A0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5295A5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3E7BAD5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9B615D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97078C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AD723F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A8ABBB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2750AD0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5D0BCDC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40E7633D" w14:textId="77777777" w:rsidTr="00397810">
        <w:trPr>
          <w:jc w:val="center"/>
        </w:trPr>
        <w:tc>
          <w:tcPr>
            <w:tcW w:w="407" w:type="pct"/>
            <w:gridSpan w:val="2"/>
            <w:shd w:val="clear" w:color="auto" w:fill="D9D9D9"/>
            <w:vAlign w:val="center"/>
          </w:tcPr>
          <w:p w14:paraId="2558FA39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ИА.00</w:t>
            </w:r>
          </w:p>
          <w:p w14:paraId="6184344C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итоговая</w:t>
            </w:r>
          </w:p>
          <w:p w14:paraId="27D72E6A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051C541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AD2464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FDDEDE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FFD6D6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85B974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CC7973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000448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055220C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AC0201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79B521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CA835D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C27111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1C8575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DCC256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BC30CF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4D4A9D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D851FC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720303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8E6868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EC4772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21C329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ECE9F4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7C061D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A77790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46A293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7BB83D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FBC86D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E8D125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505443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617874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FAE056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0211893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5C9221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02DF83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E99474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9513A9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5C40FEE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480CF0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C92D58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8154B7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3FC13E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289372C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BA8418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D6EAAA" w14:textId="77777777" w:rsidR="007D1A57" w:rsidRDefault="007D1A57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F52484" w14:textId="77777777" w:rsidR="00397810" w:rsidRDefault="00397810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86D4F7" w14:textId="77777777" w:rsidR="00397810" w:rsidRDefault="00397810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A4C89F" w14:textId="77777777" w:rsidR="00397810" w:rsidRDefault="00397810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B13AC8" w14:textId="77777777" w:rsidR="00397810" w:rsidRDefault="00397810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28B4EA" w14:textId="77777777" w:rsidR="00397810" w:rsidRDefault="00397810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B15FEF" w14:textId="77777777" w:rsidR="00397810" w:rsidRDefault="00397810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BA0F17" w14:textId="77777777" w:rsidR="00397810" w:rsidRDefault="00397810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E1D932" w14:textId="77777777" w:rsidR="00397810" w:rsidRDefault="00397810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5625F7" w14:textId="77777777" w:rsidR="00397810" w:rsidRDefault="00397810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FB1D30" w14:textId="77777777" w:rsidR="00397810" w:rsidRDefault="00397810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9BBDEF" w14:textId="77777777" w:rsidR="00397810" w:rsidRDefault="00397810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D271A3" w14:textId="77777777" w:rsidR="00397810" w:rsidRPr="00D94F23" w:rsidRDefault="00397810" w:rsidP="003978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</w:t>
      </w: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обучения</w:t>
      </w:r>
    </w:p>
    <w:p w14:paraId="205E3EC7" w14:textId="77777777" w:rsidR="00397810" w:rsidRPr="006B3BDD" w:rsidRDefault="00397810" w:rsidP="00397810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644"/>
        <w:gridCol w:w="317"/>
        <w:gridCol w:w="317"/>
        <w:gridCol w:w="317"/>
        <w:gridCol w:w="317"/>
        <w:gridCol w:w="317"/>
        <w:gridCol w:w="317"/>
        <w:gridCol w:w="317"/>
        <w:gridCol w:w="317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05"/>
        <w:gridCol w:w="305"/>
        <w:gridCol w:w="305"/>
        <w:gridCol w:w="305"/>
        <w:gridCol w:w="322"/>
        <w:gridCol w:w="305"/>
        <w:gridCol w:w="305"/>
        <w:gridCol w:w="305"/>
        <w:gridCol w:w="305"/>
        <w:gridCol w:w="322"/>
        <w:gridCol w:w="305"/>
      </w:tblGrid>
      <w:tr w:rsidR="00397810" w:rsidRPr="006B3BDD" w14:paraId="1848A253" w14:textId="77777777" w:rsidTr="00397810">
        <w:trPr>
          <w:cantSplit/>
          <w:trHeight w:val="1134"/>
          <w:jc w:val="center"/>
        </w:trPr>
        <w:tc>
          <w:tcPr>
            <w:tcW w:w="190" w:type="pct"/>
            <w:vMerge w:val="restart"/>
            <w:textDirection w:val="btLr"/>
            <w:vAlign w:val="center"/>
          </w:tcPr>
          <w:p w14:paraId="5A9B137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18" w:type="pct"/>
            <w:vMerge w:val="restart"/>
            <w:vAlign w:val="center"/>
          </w:tcPr>
          <w:p w14:paraId="0A4768E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7090D64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29" w:type="pct"/>
            <w:gridSpan w:val="4"/>
            <w:vAlign w:val="center"/>
          </w:tcPr>
          <w:p w14:paraId="7F79A35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29" w:type="pct"/>
            <w:gridSpan w:val="4"/>
            <w:vAlign w:val="center"/>
          </w:tcPr>
          <w:p w14:paraId="787BD49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9" w:type="pct"/>
            <w:noWrap/>
            <w:vAlign w:val="center"/>
          </w:tcPr>
          <w:p w14:paraId="419851B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14:paraId="0B82D83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9" w:type="pct"/>
            <w:noWrap/>
            <w:vAlign w:val="center"/>
          </w:tcPr>
          <w:p w14:paraId="35AE1C9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noWrap/>
            <w:vAlign w:val="center"/>
          </w:tcPr>
          <w:p w14:paraId="738C69F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9" w:type="pct"/>
            <w:noWrap/>
            <w:vAlign w:val="center"/>
          </w:tcPr>
          <w:p w14:paraId="6CC9BB4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14:paraId="1223C7B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9" w:type="pct"/>
            <w:noWrap/>
            <w:vAlign w:val="center"/>
          </w:tcPr>
          <w:p w14:paraId="01B0FD9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noWrap/>
            <w:vAlign w:val="center"/>
          </w:tcPr>
          <w:p w14:paraId="7DFC477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9" w:type="pct"/>
            <w:noWrap/>
            <w:vAlign w:val="center"/>
          </w:tcPr>
          <w:p w14:paraId="524F7FD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vAlign w:val="center"/>
          </w:tcPr>
          <w:p w14:paraId="4EE9695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9" w:type="pct"/>
          </w:tcPr>
          <w:p w14:paraId="6B7B654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vAlign w:val="center"/>
          </w:tcPr>
          <w:p w14:paraId="77E94ED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9" w:type="pct"/>
          </w:tcPr>
          <w:p w14:paraId="4C82D6F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vAlign w:val="center"/>
          </w:tcPr>
          <w:p w14:paraId="527E810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9" w:type="pct"/>
          </w:tcPr>
          <w:p w14:paraId="5A27B5B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3" w:type="pct"/>
            <w:textDirection w:val="btLr"/>
          </w:tcPr>
          <w:p w14:paraId="407309B8" w14:textId="77777777" w:rsidR="00397810" w:rsidRPr="006B3BDD" w:rsidRDefault="00397810" w:rsidP="003978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7810" w:rsidRPr="006B3BDD" w14:paraId="59BE50EC" w14:textId="77777777" w:rsidTr="00397810">
        <w:trPr>
          <w:cantSplit/>
          <w:jc w:val="center"/>
        </w:trPr>
        <w:tc>
          <w:tcPr>
            <w:tcW w:w="190" w:type="pct"/>
            <w:vMerge/>
            <w:textDirection w:val="btLr"/>
          </w:tcPr>
          <w:p w14:paraId="358812C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404476B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vAlign w:val="center"/>
          </w:tcPr>
          <w:p w14:paraId="1D8A327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397810" w:rsidRPr="006B3BDD" w14:paraId="39154175" w14:textId="77777777" w:rsidTr="00397810">
        <w:trPr>
          <w:cantSplit/>
          <w:trHeight w:val="554"/>
          <w:jc w:val="center"/>
        </w:trPr>
        <w:tc>
          <w:tcPr>
            <w:tcW w:w="190" w:type="pct"/>
            <w:vMerge/>
            <w:textDirection w:val="btLr"/>
          </w:tcPr>
          <w:p w14:paraId="7533643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4F97B2A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09AE4887" w14:textId="77777777" w:rsidR="00397810" w:rsidRPr="00D94F23" w:rsidRDefault="00397810" w:rsidP="0039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7" w:type="pct"/>
            <w:textDirection w:val="btLr"/>
            <w:vAlign w:val="center"/>
          </w:tcPr>
          <w:p w14:paraId="7E2126ED" w14:textId="77777777" w:rsidR="00397810" w:rsidRPr="00D94F23" w:rsidRDefault="00397810" w:rsidP="0039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7" w:type="pct"/>
            <w:textDirection w:val="btLr"/>
            <w:vAlign w:val="center"/>
          </w:tcPr>
          <w:p w14:paraId="58DF41AA" w14:textId="77777777" w:rsidR="00397810" w:rsidRPr="00D94F23" w:rsidRDefault="00397810" w:rsidP="0039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7" w:type="pct"/>
            <w:textDirection w:val="btLr"/>
            <w:vAlign w:val="center"/>
          </w:tcPr>
          <w:p w14:paraId="07E7026F" w14:textId="77777777" w:rsidR="00397810" w:rsidRPr="00D94F23" w:rsidRDefault="00397810" w:rsidP="0039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7" w:type="pct"/>
            <w:textDirection w:val="btLr"/>
            <w:vAlign w:val="center"/>
          </w:tcPr>
          <w:p w14:paraId="44551079" w14:textId="77777777" w:rsidR="00397810" w:rsidRPr="00D94F23" w:rsidRDefault="00397810" w:rsidP="0039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7" w:type="pct"/>
            <w:textDirection w:val="btLr"/>
            <w:vAlign w:val="center"/>
          </w:tcPr>
          <w:p w14:paraId="0E65DBFC" w14:textId="77777777" w:rsidR="00397810" w:rsidRPr="00D94F23" w:rsidRDefault="00397810" w:rsidP="0039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7" w:type="pct"/>
            <w:textDirection w:val="btLr"/>
            <w:vAlign w:val="center"/>
          </w:tcPr>
          <w:p w14:paraId="74B506D8" w14:textId="77777777" w:rsidR="00397810" w:rsidRPr="00D94F23" w:rsidRDefault="00397810" w:rsidP="0039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7" w:type="pct"/>
            <w:noWrap/>
            <w:textDirection w:val="btLr"/>
            <w:vAlign w:val="center"/>
          </w:tcPr>
          <w:p w14:paraId="5FD4846D" w14:textId="77777777" w:rsidR="00397810" w:rsidRPr="00D94F23" w:rsidRDefault="00397810" w:rsidP="0039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76E94274" w14:textId="77777777" w:rsidR="00397810" w:rsidRPr="00D94F23" w:rsidRDefault="00397810" w:rsidP="0039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DA75BD1" w14:textId="77777777" w:rsidR="00397810" w:rsidRPr="00D94F23" w:rsidRDefault="00397810" w:rsidP="0039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87A4E8C" w14:textId="77777777" w:rsidR="00397810" w:rsidRPr="00D94F23" w:rsidRDefault="00397810" w:rsidP="0039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textDirection w:val="btLr"/>
            <w:vAlign w:val="center"/>
          </w:tcPr>
          <w:p w14:paraId="172420D0" w14:textId="77777777" w:rsidR="00397810" w:rsidRPr="00D94F23" w:rsidRDefault="00397810" w:rsidP="0039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600B77C5" w14:textId="77777777" w:rsidR="00397810" w:rsidRPr="00D94F23" w:rsidRDefault="00397810" w:rsidP="0039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2FEA0DA" w14:textId="77777777" w:rsidR="00397810" w:rsidRPr="00D94F23" w:rsidRDefault="00397810" w:rsidP="0039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D6D8E54" w14:textId="77777777" w:rsidR="00397810" w:rsidRPr="00D94F23" w:rsidRDefault="00397810" w:rsidP="0039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EFA2321" w14:textId="77777777" w:rsidR="00397810" w:rsidRPr="00D94F23" w:rsidRDefault="00397810" w:rsidP="0039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D227124" w14:textId="77777777" w:rsidR="00397810" w:rsidRPr="00D94F23" w:rsidRDefault="00397810" w:rsidP="0039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2D5B6F36" w14:textId="77777777" w:rsidR="00397810" w:rsidRPr="00D94F23" w:rsidRDefault="00397810" w:rsidP="003978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F23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7C62B48" w14:textId="77777777" w:rsidR="00397810" w:rsidRPr="00D94F23" w:rsidRDefault="00397810" w:rsidP="0039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87739A0" w14:textId="77777777" w:rsidR="00397810" w:rsidRPr="00D94F23" w:rsidRDefault="00397810" w:rsidP="0039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0EAB27A" w14:textId="77777777" w:rsidR="00397810" w:rsidRPr="00D94F23" w:rsidRDefault="00397810" w:rsidP="0039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16CDB5D5" w14:textId="77777777" w:rsidR="00397810" w:rsidRPr="00D94F23" w:rsidRDefault="00397810" w:rsidP="0039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CC5791A" w14:textId="77777777" w:rsidR="00397810" w:rsidRPr="00D94F23" w:rsidRDefault="00397810" w:rsidP="0039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EC3DAA5" w14:textId="77777777" w:rsidR="00397810" w:rsidRPr="00D94F23" w:rsidRDefault="00397810" w:rsidP="0039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AA7E40D" w14:textId="77777777" w:rsidR="00397810" w:rsidRPr="00D94F23" w:rsidRDefault="00397810" w:rsidP="0039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5E4A728" w14:textId="77777777" w:rsidR="00397810" w:rsidRPr="00D94F23" w:rsidRDefault="00397810" w:rsidP="0039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6FED7A9A" w14:textId="77777777" w:rsidR="00397810" w:rsidRPr="00D94F23" w:rsidRDefault="00397810" w:rsidP="0039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4855452" w14:textId="77777777" w:rsidR="00397810" w:rsidRPr="00D94F23" w:rsidRDefault="00397810" w:rsidP="0039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A007056" w14:textId="77777777" w:rsidR="00397810" w:rsidRPr="00D94F23" w:rsidRDefault="00397810" w:rsidP="0039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DE23C9A" w14:textId="77777777" w:rsidR="00397810" w:rsidRPr="00D94F23" w:rsidRDefault="00397810" w:rsidP="0039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" w:type="pct"/>
            <w:textDirection w:val="btLr"/>
            <w:vAlign w:val="center"/>
          </w:tcPr>
          <w:p w14:paraId="7B3BC3F9" w14:textId="77777777" w:rsidR="00397810" w:rsidRPr="00D94F23" w:rsidRDefault="00397810" w:rsidP="0039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" w:type="pct"/>
            <w:textDirection w:val="btLr"/>
            <w:vAlign w:val="center"/>
          </w:tcPr>
          <w:p w14:paraId="3EDA141A" w14:textId="77777777" w:rsidR="00397810" w:rsidRPr="00D94F23" w:rsidRDefault="00397810" w:rsidP="00397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3" w:type="pct"/>
            <w:textDirection w:val="btLr"/>
            <w:vAlign w:val="center"/>
          </w:tcPr>
          <w:p w14:paraId="4F4211F8" w14:textId="77777777" w:rsidR="00397810" w:rsidRPr="00D94F23" w:rsidRDefault="00397810" w:rsidP="003978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" w:type="pct"/>
            <w:textDirection w:val="btLr"/>
            <w:vAlign w:val="center"/>
          </w:tcPr>
          <w:p w14:paraId="34B83FD8" w14:textId="77777777" w:rsidR="00397810" w:rsidRPr="00D94F23" w:rsidRDefault="00397810" w:rsidP="003978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" w:type="pct"/>
            <w:textDirection w:val="btLr"/>
            <w:vAlign w:val="center"/>
          </w:tcPr>
          <w:p w14:paraId="1B7618C3" w14:textId="77777777" w:rsidR="00397810" w:rsidRPr="00D94F23" w:rsidRDefault="00397810" w:rsidP="003978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3" w:type="pct"/>
            <w:textDirection w:val="btLr"/>
            <w:vAlign w:val="center"/>
          </w:tcPr>
          <w:p w14:paraId="1CA0BBC5" w14:textId="77777777" w:rsidR="00397810" w:rsidRPr="00D94F23" w:rsidRDefault="00397810" w:rsidP="003978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" w:type="pct"/>
            <w:textDirection w:val="btLr"/>
            <w:vAlign w:val="center"/>
          </w:tcPr>
          <w:p w14:paraId="5D50409E" w14:textId="77777777" w:rsidR="00397810" w:rsidRPr="00D94F23" w:rsidRDefault="00397810" w:rsidP="003978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3" w:type="pct"/>
            <w:textDirection w:val="btLr"/>
            <w:vAlign w:val="center"/>
          </w:tcPr>
          <w:p w14:paraId="6ACBD53F" w14:textId="77777777" w:rsidR="00397810" w:rsidRPr="00D94F23" w:rsidRDefault="00397810" w:rsidP="003978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3" w:type="pct"/>
            <w:textDirection w:val="btLr"/>
            <w:vAlign w:val="center"/>
          </w:tcPr>
          <w:p w14:paraId="28C0C8A6" w14:textId="77777777" w:rsidR="00397810" w:rsidRPr="00D94F23" w:rsidRDefault="00397810" w:rsidP="003978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3" w:type="pct"/>
            <w:textDirection w:val="btLr"/>
            <w:vAlign w:val="center"/>
          </w:tcPr>
          <w:p w14:paraId="06DE5E67" w14:textId="77777777" w:rsidR="00397810" w:rsidRPr="00D94F23" w:rsidRDefault="00397810" w:rsidP="003978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3" w:type="pct"/>
            <w:textDirection w:val="btLr"/>
            <w:vAlign w:val="center"/>
          </w:tcPr>
          <w:p w14:paraId="1BD83D95" w14:textId="77777777" w:rsidR="00397810" w:rsidRPr="00D94F23" w:rsidRDefault="00397810" w:rsidP="003978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9" w:type="pct"/>
            <w:textDirection w:val="btLr"/>
            <w:vAlign w:val="center"/>
          </w:tcPr>
          <w:p w14:paraId="51BF3E64" w14:textId="77777777" w:rsidR="00397810" w:rsidRPr="00D94F23" w:rsidRDefault="00397810" w:rsidP="003978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3" w:type="pct"/>
            <w:textDirection w:val="btLr"/>
            <w:vAlign w:val="center"/>
          </w:tcPr>
          <w:p w14:paraId="30C96430" w14:textId="77777777" w:rsidR="00397810" w:rsidRPr="00D94F23" w:rsidRDefault="00397810" w:rsidP="003978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397810" w:rsidRPr="006B3BDD" w14:paraId="3A70B3C0" w14:textId="77777777" w:rsidTr="00397810">
        <w:trPr>
          <w:cantSplit/>
          <w:jc w:val="center"/>
        </w:trPr>
        <w:tc>
          <w:tcPr>
            <w:tcW w:w="190" w:type="pct"/>
            <w:vMerge/>
            <w:textDirection w:val="btLr"/>
          </w:tcPr>
          <w:p w14:paraId="7F7CEBE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7674262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vAlign w:val="center"/>
          </w:tcPr>
          <w:p w14:paraId="60E7DF5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орядковые номера  недель учебного года</w:t>
            </w:r>
          </w:p>
        </w:tc>
      </w:tr>
      <w:tr w:rsidR="00397810" w:rsidRPr="006B3BDD" w14:paraId="47616BF1" w14:textId="77777777" w:rsidTr="00397810">
        <w:trPr>
          <w:cantSplit/>
          <w:trHeight w:val="367"/>
          <w:jc w:val="center"/>
        </w:trPr>
        <w:tc>
          <w:tcPr>
            <w:tcW w:w="190" w:type="pct"/>
            <w:vMerge/>
            <w:textDirection w:val="btLr"/>
          </w:tcPr>
          <w:p w14:paraId="10AC92B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478602C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7B26376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04286ED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1E30204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3752B07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7A487DF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4A14C05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1924E85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7F1ED5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72A914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714EC0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8AF6CB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1CEB37E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6CB3C1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DCDA65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572F28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5CE20B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FCA153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69D189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3C4BCC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D8A33E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9F5B4B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22329E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A0C215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E68FCC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CB6FC7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2FF6F3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C59731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EA1B79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D0CDB1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13E0D3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348F087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  <w:vAlign w:val="center"/>
          </w:tcPr>
          <w:p w14:paraId="6E43E01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3CF8DB06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31F75B0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796B2FCB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2015774F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728ECF36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6BB04FB0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65EE038E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770B38B9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048BFEC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09B8FB2C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18887E49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397810" w:rsidRPr="006B3BDD" w14:paraId="58B0DC9F" w14:textId="77777777" w:rsidTr="00397810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7F76E9F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ОГСЭ.00</w:t>
            </w:r>
          </w:p>
          <w:p w14:paraId="0FF9CA4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18"/>
                <w:szCs w:val="18"/>
              </w:rPr>
              <w:t>Цикл  ОГСЭ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D0AAE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3A305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F5D8FB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5E263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DEBAB5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51939B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C901A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50E5B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888D7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A80A1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97D17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C4CD75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EF101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48D4C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18171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3A685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C1475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DAB2D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0CB57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9A160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4B0FB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A7845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C8E320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236BE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7EF398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7F14A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4873B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8BB83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26675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58A87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43A7F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08E5956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0060617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2495FE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09B11DB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808DD91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728E9CE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79E4D6B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F0CC396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7B8106F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5B3BFB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618D4DD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AB037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7A6CA2B1" w14:textId="77777777" w:rsidTr="00397810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40CAB49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1</w:t>
            </w:r>
          </w:p>
        </w:tc>
        <w:tc>
          <w:tcPr>
            <w:tcW w:w="218" w:type="pct"/>
            <w:vAlign w:val="center"/>
          </w:tcPr>
          <w:p w14:paraId="4513DC19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сновы философи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5EF76F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EB47B7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CF1368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C4EE9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A012C9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A1920E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111368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C64F05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766298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530E4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58BB6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19211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16AF8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583E1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52916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A029B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6CB4C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B60472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959B2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6ECD2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C27AF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F4F98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14895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E52F9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5F5FB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E6C6B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8633EC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6BB39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D50E7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98623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0FDB6D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05D5463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7B4FD4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B24737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62E299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9BC45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0C87015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80C91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AF741C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06409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E7F82F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D28E011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28C079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0718AE87" w14:textId="77777777" w:rsidTr="00343E45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4AA5E1B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2</w:t>
            </w:r>
          </w:p>
        </w:tc>
        <w:tc>
          <w:tcPr>
            <w:tcW w:w="218" w:type="pct"/>
            <w:vAlign w:val="center"/>
          </w:tcPr>
          <w:p w14:paraId="06E90AC1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4E328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F5498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412636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7C82C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B282C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51099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EA40F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CA623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27FF0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6F780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5B645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625AE0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93355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073084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1251C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D931F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5E9A4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52B0C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54813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EEA47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27BED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D05F7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EB6EF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0DA51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82701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13FAC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89646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DD029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B9C99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77015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D7C3B6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1FED5F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8639FAE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0F1911B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E5889CF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5AB8B3C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109701C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21ED0FD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3446C8D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30533C5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99FB82D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F696540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5E05FD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25AFBA3E" w14:textId="77777777" w:rsidTr="00343E45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8EC2EEF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3</w:t>
            </w:r>
          </w:p>
        </w:tc>
        <w:tc>
          <w:tcPr>
            <w:tcW w:w="218" w:type="pct"/>
            <w:vAlign w:val="center"/>
          </w:tcPr>
          <w:p w14:paraId="77D16202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ностранный язык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6A9E91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F60666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044929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1B7C42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1EBFEB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5971BA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10BD0F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D5C71F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E8DE41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473C60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881EB6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B3123A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73208A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582A49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FF212D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4C9D35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BCA52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1914D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40B0F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6D1535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777DEA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CA51AE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506349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A1D27F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B9288F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9D56F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1DA5C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6DCD0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5EC06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0756B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960ED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AC3DA3E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69866B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FA8A356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38F10ED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894984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7D5F244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5BC0615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94202E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4766FB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EA8E63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093EBC5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C8DC14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056F434C" w14:textId="77777777" w:rsidTr="00343E45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188A13B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4</w:t>
            </w:r>
          </w:p>
        </w:tc>
        <w:tc>
          <w:tcPr>
            <w:tcW w:w="218" w:type="pct"/>
            <w:vAlign w:val="center"/>
          </w:tcPr>
          <w:p w14:paraId="519E43ED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FA0BFB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4E81A3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7435D9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E69617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BCDBBC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EA959B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1E3C9E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AC65A1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67B323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F417C1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E421C4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942AF4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E4BCDC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D21221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B263A1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48FDE8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59784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968FAD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6BCE1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1CD325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81167C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EC8441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3EA1D8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77B635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39FBDC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4050B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6532A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55170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60F94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48DAA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0FA520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E28AF87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9E2AC9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80472A0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DAE466F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1D0CFC9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2C04C73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641D07C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5E816DD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3C1F2C1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8AA11D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B53CEE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35F119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3ADE563E" w14:textId="77777777" w:rsidTr="00397810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18756DB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ЕН.00</w:t>
            </w:r>
          </w:p>
          <w:p w14:paraId="6BFEB44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ческий и общий естественнонауч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55828B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1E010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419D3D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DFB8D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AC2E79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3C9E9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A9D134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F9270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5B96D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B627F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273C1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391BA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E641E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7A7D1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1E2DE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D3E0A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5DD8B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F50602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860A3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41D8F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2D231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9A72AE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24BC3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54CEC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8DE25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30FDF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18BEF2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639A9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2F703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F1FA5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41E23E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353A975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98E037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DEA1C7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F13C9E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AF2D65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16D7E24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8D0E0E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612D43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125F0C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D52500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3F9627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42630B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421966AC" w14:textId="77777777" w:rsidTr="00397810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E9F59AB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1</w:t>
            </w:r>
          </w:p>
        </w:tc>
        <w:tc>
          <w:tcPr>
            <w:tcW w:w="218" w:type="pct"/>
            <w:vAlign w:val="center"/>
          </w:tcPr>
          <w:p w14:paraId="423FEA76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атемат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1275B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3B37A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ED2449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9EA05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77AD02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D901CC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AC78A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F9E46C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0E60D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A6E1F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36A45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44C0DA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4B57EC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CDD62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9DC76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F6779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5744F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7FD481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C27E9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7EDBC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C1CC8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D097E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608DF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3287F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9786D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1BE99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DC8A9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BD82B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4BB73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C0769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F91A4B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68ECF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1580D4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A01800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9991D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C7CC444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9823267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2D4811E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D6A44B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DB4B7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7EB018E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DA75896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FE4E95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31117638" w14:textId="77777777" w:rsidTr="00397810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384A555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2</w:t>
            </w:r>
          </w:p>
        </w:tc>
        <w:tc>
          <w:tcPr>
            <w:tcW w:w="218" w:type="pct"/>
            <w:vAlign w:val="center"/>
          </w:tcPr>
          <w:p w14:paraId="72C78757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нформат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A0102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98E2F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47F12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CFA38E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6605C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F899E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635215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F4DBC9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4488B2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0E332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CD218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58D1BE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17351A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10D92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6854D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8B662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DA491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1330BA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5257F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055A0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5A7F7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AD93E1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30D3B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373D5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392A6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1D0F5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E2F0A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36DB0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7CB95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DE06E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5BAD74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BE0B99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3BF18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AD9991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E91B2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C29774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C392E8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BA043E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41C89F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BA263F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5A185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06509E4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393775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5135F67B" w14:textId="77777777" w:rsidTr="00397810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5F11FB5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ЕН.03</w:t>
            </w:r>
          </w:p>
        </w:tc>
        <w:tc>
          <w:tcPr>
            <w:tcW w:w="218" w:type="pct"/>
            <w:vAlign w:val="center"/>
          </w:tcPr>
          <w:p w14:paraId="0E5A22AC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Экологические основы природопольз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F0D1A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BA73A0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6AC46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FDD91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87F401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4CABDA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0DA567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33489F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19DCE6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04210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74F58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4FCBF1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F3AECC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99927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93A2F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DE994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AABBD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F5F84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42CAA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665DF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2F7DA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AF4875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F8473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D07DB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74B26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EDAF4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69182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D1155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2D98A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4549D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02F29A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C5DD65E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F5A0CD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26AB5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8824C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F725D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F74144E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3BD4C6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5E5AA4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C80D97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BE1353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2F83D35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50DCDD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205BA660" w14:textId="77777777" w:rsidTr="00397810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1E3DB19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  <w:p w14:paraId="3FD3A13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4DC71E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80A8A3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765AEB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EC353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AC2423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72290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B9C68C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6C6A8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401E9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E1E39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E3F65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A6D1D3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06FC7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0FEBC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7D5BC0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9B97A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16FC6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DDEB22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65196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8C1D5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4F8BA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AD136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ACD534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01430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755B2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35D6E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834F6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8A5F0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6BD74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2E627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F840E0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81AEF1F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C54442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7C7D92C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8E345A0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1F2E066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D97514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116727C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532A710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33FC424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0545CD0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F79793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2B40A5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7CCC7108" w14:textId="77777777" w:rsidTr="00397810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70A7FB2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01</w:t>
            </w:r>
          </w:p>
        </w:tc>
        <w:tc>
          <w:tcPr>
            <w:tcW w:w="218" w:type="pct"/>
            <w:vAlign w:val="bottom"/>
          </w:tcPr>
          <w:p w14:paraId="68D1D329" w14:textId="77777777" w:rsidR="00397810" w:rsidRPr="00397810" w:rsidRDefault="00397810" w:rsidP="003978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7810">
              <w:rPr>
                <w:rFonts w:ascii="Times New Roman" w:hAnsi="Times New Roman" w:cs="Times New Roman"/>
                <w:sz w:val="12"/>
                <w:szCs w:val="12"/>
              </w:rPr>
              <w:t>Инженерная граф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49EC3B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9C6BB3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809EDC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FF2A96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B58C4C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781FEB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115154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0DD64F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76FEF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21370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480E6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05CAA7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0410D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07B74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0E826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AD3C9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FAA69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D646C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66ECD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98705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1B501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DD487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31041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760B6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9FF35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48102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A15CA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6C1F1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F1F75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AACF2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BD9B90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A9BFB50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D0507A0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5025D9E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CE3DB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12305C7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7A16AC7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68A12B5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9FC8F5C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9147B96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1D6080D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AFFBD67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11FAB9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23F547CA" w14:textId="77777777" w:rsidTr="00397810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A193A6A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2</w:t>
            </w:r>
          </w:p>
        </w:tc>
        <w:tc>
          <w:tcPr>
            <w:tcW w:w="218" w:type="pct"/>
            <w:vAlign w:val="bottom"/>
          </w:tcPr>
          <w:p w14:paraId="44E2CDBF" w14:textId="77777777" w:rsidR="00397810" w:rsidRPr="00397810" w:rsidRDefault="00397810" w:rsidP="003978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7810">
              <w:rPr>
                <w:rFonts w:ascii="Times New Roman" w:hAnsi="Times New Roman" w:cs="Times New Roman"/>
                <w:sz w:val="12"/>
                <w:szCs w:val="12"/>
              </w:rPr>
              <w:t>Компьютерная граф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FBFF0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73F6A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C949B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1DD96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2A422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5387DB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33B2A5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FD3740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E168A5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C5A04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A326A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F0F94F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D3751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3FE2C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EBA39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EFB3A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CB87F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2C3CC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24E95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18DE9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20FA5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3186A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073F0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090C1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228CF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862D0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795A5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8B0F9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E32F0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914CA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36ACC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88E859D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EA8AA87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7A2FCB9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2C60C77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2D9011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A0C346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14384A0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43B7D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F11C35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D3FA51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936BFD4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6A1003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5D3D3446" w14:textId="77777777" w:rsidTr="00397810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3CFDE3D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3</w:t>
            </w:r>
          </w:p>
        </w:tc>
        <w:tc>
          <w:tcPr>
            <w:tcW w:w="218" w:type="pct"/>
            <w:vAlign w:val="bottom"/>
          </w:tcPr>
          <w:p w14:paraId="288D7313" w14:textId="77777777" w:rsidR="00397810" w:rsidRPr="00397810" w:rsidRDefault="00397810" w:rsidP="003978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7810">
              <w:rPr>
                <w:rFonts w:ascii="Times New Roman" w:hAnsi="Times New Roman" w:cs="Times New Roman"/>
                <w:sz w:val="12"/>
                <w:szCs w:val="12"/>
              </w:rPr>
              <w:t>Техническая механ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5845A1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82364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B68DB3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0ADD6B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141F1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F9E76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2E8A9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088BE8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01B62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B6CF9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46954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7D9417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4B27F4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C98DF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5878B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1C475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EACC2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3A68FF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EDDF7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A348F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3369C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6CB6C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ADBE5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6B46B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8424F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8B96D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A27627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FA5D2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D58CA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81752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679140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E01C10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457391B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1369B8D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6FA226C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5077DE5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B75B35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6E5299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63755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98BE6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CD59C0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4F8D68B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4B6A6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3F47A0A8" w14:textId="77777777" w:rsidTr="00397810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00B593E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4</w:t>
            </w:r>
          </w:p>
        </w:tc>
        <w:tc>
          <w:tcPr>
            <w:tcW w:w="218" w:type="pct"/>
            <w:vAlign w:val="bottom"/>
          </w:tcPr>
          <w:p w14:paraId="1E6B6403" w14:textId="77777777" w:rsidR="00397810" w:rsidRPr="00397810" w:rsidRDefault="00397810" w:rsidP="003978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7810">
              <w:rPr>
                <w:rFonts w:ascii="Times New Roman" w:hAnsi="Times New Roman" w:cs="Times New Roman"/>
                <w:sz w:val="12"/>
                <w:szCs w:val="12"/>
              </w:rPr>
              <w:t>Материаловедение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8E87B5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9CF9D0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CC8F8A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F70A7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4591FC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24864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4151F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F1BB8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B42B9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F9423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6EAD5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1FDEA7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1949C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3009B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F1BB0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A1A81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B9F69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36955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0CF0B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7AA35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D865A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FC0312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2A603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B9D68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68BE6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5C834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2608C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2A774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2DD9B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06514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1688D6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3063B69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21D016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38A487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0C92ED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6D7DA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17ACE6F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4E2C7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0D07FB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F802D9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92106E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68D1E63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D367F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7AD069D3" w14:textId="77777777" w:rsidTr="00397810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9EB1CAE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5</w:t>
            </w:r>
          </w:p>
        </w:tc>
        <w:tc>
          <w:tcPr>
            <w:tcW w:w="218" w:type="pct"/>
            <w:vAlign w:val="bottom"/>
          </w:tcPr>
          <w:p w14:paraId="0BB81C47" w14:textId="77777777" w:rsidR="00397810" w:rsidRPr="00397810" w:rsidRDefault="00397810" w:rsidP="003978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7810">
              <w:rPr>
                <w:rFonts w:ascii="Times New Roman" w:hAnsi="Times New Roman" w:cs="Times New Roman"/>
                <w:sz w:val="12"/>
                <w:szCs w:val="12"/>
              </w:rPr>
              <w:t>Метрология, стандартизация и сертификац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12173D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B659A6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E0599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0D92A4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636CEE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FABBB0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A339A5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B5EE4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82E35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599B9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B2AEC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FE891C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2CD4E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EFC34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23918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93936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89E32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ADD279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458C0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19A1C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60938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208977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A72F2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C9E31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1981B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91D7D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11334B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D94A5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06800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69F61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B11B12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0C556B9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9CA3DC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473903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631F4D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B4A683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E64CBC0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E96E9F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45BCDB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6AD10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E217F1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FBD5217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031884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46E60B5B" w14:textId="77777777" w:rsidTr="00397810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878B6D2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6</w:t>
            </w:r>
          </w:p>
        </w:tc>
        <w:tc>
          <w:tcPr>
            <w:tcW w:w="218" w:type="pct"/>
            <w:vAlign w:val="bottom"/>
          </w:tcPr>
          <w:p w14:paraId="3A0A50CF" w14:textId="77777777" w:rsidR="00397810" w:rsidRPr="00397810" w:rsidRDefault="00397810" w:rsidP="003978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7810">
              <w:rPr>
                <w:rFonts w:ascii="Times New Roman" w:hAnsi="Times New Roman" w:cs="Times New Roman"/>
                <w:sz w:val="12"/>
                <w:szCs w:val="12"/>
              </w:rPr>
              <w:t>Процессы формообразования и инструменты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CAE9B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B750D7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4933F7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F7786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3D2C0A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7360AE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F4D354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000E9A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E11CE1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1B46C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78249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520102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A180EE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011F0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10C26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FE1E3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D9098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50589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626D3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03EBA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756E3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12256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327A3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87BC6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53207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10804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C159C2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1449C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5F275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7427F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D2E0AE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A64B6B5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C1E41E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592CBD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162055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E33644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FA5C34B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41E000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3B2BF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12F6B3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8F2BE9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1945F4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1864F6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4F5F7642" w14:textId="77777777" w:rsidTr="00397810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24E81AC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7</w:t>
            </w:r>
          </w:p>
        </w:tc>
        <w:tc>
          <w:tcPr>
            <w:tcW w:w="218" w:type="pct"/>
            <w:vAlign w:val="bottom"/>
          </w:tcPr>
          <w:p w14:paraId="18D14E45" w14:textId="77777777" w:rsidR="00397810" w:rsidRPr="00397810" w:rsidRDefault="00397810" w:rsidP="003978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7810">
              <w:rPr>
                <w:rFonts w:ascii="Times New Roman" w:hAnsi="Times New Roman" w:cs="Times New Roman"/>
                <w:sz w:val="12"/>
                <w:szCs w:val="12"/>
              </w:rPr>
              <w:t>Технологическое оборудование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0B47C0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7078DB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7D43F2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488AD2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A67FBD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359AA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D7A1AC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62540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3D930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3EB6F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0FDA40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D8B78C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A4BC5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DB085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DCA3D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86309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03079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A480E6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5DE66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5DCF5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E8447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96D5A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904F4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3D185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DB0C5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74ED1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B8B83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7FF18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6239F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57663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FA2F5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AF7F0A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4D7356B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F29170C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66604A6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2CD0D40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F822BE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DA82ED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DD8175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BC4AA9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88F11E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296B675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E286F0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3C8358E0" w14:textId="77777777" w:rsidTr="00397810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C48B059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8</w:t>
            </w:r>
          </w:p>
        </w:tc>
        <w:tc>
          <w:tcPr>
            <w:tcW w:w="218" w:type="pct"/>
            <w:vAlign w:val="bottom"/>
          </w:tcPr>
          <w:p w14:paraId="2BA20F2A" w14:textId="77777777" w:rsidR="00397810" w:rsidRPr="00397810" w:rsidRDefault="00397810" w:rsidP="003978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7810">
              <w:rPr>
                <w:rFonts w:ascii="Times New Roman" w:hAnsi="Times New Roman" w:cs="Times New Roman"/>
                <w:sz w:val="12"/>
                <w:szCs w:val="12"/>
              </w:rPr>
              <w:t>Технология машинострое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32C870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E44663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1131E7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58364D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CC1324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AB2916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8009E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E09EB8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D9E058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477B7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575EA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1D6831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D6FB4B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753B0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66F3A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9EC11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61BEE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E4BAC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DEDDA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EA3CB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2710C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1BC01F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A3CF0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4ADE4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3EC26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B4DD7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1A19F7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6F3B5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458CB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3352B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CF83BD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A1BDA3B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8FD556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F81E29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A9BD2D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CB1641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E218A37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C03F37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45F5A7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EDC4E3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A6FB4D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C0393B7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4685AF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31705884" w14:textId="77777777" w:rsidTr="00397810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5F55C19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9</w:t>
            </w:r>
          </w:p>
        </w:tc>
        <w:tc>
          <w:tcPr>
            <w:tcW w:w="218" w:type="pct"/>
            <w:vAlign w:val="bottom"/>
          </w:tcPr>
          <w:p w14:paraId="00DAF2F1" w14:textId="77777777" w:rsidR="00397810" w:rsidRPr="00397810" w:rsidRDefault="00397810" w:rsidP="003978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7810">
              <w:rPr>
                <w:rFonts w:ascii="Times New Roman" w:hAnsi="Times New Roman" w:cs="Times New Roman"/>
                <w:sz w:val="12"/>
                <w:szCs w:val="12"/>
              </w:rPr>
              <w:t>Технологическая оснаст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AA6C27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A7E606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458F0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08C2B0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C5B633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FA0D5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BDDE28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A48F3F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BC351A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2012C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7CAB4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5C417A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ECCB03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92326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A4B19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3E110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20EAB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D9B49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F1E89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74934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426A3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8F0FFD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93C8B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886E7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01F45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06864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5AADE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CF76A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06B90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F4564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39D848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CF2207D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D50F0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AEABE0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04A7E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A97E85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96759B4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E940BB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6526D1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8EF47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448F0E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E30FD87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7AFE0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029A4C62" w14:textId="77777777" w:rsidTr="00397810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E00911A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0</w:t>
            </w:r>
          </w:p>
        </w:tc>
        <w:tc>
          <w:tcPr>
            <w:tcW w:w="218" w:type="pct"/>
          </w:tcPr>
          <w:p w14:paraId="36CB616C" w14:textId="77777777" w:rsidR="00397810" w:rsidRPr="00397810" w:rsidRDefault="00397810" w:rsidP="003978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7810">
              <w:rPr>
                <w:rFonts w:ascii="Times New Roman" w:hAnsi="Times New Roman" w:cs="Times New Roman"/>
                <w:sz w:val="12"/>
                <w:szCs w:val="12"/>
              </w:rPr>
              <w:t>Программирование для автоматизированного оборудован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6530F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C137D0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2B0F3A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7F18C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BE6EB2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4D8150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0AC846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60B78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6E0BA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C24D2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15B2B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7529F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D881C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F7E2A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BFB47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7B9DE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65DB9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A5476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B132A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F2052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BC1E4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E3633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61F66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364A1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C6616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93739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C6A3D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88B1E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1E686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97FDB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8ECA46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96BDE3C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395CF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5B06045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A6A3087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6D46F74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EC488C3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4BF6F9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F28CA07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DB1DAD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0E32FE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2C6F624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DDA1EF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790F09D3" w14:textId="77777777" w:rsidTr="00397810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470F70F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11</w:t>
            </w:r>
          </w:p>
        </w:tc>
        <w:tc>
          <w:tcPr>
            <w:tcW w:w="218" w:type="pct"/>
          </w:tcPr>
          <w:p w14:paraId="2CC2E1C7" w14:textId="77777777" w:rsidR="00397810" w:rsidRPr="00397810" w:rsidRDefault="00397810" w:rsidP="003978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7810">
              <w:rPr>
                <w:rFonts w:ascii="Times New Roman" w:hAnsi="Times New Roman" w:cs="Times New Roman"/>
                <w:sz w:val="12"/>
                <w:szCs w:val="12"/>
              </w:rPr>
              <w:t>Информационные технологии в профессиональной 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5C6C4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B2C99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EC91F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AA901C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0B6271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706FB4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1E346D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214A7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31D4E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C255F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681A8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7CF8AC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00CFD2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58351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FA1D5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45100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8428E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A22937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7F283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37DCB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1A4A0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97565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D9543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8012A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5765C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E790F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B0B39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E65E4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BAB88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45255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4B6A42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DC4E17B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0B200C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D94991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E83E6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ADEF1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BB96B9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6168D4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FF7936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D9F18C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145509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80F178E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0781E5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53A3C222" w14:textId="77777777" w:rsidTr="00397810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0F8E979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2</w:t>
            </w:r>
          </w:p>
        </w:tc>
        <w:tc>
          <w:tcPr>
            <w:tcW w:w="218" w:type="pct"/>
          </w:tcPr>
          <w:p w14:paraId="7821B0AE" w14:textId="77777777" w:rsidR="00397810" w:rsidRPr="00397810" w:rsidRDefault="00397810" w:rsidP="003978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7810">
              <w:rPr>
                <w:rFonts w:ascii="Times New Roman" w:hAnsi="Times New Roman" w:cs="Times New Roman"/>
                <w:sz w:val="12"/>
                <w:szCs w:val="12"/>
              </w:rPr>
              <w:t>Основы экономики организации и правового обеспечения профессиональной деятельност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83E85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761A0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7D0EA5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4B9D74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883AA6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E2E4BA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1190BA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8E0D22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3EBA6E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6F636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45650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F42562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EEFEA0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F0FCC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1DEFF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8AAEA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5B9FD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8103DD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21649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1D5FA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EC7A1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14A31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C08D6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FE8F0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C1BFC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E6428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921E3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9DE52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6D7D8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74CAB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922DF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4FB3CBF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5562C33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5EA7EF0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01491EE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02F420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0042BCD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1158F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8E3753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ED24EC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AE4D4D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6D83519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79EDC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5B3A9B99" w14:textId="77777777" w:rsidTr="00397810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C5B8032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3</w:t>
            </w:r>
          </w:p>
        </w:tc>
        <w:tc>
          <w:tcPr>
            <w:tcW w:w="218" w:type="pct"/>
            <w:vAlign w:val="bottom"/>
          </w:tcPr>
          <w:p w14:paraId="6D51E2F1" w14:textId="77777777" w:rsidR="00397810" w:rsidRPr="00397810" w:rsidRDefault="00397810" w:rsidP="003978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7810">
              <w:rPr>
                <w:rFonts w:ascii="Times New Roman" w:hAnsi="Times New Roman" w:cs="Times New Roman"/>
                <w:sz w:val="12"/>
                <w:szCs w:val="12"/>
              </w:rPr>
              <w:t>Охрана труд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97C1D2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7746B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FDFF94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E6BC24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083C2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F8D71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260AAA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17EC67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78FC2B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2E461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42D49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9E36E1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03529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84CD8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CD064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7612D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BE1F3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8C0820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48585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713A9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E0EBC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C0F02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C8F17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E5178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C4B56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708AD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8AF9B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9B211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509AD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50E1C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F2678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47BC8BF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BD0FB29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B404170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B1B551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9CCA7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410398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D7BEB5F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6019AF7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6A2CE85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ED9A785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EFC860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AEF6B1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5AD6828C" w14:textId="77777777" w:rsidTr="00397810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270185E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4</w:t>
            </w:r>
          </w:p>
        </w:tc>
        <w:tc>
          <w:tcPr>
            <w:tcW w:w="218" w:type="pct"/>
            <w:vAlign w:val="bottom"/>
          </w:tcPr>
          <w:p w14:paraId="5163BB8B" w14:textId="77777777" w:rsidR="00397810" w:rsidRPr="00397810" w:rsidRDefault="00397810" w:rsidP="003978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7810"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A1EA4D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A630F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B1F09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368924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C150B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C43486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C3DD7C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B8B11C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136EDF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55012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1A849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75CA67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6BE4E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391D1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1D53B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21905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AA181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26A173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08BCE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436DF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DE6F3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25DDD6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02E63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46E89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5567B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79555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FCBAD5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C6C2F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336DE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0D0D4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2C2C06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45BC2AC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48347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11E6B1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CBDAF6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9BCDDC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0353721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90CE65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4AD7A0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3EF449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2E6239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C7AE60C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D81CD3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709EA4CB" w14:textId="77777777" w:rsidTr="00397810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25B2208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18" w:type="pct"/>
            <w:vAlign w:val="bottom"/>
          </w:tcPr>
          <w:p w14:paraId="2D357056" w14:textId="77777777" w:rsidR="00397810" w:rsidRPr="00397810" w:rsidRDefault="00397810" w:rsidP="003978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7810">
              <w:rPr>
                <w:rFonts w:ascii="Times New Roman" w:hAnsi="Times New Roman" w:cs="Times New Roman"/>
                <w:sz w:val="12"/>
                <w:szCs w:val="12"/>
              </w:rPr>
              <w:t>Электротехника и электрон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236E9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8560DB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858F95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861C8C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A61770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1F380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0B650F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D4E0D4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60DB1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C23AA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50FA2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79969C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7BFFA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0BE6B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9EB8A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1F6F2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F9299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BBDD66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D6347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A84C7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896B5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E7856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F4AA7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3D457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9FC29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F8460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A3C6C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0E03D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B5559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A21A5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BD9B44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9E57477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B1B1F3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04A45F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22BC56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9FF154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8FA054B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AA1005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3580BC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987BDF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D4F01C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C0C0A55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F5468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5835B675" w14:textId="77777777" w:rsidTr="00397810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124E919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18" w:type="pct"/>
            <w:vAlign w:val="bottom"/>
          </w:tcPr>
          <w:p w14:paraId="500F268B" w14:textId="77777777" w:rsidR="00397810" w:rsidRPr="00397810" w:rsidRDefault="00397810" w:rsidP="003978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7810">
              <w:rPr>
                <w:rFonts w:ascii="Times New Roman" w:hAnsi="Times New Roman" w:cs="Times New Roman"/>
                <w:sz w:val="12"/>
                <w:szCs w:val="12"/>
              </w:rPr>
              <w:t>Гидравлические и пневматические системы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04680C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BC6594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5C120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E2C351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0FE779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3DF44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D22D2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61A07D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FAB3CB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45E7A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D4554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FD817F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01C987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12652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C0358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D369F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96143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592146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25F45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1C3CB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51596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CDF64B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277EF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3EDCA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A4472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4AF53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AD37F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48A61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17C1F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78771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87CC7A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6052566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785C9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85294E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8E795E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D2D16E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FB95156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722B21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ED777E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0DE2D4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C3D8D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162E40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D1FF24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5C28EC93" w14:textId="77777777" w:rsidTr="00397810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FA5910E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18" w:type="pct"/>
            <w:vAlign w:val="bottom"/>
          </w:tcPr>
          <w:p w14:paraId="2DBA84CD" w14:textId="77777777" w:rsidR="00397810" w:rsidRPr="00397810" w:rsidRDefault="00397810" w:rsidP="003978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7810">
              <w:rPr>
                <w:rFonts w:ascii="Times New Roman" w:hAnsi="Times New Roman" w:cs="Times New Roman"/>
                <w:sz w:val="12"/>
                <w:szCs w:val="12"/>
              </w:rPr>
              <w:t>Бережливое производство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785879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8AF5A8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A3119D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8B8AE9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0F734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BC67E7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8EEE8A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0615DA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252FF6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1BDDB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14B30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A250AA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A1787B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BE042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B1CDB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2EC4D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417B1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B1CE4A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7D6BD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9F949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142B2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DC7C61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073B2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75C02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5988B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DE815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8159F0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83C6D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70B98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8AD84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696CA8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1E41DCB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57C78B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8EEE5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599CED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E60179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1D33C79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C3CCA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8F8661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22EB04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9EBFA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12A991F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4109FC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2DCE9080" w14:textId="77777777" w:rsidTr="00397810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2908B00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  <w:p w14:paraId="4D56A4B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FA9B1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C1D60B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E13C9E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836A8E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3FB2A1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89C13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0C547C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B5E472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DC51B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37123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C2F89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AC7713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4EA22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AF3F8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241E7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B0A21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46A89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BF769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35336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00F6B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069D1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DC5021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EE604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EFA26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3584B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30FE6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9B94E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ACF8B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CECCF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9AE27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3EE2CC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33856FD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6DDE15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EDB1FB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D1C8AC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0C23D5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4C788CF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D8434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9A62C6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CC073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3CC4A9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5514369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93FFF1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2DB86C80" w14:textId="77777777" w:rsidTr="00397810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688A511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М.00</w:t>
            </w:r>
          </w:p>
          <w:p w14:paraId="1D54FFD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0E704C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9AF89A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E3FD3E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B2479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F7289D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81E9FF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EAF28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5665F2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35C897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13A76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0AD5B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3B5B48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CDAAFB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93430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7EB3E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C7F79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72137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4611A9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45D75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62FF3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E4EBD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39812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1CCFB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5AA1A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F8B0F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AA45D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945BC2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4FA10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E124E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51242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BE3F60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361736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953DF7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76F6C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E55C00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0738A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415318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1A50ED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9F6D1C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29C349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358197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7B94EED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15C87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0ADC0DF8" w14:textId="77777777" w:rsidTr="00343E45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17273A3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6F180B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9E498F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1CC3DE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7087E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F1AD52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3710FE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7B711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ADB82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7F5AC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C9981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DCC5D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09E528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D19A5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1B523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2D5C3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37CD8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D561B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121B2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A9263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72C3E3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5C626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38FF9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B2E1D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8F74D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820D5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465CA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05E612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C18B6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0EBD4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7FF6C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F2A192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D142BEF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E65B33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45722B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39AFC4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18CB5D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63EB4D4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AC2791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76DDF0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2D081F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9D4F1F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3F14B81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EA556C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6891C549" w14:textId="77777777" w:rsidTr="00343E45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7108EC7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1</w:t>
            </w:r>
          </w:p>
        </w:tc>
        <w:tc>
          <w:tcPr>
            <w:tcW w:w="218" w:type="pct"/>
            <w:vAlign w:val="center"/>
          </w:tcPr>
          <w:p w14:paraId="11423E2A" w14:textId="77777777" w:rsidR="00397810" w:rsidRPr="00397810" w:rsidRDefault="00397810" w:rsidP="003978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7810">
              <w:rPr>
                <w:rFonts w:ascii="Times New Roman" w:hAnsi="Times New Roman" w:cs="Times New Roman"/>
                <w:sz w:val="12"/>
                <w:szCs w:val="12"/>
              </w:rPr>
              <w:t>Технологические процессы изготовления деталей машин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5578AE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A77A75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B5C7B8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5FB63F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8372C5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7ABBF4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2D59B7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7BA4FE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197BCF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53A039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DA95F5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5BCA85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192C98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74920A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B7732F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6EBD8D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EAB48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71B912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9B77C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24EFBF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B24F11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411E2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42F67A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9A7900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C4D8F7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85E58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C269E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653C7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CDD65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A455B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27846D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B4249EC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1AB5D5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BE70B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F6E92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5A903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05BBC00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4833A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F2D2E1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90DE94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B78943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019C3B3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75AD9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0E3FFB94" w14:textId="77777777" w:rsidTr="00343E45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B4A6147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2</w:t>
            </w:r>
          </w:p>
        </w:tc>
        <w:tc>
          <w:tcPr>
            <w:tcW w:w="218" w:type="pct"/>
            <w:vAlign w:val="center"/>
          </w:tcPr>
          <w:p w14:paraId="2F82BFE1" w14:textId="77777777" w:rsidR="00397810" w:rsidRPr="00397810" w:rsidRDefault="00397810" w:rsidP="003978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7810">
              <w:rPr>
                <w:rFonts w:ascii="Times New Roman" w:hAnsi="Times New Roman" w:cs="Times New Roman"/>
                <w:sz w:val="12"/>
                <w:szCs w:val="12"/>
              </w:rPr>
              <w:t>Системы автоматизированного проектирования и программирования в машиностроении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607E17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761A46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7ED5EF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860BEC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284006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D116CE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08AC34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73AA2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E538F0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A3F3B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AC96EF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CB328D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032868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D602C1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D87F43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3B028F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20367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D5550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2CE94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FE37E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B3CDC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EAD10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61725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6CAFC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9F366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F735E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DDCD8D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C782AE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1244C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E6032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F14B09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7C833A7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72657D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AC1B64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A3A0E6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605BA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9A966DF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DC31E1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727FC6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9C8C26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B950A4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F577E51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95C1FD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1D28E5B5" w14:textId="77777777" w:rsidTr="00543726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47A3091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4A1D87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FFAC7F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D5398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0D974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70B24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74AFA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E8278C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E6104A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AFB31C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B1C6A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1FF92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1A6DF7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9D84AF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C2064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76ED7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80BFD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4BFA6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FD36D0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0ABDB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1D38A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14100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8B6B0F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AF827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2DED4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F5481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DA644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845E92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D0E9CE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4A6A0B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771438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F37ABB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15C27A7F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E221D7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392EC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C4D49F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1DBE69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41EBC80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326C1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69964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B71F86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412994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6E4DAB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A6C6E3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39B9FB54" w14:textId="77777777" w:rsidTr="00343E45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4501122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522C50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1EE5DD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93AE7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C98FA7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CED03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16FEB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375F0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450BC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E267F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BAC32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DC6F6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5AB896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C3285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EF1EA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776AA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43198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3724D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C8DFD7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4092B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497F4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A57A5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5480C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DD2C3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F5C5E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B5B77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4BF87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87DBD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090B6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06B7B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C2F71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78F1BA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825BDA1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E86DAE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C47BC9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CDA41C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1DBB0F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C9E1614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C1B8C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D9CCDB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94DA5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89A503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F8C104D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5A13E5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1114F625" w14:textId="77777777" w:rsidTr="00343E45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EEB95C4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1</w:t>
            </w:r>
          </w:p>
        </w:tc>
        <w:tc>
          <w:tcPr>
            <w:tcW w:w="218" w:type="pct"/>
            <w:vAlign w:val="center"/>
          </w:tcPr>
          <w:p w14:paraId="1EDD4849" w14:textId="77777777" w:rsidR="00397810" w:rsidRPr="00397810" w:rsidRDefault="00397810" w:rsidP="00397810">
            <w:pPr>
              <w:jc w:val="center"/>
              <w:rPr>
                <w:sz w:val="14"/>
                <w:szCs w:val="14"/>
              </w:rPr>
            </w:pPr>
            <w:r w:rsidRPr="00397810">
              <w:rPr>
                <w:rFonts w:ascii="Times New Roman" w:hAnsi="Times New Roman" w:cs="Times New Roman"/>
                <w:sz w:val="12"/>
                <w:szCs w:val="12"/>
              </w:rPr>
              <w:t>Планирование и организация работы структурного подразделения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A2AE85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B1F566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C4355C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E3DDC3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636745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21ADEB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BDEDE8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00BEF4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4E6878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AEA03A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E9A438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F1D7E8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98C4E9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6AF1A1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688E98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72CB1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E5E0F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F317D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E6D6A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2C63B1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9D664A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E15A4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05215D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81B9E3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923D3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4228A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C1ECD8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BEE6A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A3096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AD915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CAE4C7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5B7529B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E8F02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510A83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0D2C5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6ADCE6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5A92E7D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691719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A801EF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5EFE3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4BA6B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C47F520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93B85F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4241A6F7" w14:textId="77777777" w:rsidTr="00343E45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6C33B6F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00080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41327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B3AAA7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4AB8FE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4BC222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77037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0CCC92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B4D4CE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F8C508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FA024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35BF8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70142D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6DC65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5EACB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15538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325AE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D6293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8F8AA0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A0AAF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CB6AF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D3908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5B414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E37B1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F6BDD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DE6ED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94F511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2E6225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C1292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55393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81416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3B71CB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2D605A1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A2C735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C10E4E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4E75D6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0B991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3FCD50F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8661C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6244D9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F7F0B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DAFCBF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51ED174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560D1C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05EEC04A" w14:textId="77777777" w:rsidTr="00343E45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6BAF299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DC951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4FCB5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39002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3C8BF4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75FB79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13657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9293E6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4B04A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FE465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DD895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EAB39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F93BD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789A1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BC440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8B0BD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516F7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2E5C4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97228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137B5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708A1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6E25A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A7C30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F195F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132E4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E4065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D3B3E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AAB58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0411C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2AEF8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34385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462CFE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DCDB5E5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C7CCC9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08168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544ABF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C47333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384686F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A73C5F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C3DE6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370F3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4FCB56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7385C9C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45B99E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006576A8" w14:textId="77777777" w:rsidTr="00343E45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3537AD9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3.01</w:t>
            </w:r>
          </w:p>
        </w:tc>
        <w:tc>
          <w:tcPr>
            <w:tcW w:w="218" w:type="pct"/>
            <w:vAlign w:val="bottom"/>
          </w:tcPr>
          <w:p w14:paraId="249CB7DE" w14:textId="77777777" w:rsidR="00397810" w:rsidRPr="00397810" w:rsidRDefault="00397810" w:rsidP="003978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7810">
              <w:rPr>
                <w:rFonts w:ascii="Times New Roman" w:hAnsi="Times New Roman" w:cs="Times New Roman"/>
                <w:sz w:val="12"/>
                <w:szCs w:val="12"/>
              </w:rPr>
              <w:t>Реализация технологических процессов изготовления деталей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B467BB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A05F56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1A5226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726828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B6AEB4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FD017E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D30982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C492D3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E57664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FC65F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2E0DEB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7CDFE5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4A2DE8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73F4D6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2899EB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49AD01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2CB9C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DFB11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9A19E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AE146A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F605F4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F34860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D05B25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E96EB7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ED377C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A65DA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663225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291B3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056B3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EDED5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CB7522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FD7DF2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981F4E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F5A1DE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4F93C6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E4C96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E0F5047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87A82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4AE3D1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12A83C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CCE16F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7F13EC9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02683C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117FD128" w14:textId="77777777" w:rsidTr="00343E45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F85A8A1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3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vAlign w:val="bottom"/>
          </w:tcPr>
          <w:p w14:paraId="55A2F8A9" w14:textId="77777777" w:rsidR="00397810" w:rsidRPr="00397810" w:rsidRDefault="00397810" w:rsidP="003978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7810">
              <w:rPr>
                <w:rFonts w:ascii="Times New Roman" w:hAnsi="Times New Roman" w:cs="Times New Roman"/>
                <w:sz w:val="12"/>
                <w:szCs w:val="12"/>
              </w:rPr>
              <w:t>Контроль соответствия качества деталей требованиям технической документации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82A614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CE1F01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2C4E81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708A19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12C9CB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783DC8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8B144D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3AC009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89EA78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98E7CC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A55ACB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3D0D5A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DA25A5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870853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FB2442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4ED4B1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673AD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489FB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2350F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E71E9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8DDD3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D6CC76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2A58E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A1E02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20F52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6A05A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267B6E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E0909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17AE1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7DD1B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DE41A6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2D5939F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8D0910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A17D89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59B8A0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0CB363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04A879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40DFFC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DD937F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705DE1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CE6C8F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3279266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2834D6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1D1838C5" w14:textId="77777777" w:rsidTr="00543726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6F87B61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61399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0EA45E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8924D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56DEC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ACC17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860DC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CCA68C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C224E9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B2DEED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2F9A5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411AA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1A9509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85805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99F24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EFA79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FD2EF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005F4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C54DA1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3EE13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5304C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EAFB3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5B369C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EDF57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EEF84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B8778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CED39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98BF7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F72AF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38895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FABF1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B822E4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C360794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CD6B9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A4795C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D09689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2BF6FD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8AF0D11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95381E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96A2CD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F06C6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7AEA9C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68711A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BD093E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5206B138" w14:textId="77777777" w:rsidTr="00397810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45469C5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E8793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17E207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EB17DD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A360C9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68E6C2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D8DA5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A3CBC8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718819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30912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3DD62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4D13C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6FC4D9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839C91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E531E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B858F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3AB54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4A518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27240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9DF4E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C97CB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C24BC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E2D0B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6DBCC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EFA59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AF508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B1A60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A3C64D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F4834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5D6DC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4A02A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55393F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60040F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8887636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2BC964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8D9B7A6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674F9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D655077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2CC9B54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E6FC4E7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0E18E2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817963C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BEB3F75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EE462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4974B0C7" w14:textId="77777777" w:rsidTr="00397810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5C983D6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4.01</w:t>
            </w:r>
          </w:p>
        </w:tc>
        <w:tc>
          <w:tcPr>
            <w:tcW w:w="218" w:type="pct"/>
            <w:vAlign w:val="center"/>
          </w:tcPr>
          <w:p w14:paraId="7ED3A86B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7810">
              <w:rPr>
                <w:rFonts w:ascii="Times New Roman" w:hAnsi="Times New Roman" w:cs="Times New Roman"/>
                <w:sz w:val="12"/>
                <w:szCs w:val="12"/>
              </w:rPr>
              <w:t>Теоретические основы рабочей профессии «19149 Токарь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F0FE7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05FF7B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CAF46C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B3B20B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66350A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B1991F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00E01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FA25AE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2871E4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A0432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3D416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003F90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375096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F6DDC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A6226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83D6C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D2D9F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00E4D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5825E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B4183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11E06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D9C06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B62C9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D997A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A9C236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08288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07764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51FE6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988EA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A4839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9590E2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881916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DB46AC4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D70EA8D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FE2D4C0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C08A60F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2D7854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1201FE6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8749C2F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C98AAEB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7E1A5CD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A29EA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AD968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7B756A63" w14:textId="77777777" w:rsidTr="00397810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1CAEA62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E3">
              <w:rPr>
                <w:rFonts w:ascii="Times New Roman" w:hAnsi="Times New Roman" w:cs="Times New Roman"/>
                <w:sz w:val="20"/>
                <w:szCs w:val="20"/>
              </w:rPr>
              <w:t>УП. 0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329C4B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46BAAE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88D38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9270FC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A94E7D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8ECC7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A46D54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A7031B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D2F690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DC486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D310D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33A6F2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3C83ED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1E51C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34438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0FF5D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5680B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939C0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D5AC4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401E8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DFF3F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BA00DA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39546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66DF5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93A94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D124D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E7F1A1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195B1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C8870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F0F32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1AE0B2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CEF5A32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640761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7BFE90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E1AA7D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563E86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7A96E9A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04CE34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678CF1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96AA2D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0B7C21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6A5DA86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BD2D0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0809385E" w14:textId="77777777" w:rsidTr="00543726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627F5A0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AAE180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3DDDCE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70618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599F0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C36B17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43584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79F912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F90B02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CC2B55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B3970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B5F23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71AC9F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C26D8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F0D6B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6A224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B25BB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75EF8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72B24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2F573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32B79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B931E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7BC714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520B6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8C561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D0A5B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72888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AED0A4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AFE7B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59FC0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256AA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A78B28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364C239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7BE9DD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BC77F01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F601A49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4DD42F3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75E5BB7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F1437D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B6DB3D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05A248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2F65F1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166BAD3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19F643" w14:textId="77777777" w:rsidR="00397810" w:rsidRPr="006B3BDD" w:rsidRDefault="00397810" w:rsidP="00397810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7468B67E" w14:textId="77777777" w:rsidTr="00543726">
        <w:trPr>
          <w:jc w:val="center"/>
        </w:trPr>
        <w:tc>
          <w:tcPr>
            <w:tcW w:w="407" w:type="pct"/>
            <w:gridSpan w:val="2"/>
            <w:vAlign w:val="center"/>
          </w:tcPr>
          <w:p w14:paraId="64C42153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еддипломная практика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533F495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DEC6BF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1F5A2E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777C4D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8C78A8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A19504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8289BD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78EF52D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04A8DE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732919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A0809F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1727CA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025EB0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9B6B19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0C7578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A75AAF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2B8B4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48C328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17B8DA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BF54DD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CB8816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D494B2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FD3C40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A13D2E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58EAEA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DCF022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9916E1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B38B0A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8DF04F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ECF287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0C502CE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7AD690C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DD2E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3A0FC37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09C9F81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243F074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vAlign w:val="center"/>
          </w:tcPr>
          <w:p w14:paraId="2107443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ED039B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542C52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D9207F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6485B4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70E3B1C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6FA9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1CDBEEF8" w14:textId="77777777" w:rsidTr="00543726">
        <w:trPr>
          <w:jc w:val="center"/>
        </w:trPr>
        <w:tc>
          <w:tcPr>
            <w:tcW w:w="407" w:type="pct"/>
            <w:gridSpan w:val="2"/>
            <w:vAlign w:val="center"/>
          </w:tcPr>
          <w:p w14:paraId="702DE3BA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2B863C6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7C7E93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B4A22B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621BFF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7CEFEA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B0C8A9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B2E6E1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3F4360D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6E81B1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164E1A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632A84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06D898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540BCD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F99F0B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FB5013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DFD49B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vAlign w:val="center"/>
          </w:tcPr>
          <w:p w14:paraId="1900DE8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166732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25BA3C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0A6437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576D49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AC787A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3AB7B0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49C0E0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1D2921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63A24C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FA21CF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93E29C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0D6001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CCEB77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16232A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3F3D9DB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39D82AA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4EA2DB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6E819BA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12FA50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7BDBAB3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3CEA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C5BC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A8D9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74DB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E7B7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27CD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170F0A8E" w14:textId="77777777" w:rsidTr="00543726">
        <w:trPr>
          <w:jc w:val="center"/>
        </w:trPr>
        <w:tc>
          <w:tcPr>
            <w:tcW w:w="407" w:type="pct"/>
            <w:gridSpan w:val="2"/>
            <w:shd w:val="clear" w:color="auto" w:fill="D9D9D9"/>
            <w:vAlign w:val="center"/>
          </w:tcPr>
          <w:p w14:paraId="3C6B4FAC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ИА.00</w:t>
            </w:r>
          </w:p>
          <w:p w14:paraId="7BDC606F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итоговая</w:t>
            </w:r>
          </w:p>
          <w:p w14:paraId="506C7231" w14:textId="77777777" w:rsidR="00397810" w:rsidRPr="002B1284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6B65A2F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52A679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6D45DE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C2419A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FF9CDC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D5718A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15A0A6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564DC052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FD7FEC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C54FA5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314DFB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2D6DF2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83B77B9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C6CA031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E4A432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2000B3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6BAE5B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B0C7CA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917935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87D88E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2F9637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4691DB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FA53D9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1386A00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C4758E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82AFDD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45841F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8E6C6E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868FAD5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E6BADB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3F36A38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4C3EB70B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D00EC8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77EAE1D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1EA7BC7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B9B7B0C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16CC81E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3EA169F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516C09A4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38BAC6A6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7063A19F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vAlign w:val="center"/>
          </w:tcPr>
          <w:p w14:paraId="393C505E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59E3E683" w14:textId="77777777" w:rsidR="00397810" w:rsidRPr="006B3BDD" w:rsidRDefault="00397810" w:rsidP="003978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14B0B2" w14:textId="77777777" w:rsidR="00397810" w:rsidRDefault="00397810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97810" w:rsidSect="007D1A57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4268A" w14:textId="77777777" w:rsidR="007B3F89" w:rsidRDefault="007B3F89" w:rsidP="002B1284">
      <w:pPr>
        <w:spacing w:after="0" w:line="240" w:lineRule="auto"/>
      </w:pPr>
      <w:r>
        <w:separator/>
      </w:r>
    </w:p>
  </w:endnote>
  <w:endnote w:type="continuationSeparator" w:id="0">
    <w:p w14:paraId="00ABCD8A" w14:textId="77777777" w:rsidR="007B3F89" w:rsidRDefault="007B3F89" w:rsidP="002B1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5D5A0" w14:textId="77777777" w:rsidR="007B3F89" w:rsidRDefault="007B3F89" w:rsidP="002B1284">
      <w:pPr>
        <w:spacing w:after="0" w:line="240" w:lineRule="auto"/>
      </w:pPr>
      <w:r>
        <w:separator/>
      </w:r>
    </w:p>
  </w:footnote>
  <w:footnote w:type="continuationSeparator" w:id="0">
    <w:p w14:paraId="45065D27" w14:textId="77777777" w:rsidR="007B3F89" w:rsidRDefault="007B3F89" w:rsidP="002B1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34C83"/>
    <w:multiLevelType w:val="hybridMultilevel"/>
    <w:tmpl w:val="57A4CA02"/>
    <w:lvl w:ilvl="0" w:tplc="327C18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54C7E"/>
    <w:multiLevelType w:val="multilevel"/>
    <w:tmpl w:val="AA3EA07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284"/>
    <w:rsid w:val="000A0B02"/>
    <w:rsid w:val="00133DBC"/>
    <w:rsid w:val="00140E6B"/>
    <w:rsid w:val="00161FBA"/>
    <w:rsid w:val="00190A20"/>
    <w:rsid w:val="002312F0"/>
    <w:rsid w:val="002370D1"/>
    <w:rsid w:val="0027162C"/>
    <w:rsid w:val="002B1284"/>
    <w:rsid w:val="002E3FF5"/>
    <w:rsid w:val="003144DD"/>
    <w:rsid w:val="00317B3F"/>
    <w:rsid w:val="003350D3"/>
    <w:rsid w:val="00343E45"/>
    <w:rsid w:val="003664A1"/>
    <w:rsid w:val="00397810"/>
    <w:rsid w:val="003B0E50"/>
    <w:rsid w:val="00436641"/>
    <w:rsid w:val="0044632E"/>
    <w:rsid w:val="004515F9"/>
    <w:rsid w:val="004558E3"/>
    <w:rsid w:val="004C1C45"/>
    <w:rsid w:val="004C2EEF"/>
    <w:rsid w:val="00517ACE"/>
    <w:rsid w:val="00535A64"/>
    <w:rsid w:val="00543726"/>
    <w:rsid w:val="006207D8"/>
    <w:rsid w:val="006375CD"/>
    <w:rsid w:val="0073688E"/>
    <w:rsid w:val="00754563"/>
    <w:rsid w:val="007A5729"/>
    <w:rsid w:val="007B3F89"/>
    <w:rsid w:val="007D1A57"/>
    <w:rsid w:val="007D2B09"/>
    <w:rsid w:val="007D343F"/>
    <w:rsid w:val="007F085B"/>
    <w:rsid w:val="007F2280"/>
    <w:rsid w:val="00832463"/>
    <w:rsid w:val="00837B84"/>
    <w:rsid w:val="008404DC"/>
    <w:rsid w:val="008858F5"/>
    <w:rsid w:val="008B10EF"/>
    <w:rsid w:val="00943F2F"/>
    <w:rsid w:val="00A15823"/>
    <w:rsid w:val="00AC1210"/>
    <w:rsid w:val="00AE2E24"/>
    <w:rsid w:val="00AF60FB"/>
    <w:rsid w:val="00B4332E"/>
    <w:rsid w:val="00BF5EEB"/>
    <w:rsid w:val="00C25A5F"/>
    <w:rsid w:val="00D00459"/>
    <w:rsid w:val="00D66029"/>
    <w:rsid w:val="00D94F23"/>
    <w:rsid w:val="00DB073D"/>
    <w:rsid w:val="00E57EDD"/>
    <w:rsid w:val="00E81329"/>
    <w:rsid w:val="00F0054C"/>
    <w:rsid w:val="00F72E1D"/>
    <w:rsid w:val="00F90875"/>
    <w:rsid w:val="00FD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F6FC9"/>
  <w15:docId w15:val="{A08FED85-6454-4E17-8E99-ECBBB9A24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463"/>
  </w:style>
  <w:style w:type="paragraph" w:styleId="1">
    <w:name w:val="heading 1"/>
    <w:basedOn w:val="a"/>
    <w:next w:val="a"/>
    <w:link w:val="10"/>
    <w:uiPriority w:val="9"/>
    <w:qFormat/>
    <w:rsid w:val="002B1284"/>
    <w:pPr>
      <w:keepNext/>
      <w:spacing w:before="240" w:after="60" w:line="240" w:lineRule="auto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B1284"/>
    <w:pPr>
      <w:keepNext/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B1284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2B1284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284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2B1284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2B1284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2B1284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qFormat/>
    <w:rsid w:val="002B1284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B1284"/>
    <w:rPr>
      <w:rFonts w:ascii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rsid w:val="002B1284"/>
    <w:pPr>
      <w:spacing w:after="0" w:line="240" w:lineRule="auto"/>
      <w:ind w:right="-57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B1284"/>
    <w:rPr>
      <w:rFonts w:ascii="Times New Roman" w:hAnsi="Times New Roman" w:cs="Times New Roman"/>
      <w:sz w:val="28"/>
      <w:szCs w:val="24"/>
    </w:rPr>
  </w:style>
  <w:style w:type="character" w:customStyle="1" w:styleId="blk">
    <w:name w:val="blk"/>
    <w:rsid w:val="002B1284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2B1284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2B1284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2B1284"/>
    <w:rPr>
      <w:rFonts w:cs="Times New Roman"/>
    </w:rPr>
  </w:style>
  <w:style w:type="paragraph" w:styleId="a8">
    <w:name w:val="Normal (Web)"/>
    <w:basedOn w:val="a"/>
    <w:uiPriority w:val="99"/>
    <w:rsid w:val="002B1284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2B1284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2B1284"/>
    <w:rPr>
      <w:rFonts w:ascii="Times New Roman" w:hAnsi="Times New Roman" w:cs="Times New Roman"/>
      <w:sz w:val="20"/>
      <w:szCs w:val="20"/>
      <w:lang w:val="en-US"/>
    </w:rPr>
  </w:style>
  <w:style w:type="character" w:styleId="ab">
    <w:name w:val="footnote reference"/>
    <w:basedOn w:val="a0"/>
    <w:uiPriority w:val="99"/>
    <w:rsid w:val="002B1284"/>
    <w:rPr>
      <w:rFonts w:cs="Times New Roman"/>
      <w:vertAlign w:val="superscript"/>
    </w:rPr>
  </w:style>
  <w:style w:type="paragraph" w:styleId="23">
    <w:name w:val="List 2"/>
    <w:basedOn w:val="a"/>
    <w:uiPriority w:val="99"/>
    <w:rsid w:val="002B1284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uiPriority w:val="99"/>
    <w:rsid w:val="002B1284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2B1284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2B1284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2B1284"/>
    <w:pPr>
      <w:spacing w:after="0" w:line="240" w:lineRule="auto"/>
      <w:ind w:left="480"/>
    </w:pPr>
    <w:rPr>
      <w:rFonts w:ascii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2B1284"/>
    <w:rPr>
      <w:rFonts w:ascii="Times New Roman" w:hAnsi="Times New Roman"/>
      <w:sz w:val="20"/>
      <w:lang w:eastAsia="ru-RU"/>
    </w:rPr>
  </w:style>
  <w:style w:type="paragraph" w:styleId="ad">
    <w:name w:val="List Paragraph"/>
    <w:basedOn w:val="a"/>
    <w:uiPriority w:val="34"/>
    <w:qFormat/>
    <w:rsid w:val="002B1284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2B1284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2B1284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2B1284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2B12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2B12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2B1284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6"/>
    <w:uiPriority w:val="99"/>
    <w:rsid w:val="002B1284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2B1284"/>
    <w:rPr>
      <w:rFonts w:ascii="Times New Roman" w:hAnsi="Times New Roman" w:cs="Times New Roman"/>
      <w:sz w:val="24"/>
      <w:szCs w:val="24"/>
    </w:rPr>
  </w:style>
  <w:style w:type="paragraph" w:styleId="af3">
    <w:name w:val="annotation text"/>
    <w:basedOn w:val="a"/>
    <w:link w:val="af4"/>
    <w:uiPriority w:val="99"/>
    <w:unhideWhenUsed/>
    <w:rsid w:val="002B128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2B1284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2B1284"/>
    <w:rPr>
      <w:rFonts w:asciiTheme="minorHAnsi" w:hAnsiTheme="minorHAnsi" w:cstheme="minorBidi"/>
      <w:b/>
      <w:bCs/>
      <w:sz w:val="22"/>
      <w:szCs w:val="22"/>
    </w:rPr>
  </w:style>
  <w:style w:type="character" w:customStyle="1" w:styleId="af6">
    <w:name w:val="Тема примечания Знак"/>
    <w:basedOn w:val="af4"/>
    <w:link w:val="af5"/>
    <w:uiPriority w:val="99"/>
    <w:rsid w:val="002B1284"/>
    <w:rPr>
      <w:rFonts w:ascii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2B1284"/>
  </w:style>
  <w:style w:type="character" w:customStyle="1" w:styleId="af7">
    <w:name w:val="Цветовое выделение"/>
    <w:uiPriority w:val="99"/>
    <w:rsid w:val="002B1284"/>
    <w:rPr>
      <w:b/>
      <w:color w:val="26282F"/>
    </w:rPr>
  </w:style>
  <w:style w:type="character" w:customStyle="1" w:styleId="af8">
    <w:name w:val="Гипертекстовая ссылка"/>
    <w:uiPriority w:val="99"/>
    <w:rsid w:val="002B1284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2B1284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2B1284"/>
  </w:style>
  <w:style w:type="paragraph" w:customStyle="1" w:styleId="afc">
    <w:name w:val="Внимание: недобросовестность!"/>
    <w:basedOn w:val="afa"/>
    <w:next w:val="a"/>
    <w:uiPriority w:val="99"/>
    <w:rsid w:val="002B1284"/>
  </w:style>
  <w:style w:type="character" w:customStyle="1" w:styleId="afd">
    <w:name w:val="Выделение для Базового Поиска"/>
    <w:uiPriority w:val="99"/>
    <w:rsid w:val="002B1284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2B1284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2">
    <w:name w:val="Заголовок1"/>
    <w:basedOn w:val="aff0"/>
    <w:next w:val="a"/>
    <w:uiPriority w:val="99"/>
    <w:rsid w:val="002B1284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2B1284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2B1284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2B1284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2B1284"/>
    <w:pPr>
      <w:spacing w:after="0"/>
      <w:jc w:val="left"/>
    </w:pPr>
  </w:style>
  <w:style w:type="paragraph" w:customStyle="1" w:styleId="aff9">
    <w:name w:val="Интерактивный заголовок"/>
    <w:basedOn w:val="12"/>
    <w:next w:val="a"/>
    <w:uiPriority w:val="99"/>
    <w:rsid w:val="002B1284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2B128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2B12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2B1284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2B1284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2B1284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2B1284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2B1284"/>
  </w:style>
  <w:style w:type="paragraph" w:customStyle="1" w:styleId="afff5">
    <w:name w:val="Моноширинный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2B1284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2B1284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2B1284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2B1284"/>
    <w:pPr>
      <w:ind w:left="140"/>
    </w:pPr>
  </w:style>
  <w:style w:type="character" w:customStyle="1" w:styleId="afffd">
    <w:name w:val="Опечатки"/>
    <w:uiPriority w:val="99"/>
    <w:rsid w:val="002B1284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2B1284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2B1284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2B1284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2B1284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2B1284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2B1284"/>
  </w:style>
  <w:style w:type="paragraph" w:customStyle="1" w:styleId="affff5">
    <w:name w:val="Примечание."/>
    <w:basedOn w:val="afa"/>
    <w:next w:val="a"/>
    <w:uiPriority w:val="99"/>
    <w:rsid w:val="002B1284"/>
  </w:style>
  <w:style w:type="character" w:customStyle="1" w:styleId="affff6">
    <w:name w:val="Продолжение ссылки"/>
    <w:uiPriority w:val="99"/>
    <w:rsid w:val="002B1284"/>
  </w:style>
  <w:style w:type="paragraph" w:customStyle="1" w:styleId="affff7">
    <w:name w:val="Словарная статья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2B1284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2B1284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2B1284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2B1284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2B1284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2B1284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2B128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B12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fffff3">
    <w:name w:val="annotation reference"/>
    <w:basedOn w:val="a0"/>
    <w:uiPriority w:val="99"/>
    <w:unhideWhenUsed/>
    <w:rsid w:val="002B1284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2B1284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rsid w:val="002B1284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2B1284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2B1284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2B1284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2B1284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2B12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fff4">
    <w:name w:val="Текст концевой сноски Знак"/>
    <w:basedOn w:val="a0"/>
    <w:link w:val="afffff5"/>
    <w:uiPriority w:val="99"/>
    <w:semiHidden/>
    <w:rsid w:val="002B1284"/>
    <w:rPr>
      <w:sz w:val="20"/>
      <w:szCs w:val="20"/>
    </w:rPr>
  </w:style>
  <w:style w:type="paragraph" w:styleId="afffff5">
    <w:name w:val="endnote text"/>
    <w:basedOn w:val="a"/>
    <w:link w:val="afffff4"/>
    <w:uiPriority w:val="99"/>
    <w:semiHidden/>
    <w:unhideWhenUsed/>
    <w:rsid w:val="002B1284"/>
    <w:pPr>
      <w:spacing w:after="0" w:line="240" w:lineRule="auto"/>
    </w:pPr>
    <w:rPr>
      <w:sz w:val="20"/>
      <w:szCs w:val="20"/>
    </w:rPr>
  </w:style>
  <w:style w:type="paragraph" w:styleId="afffff6">
    <w:name w:val="Body Text Indent"/>
    <w:basedOn w:val="a"/>
    <w:link w:val="afffff7"/>
    <w:uiPriority w:val="99"/>
    <w:rsid w:val="002B1284"/>
    <w:pPr>
      <w:spacing w:after="120"/>
      <w:ind w:left="283"/>
    </w:pPr>
    <w:rPr>
      <w:rFonts w:ascii="Calibri" w:hAnsi="Calibri" w:cs="Arial"/>
      <w:lang w:eastAsia="en-US"/>
    </w:rPr>
  </w:style>
  <w:style w:type="character" w:customStyle="1" w:styleId="afffff7">
    <w:name w:val="Основной текст с отступом Знак"/>
    <w:basedOn w:val="a0"/>
    <w:link w:val="afffff6"/>
    <w:uiPriority w:val="99"/>
    <w:rsid w:val="002B1284"/>
    <w:rPr>
      <w:rFonts w:ascii="Calibri" w:hAnsi="Calibri" w:cs="Arial"/>
      <w:lang w:eastAsia="en-US"/>
    </w:rPr>
  </w:style>
  <w:style w:type="paragraph" w:customStyle="1" w:styleId="TableContents">
    <w:name w:val="Table Contents"/>
    <w:basedOn w:val="a"/>
    <w:rsid w:val="002B1284"/>
    <w:pPr>
      <w:widowControl w:val="0"/>
      <w:suppressLineNumbers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8">
    <w:name w:val="Перечисление"/>
    <w:link w:val="afffff9"/>
    <w:uiPriority w:val="99"/>
    <w:qFormat/>
    <w:rsid w:val="002B1284"/>
    <w:pPr>
      <w:spacing w:after="60"/>
      <w:ind w:left="360" w:hanging="36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ffff9">
    <w:name w:val="Перечисление Знак"/>
    <w:link w:val="afffff8"/>
    <w:uiPriority w:val="99"/>
    <w:locked/>
    <w:rsid w:val="002B1284"/>
    <w:rPr>
      <w:rFonts w:ascii="Times New Roman" w:hAnsi="Times New Roman" w:cs="Times New Roman"/>
      <w:sz w:val="20"/>
      <w:szCs w:val="20"/>
      <w:lang w:eastAsia="en-US"/>
    </w:rPr>
  </w:style>
  <w:style w:type="paragraph" w:styleId="afffffa">
    <w:name w:val="Subtitle"/>
    <w:basedOn w:val="a"/>
    <w:next w:val="a3"/>
    <w:link w:val="afffffb"/>
    <w:uiPriority w:val="11"/>
    <w:qFormat/>
    <w:rsid w:val="002B1284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0"/>
      <w:lang w:eastAsia="ar-SA"/>
    </w:rPr>
  </w:style>
  <w:style w:type="character" w:customStyle="1" w:styleId="afffffb">
    <w:name w:val="Подзаголовок Знак"/>
    <w:basedOn w:val="a0"/>
    <w:link w:val="afffffa"/>
    <w:uiPriority w:val="11"/>
    <w:rsid w:val="002B1284"/>
    <w:rPr>
      <w:rFonts w:ascii="Times New Roman" w:hAnsi="Times New Roman" w:cs="Times New Roman"/>
      <w:b/>
      <w:sz w:val="24"/>
      <w:szCs w:val="20"/>
      <w:lang w:eastAsia="ar-SA"/>
    </w:rPr>
  </w:style>
  <w:style w:type="character" w:styleId="afffffc">
    <w:name w:val="Strong"/>
    <w:basedOn w:val="a0"/>
    <w:uiPriority w:val="22"/>
    <w:qFormat/>
    <w:rsid w:val="002B1284"/>
    <w:rPr>
      <w:rFonts w:cs="Times New Roman"/>
      <w:b/>
      <w:bCs/>
    </w:rPr>
  </w:style>
  <w:style w:type="character" w:customStyle="1" w:styleId="2105pt">
    <w:name w:val="Основной текст (2) + 10.5 pt"/>
    <w:rsid w:val="002B1284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paragraph" w:styleId="afffffd">
    <w:name w:val="No Spacing"/>
    <w:uiPriority w:val="1"/>
    <w:qFormat/>
    <w:rsid w:val="002B1284"/>
    <w:pPr>
      <w:spacing w:after="0" w:line="240" w:lineRule="auto"/>
    </w:pPr>
    <w:rPr>
      <w:lang w:eastAsia="en-US"/>
    </w:rPr>
  </w:style>
  <w:style w:type="character" w:customStyle="1" w:styleId="mail-message-sender-email">
    <w:name w:val="mail-message-sender-email"/>
    <w:basedOn w:val="a0"/>
    <w:rsid w:val="002B1284"/>
    <w:rPr>
      <w:rFonts w:cs="Times New Roman"/>
    </w:rPr>
  </w:style>
  <w:style w:type="character" w:customStyle="1" w:styleId="c7">
    <w:name w:val="c7"/>
    <w:rsid w:val="002B1284"/>
  </w:style>
  <w:style w:type="character" w:customStyle="1" w:styleId="27">
    <w:name w:val="Основной текст (2)"/>
    <w:rsid w:val="002B1284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8">
    <w:name w:val="Основной текст (2) + Курсив"/>
    <w:rsid w:val="002B1284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9">
    <w:name w:val="Основной текст (2)_"/>
    <w:rsid w:val="002B1284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rsid w:val="002B1284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rsid w:val="002B1284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3">
    <w:name w:val="Текст абзаца1 Н"/>
    <w:basedOn w:val="a"/>
    <w:rsid w:val="002B1284"/>
    <w:pPr>
      <w:tabs>
        <w:tab w:val="num" w:pos="550"/>
        <w:tab w:val="left" w:pos="1176"/>
      </w:tabs>
      <w:spacing w:after="0" w:line="240" w:lineRule="auto"/>
      <w:ind w:left="-170" w:firstLine="454"/>
      <w:jc w:val="both"/>
    </w:pPr>
    <w:rPr>
      <w:rFonts w:ascii="Times New Roman" w:hAnsi="Times New Roman" w:cs="Times New Roman"/>
      <w:color w:val="000000"/>
      <w:sz w:val="28"/>
      <w:szCs w:val="24"/>
    </w:rPr>
  </w:style>
  <w:style w:type="paragraph" w:customStyle="1" w:styleId="110">
    <w:name w:val="Заголовок1М1"/>
    <w:basedOn w:val="a"/>
    <w:next w:val="13"/>
    <w:rsid w:val="002B1284"/>
    <w:pPr>
      <w:keepNext/>
      <w:tabs>
        <w:tab w:val="num" w:pos="360"/>
      </w:tabs>
      <w:spacing w:before="240" w:after="120" w:line="240" w:lineRule="auto"/>
      <w:ind w:left="360" w:hanging="360"/>
      <w:jc w:val="center"/>
    </w:pPr>
    <w:rPr>
      <w:rFonts w:ascii="Times New Roman" w:hAnsi="Times New Roman" w:cs="Times New Roman"/>
      <w:b/>
      <w:bCs/>
      <w:color w:val="000000"/>
      <w:sz w:val="32"/>
      <w:szCs w:val="24"/>
    </w:rPr>
  </w:style>
  <w:style w:type="paragraph" w:customStyle="1" w:styleId="afffffe">
    <w:name w:val="!! стиль список"/>
    <w:basedOn w:val="a"/>
    <w:qFormat/>
    <w:rsid w:val="002B1284"/>
    <w:pPr>
      <w:tabs>
        <w:tab w:val="num" w:pos="720"/>
      </w:tabs>
      <w:autoSpaceDE w:val="0"/>
      <w:autoSpaceDN w:val="0"/>
      <w:adjustRightInd w:val="0"/>
      <w:spacing w:after="0" w:line="360" w:lineRule="auto"/>
      <w:ind w:left="720" w:hanging="360"/>
      <w:jc w:val="both"/>
    </w:pPr>
    <w:rPr>
      <w:rFonts w:ascii="Times New Roman" w:hAnsi="Times New Roman" w:cs="Times New Roman"/>
      <w:szCs w:val="20"/>
    </w:rPr>
  </w:style>
  <w:style w:type="character" w:customStyle="1" w:styleId="affffff">
    <w:name w:val="Основной текст_"/>
    <w:basedOn w:val="a0"/>
    <w:link w:val="42"/>
    <w:locked/>
    <w:rsid w:val="002B1284"/>
    <w:rPr>
      <w:rFonts w:ascii="Calibri" w:hAnsi="Calibri" w:cs="Calibri"/>
      <w:spacing w:val="2"/>
      <w:shd w:val="clear" w:color="auto" w:fill="FFFFFF"/>
    </w:rPr>
  </w:style>
  <w:style w:type="paragraph" w:customStyle="1" w:styleId="42">
    <w:name w:val="Основной текст4"/>
    <w:basedOn w:val="a"/>
    <w:link w:val="affffff"/>
    <w:rsid w:val="002B1284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hAnsi="Calibri" w:cs="Calibri"/>
      <w:spacing w:val="2"/>
    </w:rPr>
  </w:style>
  <w:style w:type="character" w:customStyle="1" w:styleId="14">
    <w:name w:val="Основной текст1"/>
    <w:basedOn w:val="affffff"/>
    <w:rsid w:val="002B1284"/>
    <w:rPr>
      <w:rFonts w:ascii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affffff0">
    <w:name w:val="Базовый"/>
    <w:link w:val="affffff1"/>
    <w:rsid w:val="002B1284"/>
    <w:pPr>
      <w:suppressAutoHyphens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fffff1">
    <w:name w:val="Базовый Знак"/>
    <w:link w:val="affffff0"/>
    <w:locked/>
    <w:rsid w:val="002B1284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status">
    <w:name w:val="status"/>
    <w:basedOn w:val="a0"/>
    <w:rsid w:val="002B1284"/>
    <w:rPr>
      <w:rFonts w:cs="Times New Roman"/>
    </w:rPr>
  </w:style>
  <w:style w:type="paragraph" w:customStyle="1" w:styleId="productname">
    <w:name w:val="product_name"/>
    <w:basedOn w:val="a"/>
    <w:rsid w:val="002B12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uthors">
    <w:name w:val="authors"/>
    <w:basedOn w:val="a"/>
    <w:rsid w:val="002B12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63BB-6A91-4970-82DB-EA859920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МТ7</dc:creator>
  <cp:keywords/>
  <dc:description/>
  <cp:lastModifiedBy>Админ</cp:lastModifiedBy>
  <cp:revision>29</cp:revision>
  <dcterms:created xsi:type="dcterms:W3CDTF">2019-04-01T07:05:00Z</dcterms:created>
  <dcterms:modified xsi:type="dcterms:W3CDTF">2021-03-13T10:18:00Z</dcterms:modified>
</cp:coreProperties>
</file>